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42B43084" w:rsidR="00E47B60" w:rsidRPr="005E1EA1" w:rsidRDefault="00A75EFE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62272C58" w:rsidR="00E47B60" w:rsidRPr="005E1EA1" w:rsidRDefault="006D4DF7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A75EFE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5</w:t>
      </w:r>
    </w:p>
    <w:p w14:paraId="0AD925D9" w14:textId="4EC3B1E6" w:rsidR="00B670FF" w:rsidRDefault="00E47B60" w:rsidP="00B670F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5E1EA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6D4DF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nio</w:t>
      </w:r>
    </w:p>
    <w:p w14:paraId="21C48071" w14:textId="77777777" w:rsidR="00B670FF" w:rsidRDefault="00B670FF" w:rsidP="00B670F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</w:p>
    <w:p w14:paraId="2D58075E" w14:textId="478DB0CD" w:rsidR="006369FC" w:rsidRPr="00B670FF" w:rsidRDefault="00D43A8A" w:rsidP="00B670F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5E1EA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1°, 2° y 3° de </w:t>
      </w:r>
      <w:r w:rsidR="006369FC" w:rsidRPr="005E1EA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cundaria</w:t>
      </w:r>
    </w:p>
    <w:p w14:paraId="5DF789ED" w14:textId="7223966B" w:rsidR="00B004B9" w:rsidRDefault="00956D5B" w:rsidP="00B670F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5E1EA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Educación Física</w:t>
      </w:r>
    </w:p>
    <w:p w14:paraId="5A4E7218" w14:textId="77777777" w:rsidR="00B670FF" w:rsidRPr="00B670FF" w:rsidRDefault="00B670FF" w:rsidP="00B670F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4BC5E668" w14:textId="4265F3DC" w:rsidR="009C7A35" w:rsidRPr="005E1EA1" w:rsidRDefault="00A75EFE" w:rsidP="005D287D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Toca, pega y anota</w:t>
      </w:r>
    </w:p>
    <w:p w14:paraId="038020B3" w14:textId="2679B5AA" w:rsidR="009108CD" w:rsidRPr="00F2790C" w:rsidRDefault="009108CD" w:rsidP="00726D8B">
      <w:pPr>
        <w:spacing w:after="0" w:line="240" w:lineRule="auto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63B065D" w14:textId="77777777" w:rsidR="00E75A72" w:rsidRPr="004F7432" w:rsidRDefault="00E75A72" w:rsidP="00726D8B">
      <w:pPr>
        <w:spacing w:after="0" w:line="240" w:lineRule="auto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597349A3" w14:textId="5BC82D0A" w:rsidR="00931F4C" w:rsidRPr="004F7432" w:rsidRDefault="00860099" w:rsidP="00726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i/>
          <w:iCs/>
          <w:lang w:val="es-MX"/>
        </w:rPr>
      </w:pPr>
      <w:r w:rsidRPr="004F7432">
        <w:rPr>
          <w:rFonts w:ascii="Montserrat" w:hAnsi="Montserrat"/>
          <w:b/>
          <w:i/>
          <w:iCs/>
          <w:color w:val="000000" w:themeColor="text1"/>
          <w:lang w:val="es-MX"/>
        </w:rPr>
        <w:t>Aprendizaje esperado</w:t>
      </w:r>
      <w:r w:rsidRPr="004F7432">
        <w:rPr>
          <w:rFonts w:ascii="Montserrat" w:hAnsi="Montserrat"/>
          <w:bCs/>
          <w:i/>
          <w:iCs/>
          <w:color w:val="000000" w:themeColor="text1"/>
          <w:lang w:val="es-MX"/>
        </w:rPr>
        <w:t>:</w:t>
      </w:r>
      <w:r w:rsidR="00931F4C" w:rsidRPr="004F7432">
        <w:rPr>
          <w:rFonts w:ascii="Montserrat" w:hAnsi="Montserrat"/>
          <w:bCs/>
          <w:i/>
          <w:iCs/>
          <w:color w:val="000000" w:themeColor="text1"/>
          <w:lang w:val="es-MX"/>
        </w:rPr>
        <w:t xml:space="preserve"> </w:t>
      </w:r>
      <w:r w:rsidR="00931F4C" w:rsidRPr="004F7432">
        <w:rPr>
          <w:rFonts w:ascii="Montserrat" w:eastAsia="Arial" w:hAnsi="Montserrat" w:cs="Arial"/>
          <w:bCs/>
          <w:i/>
          <w:iCs/>
          <w:lang w:val="es-MX"/>
        </w:rPr>
        <w:t xml:space="preserve">Componente pedagógico-didáctico: </w:t>
      </w:r>
      <w:r w:rsidR="00173D78">
        <w:rPr>
          <w:rFonts w:ascii="Montserrat" w:eastAsia="Arial" w:hAnsi="Montserrat" w:cs="Arial"/>
          <w:bCs/>
          <w:i/>
          <w:iCs/>
          <w:lang w:val="es-MX"/>
        </w:rPr>
        <w:t>Creatividad en la acción motriz.</w:t>
      </w:r>
    </w:p>
    <w:p w14:paraId="234205E8" w14:textId="36E96561" w:rsidR="00065748" w:rsidRPr="004F7432" w:rsidRDefault="00065748" w:rsidP="00726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2E35DE5" w14:textId="77777777" w:rsidR="00A92D68" w:rsidRPr="004F7432" w:rsidRDefault="00065748" w:rsidP="00726D8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i/>
          <w:iCs/>
          <w:u w:val="single"/>
          <w:lang w:val="es-MX"/>
        </w:rPr>
      </w:pPr>
      <w:r w:rsidRPr="004F7432">
        <w:rPr>
          <w:rFonts w:ascii="Montserrat" w:hAnsi="Montserrat"/>
          <w:b/>
          <w:i/>
          <w:iCs/>
          <w:u w:val="single"/>
          <w:lang w:val="es-MX"/>
        </w:rPr>
        <w:t>Aprendizaje esperado, 1° de secundaria:</w:t>
      </w:r>
    </w:p>
    <w:p w14:paraId="013C8C1A" w14:textId="684850CC" w:rsidR="00173D78" w:rsidRPr="00173D78" w:rsidRDefault="00173D78" w:rsidP="00173D78">
      <w:pPr>
        <w:pStyle w:val="p1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Montserrat" w:eastAsiaTheme="minorHAnsi" w:hAnsi="Montserrat"/>
          <w:i/>
          <w:iCs/>
          <w:color w:val="000000"/>
          <w:sz w:val="22"/>
          <w:szCs w:val="22"/>
          <w:lang w:eastAsia="en-US"/>
        </w:rPr>
      </w:pPr>
      <w:r w:rsidRPr="00173D78">
        <w:rPr>
          <w:rFonts w:ascii="Montserrat" w:eastAsiaTheme="minorHAnsi" w:hAnsi="Montserrat"/>
          <w:i/>
          <w:iCs/>
          <w:color w:val="000000"/>
          <w:sz w:val="22"/>
          <w:szCs w:val="22"/>
          <w:lang w:eastAsia="en-US"/>
        </w:rPr>
        <w:t xml:space="preserve">Elabora estrategias de juego al identificar la lógica interna de las situaciones </w:t>
      </w:r>
      <w:bookmarkStart w:id="0" w:name="_Hlk64408781"/>
      <w:r w:rsidRPr="00173D78">
        <w:rPr>
          <w:rFonts w:ascii="Montserrat" w:eastAsiaTheme="minorHAnsi" w:hAnsi="Montserrat"/>
          <w:i/>
          <w:iCs/>
          <w:color w:val="000000"/>
          <w:sz w:val="22"/>
          <w:szCs w:val="22"/>
          <w:lang w:eastAsia="en-US"/>
        </w:rPr>
        <w:t xml:space="preserve">de iniciación deportiva </w:t>
      </w:r>
      <w:bookmarkEnd w:id="0"/>
      <w:r w:rsidRPr="00173D78">
        <w:rPr>
          <w:rFonts w:ascii="Montserrat" w:eastAsiaTheme="minorHAnsi" w:hAnsi="Montserrat"/>
          <w:i/>
          <w:iCs/>
          <w:color w:val="000000"/>
          <w:sz w:val="22"/>
          <w:szCs w:val="22"/>
          <w:lang w:eastAsia="en-US"/>
        </w:rPr>
        <w:t>y deporte educativo en las que participa para ajustar sus desempeños a partir del potencial, individual y en conjunto.</w:t>
      </w:r>
    </w:p>
    <w:p w14:paraId="5242E6E2" w14:textId="2974CF2C" w:rsidR="004742FB" w:rsidRPr="004F7432" w:rsidRDefault="004742FB" w:rsidP="00726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cs="Arial"/>
          <w:i/>
          <w:iCs/>
          <w:color w:val="000000"/>
          <w:lang w:val="es-MX"/>
        </w:rPr>
      </w:pPr>
      <w:r w:rsidRPr="004F7432">
        <w:rPr>
          <w:rFonts w:ascii="Montserrat" w:hAnsi="Montserrat" w:cs="Arial"/>
          <w:i/>
          <w:iCs/>
          <w:color w:val="000000"/>
          <w:lang w:val="es-MX"/>
        </w:rPr>
        <w:t>Pone a prueba la interacción motriz en situaciones de juego, iniciación deportiva y deporte educativo, con el objeto de alcanzar una meta en común y obtener satisfacción al colaborar con sus compañeros.</w:t>
      </w:r>
    </w:p>
    <w:p w14:paraId="02BBD12F" w14:textId="77777777" w:rsidR="00D40997" w:rsidRPr="004F7432" w:rsidRDefault="00D40997" w:rsidP="00726D8B">
      <w:pPr>
        <w:spacing w:after="0" w:line="240" w:lineRule="auto"/>
        <w:jc w:val="both"/>
        <w:rPr>
          <w:rFonts w:ascii="Montserrat" w:hAnsi="Montserrat"/>
          <w:bCs/>
          <w:u w:val="single"/>
          <w:lang w:val="es-MX"/>
        </w:rPr>
      </w:pPr>
    </w:p>
    <w:p w14:paraId="5FC52779" w14:textId="77777777" w:rsidR="00A92D68" w:rsidRPr="004F7432" w:rsidRDefault="00065748" w:rsidP="00726D8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i/>
          <w:iCs/>
          <w:u w:val="single"/>
          <w:lang w:val="es-MX"/>
        </w:rPr>
      </w:pPr>
      <w:r w:rsidRPr="004F7432">
        <w:rPr>
          <w:rFonts w:ascii="Montserrat" w:eastAsia="Arial" w:hAnsi="Montserrat" w:cs="Arial"/>
          <w:b/>
          <w:i/>
          <w:iCs/>
          <w:u w:val="single"/>
          <w:lang w:val="es-MX"/>
        </w:rPr>
        <w:t>Aprendizaje esperado, 2° de secundaria:</w:t>
      </w:r>
    </w:p>
    <w:p w14:paraId="22C8E304" w14:textId="77777777" w:rsidR="00173D78" w:rsidRPr="00173D78" w:rsidRDefault="00173D78" w:rsidP="00173D78">
      <w:pPr>
        <w:pStyle w:val="p1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Montserrat" w:eastAsiaTheme="minorHAnsi" w:hAnsi="Montserrat"/>
          <w:i/>
          <w:iCs/>
          <w:color w:val="000000"/>
          <w:sz w:val="22"/>
          <w:szCs w:val="22"/>
          <w:lang w:eastAsia="en-US"/>
        </w:rPr>
      </w:pPr>
      <w:r w:rsidRPr="00173D78">
        <w:rPr>
          <w:rFonts w:ascii="Montserrat" w:eastAsiaTheme="minorHAnsi" w:hAnsi="Montserrat"/>
          <w:i/>
          <w:iCs/>
          <w:color w:val="000000"/>
          <w:sz w:val="22"/>
          <w:szCs w:val="22"/>
          <w:lang w:eastAsia="en-US"/>
        </w:rPr>
        <w:t>Aplica el pensamiento estratégico al analizar la lógica de situaciones de iniciación deportiva y deporte educativo para resolver los problemas que se presentan.</w:t>
      </w:r>
    </w:p>
    <w:p w14:paraId="60C6BE67" w14:textId="77777777" w:rsidR="00173D78" w:rsidRPr="00173D78" w:rsidRDefault="00173D78" w:rsidP="00173D78">
      <w:pPr>
        <w:pStyle w:val="p1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Montserrat" w:eastAsiaTheme="minorHAnsi" w:hAnsi="Montserrat"/>
          <w:i/>
          <w:iCs/>
          <w:color w:val="000000"/>
          <w:sz w:val="22"/>
          <w:szCs w:val="22"/>
          <w:lang w:eastAsia="en-US"/>
        </w:rPr>
      </w:pPr>
    </w:p>
    <w:p w14:paraId="39695DF8" w14:textId="39508338" w:rsidR="004742FB" w:rsidRPr="004F7432" w:rsidRDefault="006D4DF7" w:rsidP="00F34C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  <w:lang w:val="es-MX"/>
        </w:rPr>
      </w:pPr>
      <w:r w:rsidRPr="004F7432">
        <w:rPr>
          <w:rFonts w:ascii="Montserrat" w:eastAsia="Arial" w:hAnsi="Montserrat" w:cs="Arial"/>
          <w:i/>
          <w:iCs/>
          <w:lang w:val="es-MX"/>
        </w:rPr>
        <w:t>Toma decisiones a favor de la participación colectiva en situaciones de iniciación deportiva y deporte educativo, para promover ambientes de aprendizaje y actitudes asertivas.</w:t>
      </w:r>
    </w:p>
    <w:p w14:paraId="6033C015" w14:textId="77777777" w:rsidR="00D34812" w:rsidRPr="004F7432" w:rsidRDefault="00D34812" w:rsidP="00726D8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C812026" w14:textId="77777777" w:rsidR="004742FB" w:rsidRPr="004F7432" w:rsidRDefault="00065748" w:rsidP="00963B8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i/>
          <w:iCs/>
          <w:u w:val="single"/>
          <w:lang w:val="es-MX"/>
        </w:rPr>
      </w:pPr>
      <w:r w:rsidRPr="004F7432">
        <w:rPr>
          <w:rFonts w:ascii="Montserrat" w:hAnsi="Montserrat"/>
          <w:b/>
          <w:i/>
          <w:iCs/>
          <w:u w:val="single"/>
          <w:lang w:val="es-MX"/>
        </w:rPr>
        <w:t>Aprendizaje esperado, 3° de secundaria:</w:t>
      </w:r>
    </w:p>
    <w:p w14:paraId="787010DB" w14:textId="3612CED6" w:rsidR="00A63EEC" w:rsidRPr="00A63EEC" w:rsidRDefault="00A63EEC" w:rsidP="00726D8B">
      <w:pPr>
        <w:pStyle w:val="Prrafodelista"/>
        <w:spacing w:after="0" w:line="240" w:lineRule="auto"/>
        <w:jc w:val="both"/>
        <w:rPr>
          <w:rFonts w:ascii="Montserrat" w:eastAsia="Arial" w:hAnsi="Montserrat" w:cs="Arial"/>
          <w:i/>
          <w:iCs/>
          <w:lang w:val="es-MX"/>
        </w:rPr>
      </w:pPr>
      <w:r w:rsidRPr="00A63EEC">
        <w:rPr>
          <w:rFonts w:ascii="Montserrat" w:eastAsia="Arial" w:hAnsi="Montserrat"/>
          <w:i/>
          <w:iCs/>
          <w:lang w:val="es-MX"/>
        </w:rPr>
        <w:t>Restructura sus estrategias de juego al participar en situaciones de iniciación deportiva y deporte educativo propuestas por el a sus compañeros para favorecer su sentimiento de ser competente</w:t>
      </w:r>
      <w:r>
        <w:rPr>
          <w:rFonts w:ascii="Montserrat" w:eastAsia="Arial" w:hAnsi="Montserrat"/>
          <w:i/>
          <w:iCs/>
          <w:lang w:val="es-MX"/>
        </w:rPr>
        <w:t>.</w:t>
      </w:r>
    </w:p>
    <w:p w14:paraId="7DD7823A" w14:textId="7B549F4C" w:rsidR="004742FB" w:rsidRPr="004F7432" w:rsidRDefault="006D4DF7" w:rsidP="00726D8B">
      <w:pPr>
        <w:pStyle w:val="Prrafodelista"/>
        <w:spacing w:after="0" w:line="240" w:lineRule="auto"/>
        <w:jc w:val="both"/>
        <w:rPr>
          <w:rFonts w:ascii="Montserrat" w:hAnsi="Montserrat"/>
          <w:b/>
          <w:i/>
          <w:iCs/>
          <w:u w:val="single"/>
          <w:lang w:val="es-MX"/>
        </w:rPr>
      </w:pPr>
      <w:r w:rsidRPr="004F7432">
        <w:rPr>
          <w:rFonts w:ascii="Montserrat" w:eastAsia="Arial" w:hAnsi="Montserrat" w:cs="Arial"/>
          <w:i/>
          <w:iCs/>
          <w:lang w:val="es-MX"/>
        </w:rPr>
        <w:lastRenderedPageBreak/>
        <w:t>Promueve relaciones asertivas con sus compañeros en situaciones de juego, iniciación deportiva y deporte educativo, para fortalecer su autoestima y promover el juego limpio y la confrontación lúdica.</w:t>
      </w:r>
    </w:p>
    <w:p w14:paraId="4A24478D" w14:textId="77777777" w:rsidR="005E2BFF" w:rsidRPr="004F7432" w:rsidRDefault="005E2BFF" w:rsidP="00E22CD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CE461B" w14:textId="47DB5F56" w:rsidR="00A63EEC" w:rsidRPr="00A63EEC" w:rsidRDefault="002B4493" w:rsidP="00A63E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iCs/>
          <w:lang w:val="es-MX"/>
        </w:rPr>
      </w:pPr>
      <w:r w:rsidRPr="00A63EEC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A63EEC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8C35D0" w:rsidRPr="00A63EEC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A63EEC" w:rsidRPr="00A63EEC">
        <w:rPr>
          <w:rFonts w:ascii="Montserrat" w:eastAsia="Arial" w:hAnsi="Montserrat" w:cs="Arial"/>
          <w:i/>
          <w:iCs/>
          <w:lang w:val="es-MX"/>
        </w:rPr>
        <w:t>Elaborar. Aplicar y restructurar estrategias de juego en situaciones de iniciación deportiva y deporte educativo para resolver problemas que se le presenten, tomando decisiones a favor de relaciones asertivas y participación colectiva.</w:t>
      </w:r>
    </w:p>
    <w:p w14:paraId="7EEB48B7" w14:textId="3A774461" w:rsidR="00E22CDE" w:rsidRDefault="00E22CDE" w:rsidP="00A63E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C871BE0" w14:textId="77777777" w:rsidR="00A63EEC" w:rsidRPr="00A63EEC" w:rsidRDefault="00A63EEC" w:rsidP="00A63E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8406E6" w14:textId="6E00AF1D" w:rsidR="00332186" w:rsidRPr="004F7432" w:rsidRDefault="00533680" w:rsidP="00726D8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F7432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0A8650E" w14:textId="5CED7834" w:rsidR="00365F64" w:rsidRPr="004F7432" w:rsidRDefault="00365F64" w:rsidP="00F34C35">
      <w:pPr>
        <w:widowControl w:val="0"/>
        <w:spacing w:after="0" w:line="240" w:lineRule="auto"/>
        <w:jc w:val="both"/>
        <w:rPr>
          <w:rFonts w:ascii="Montserrat" w:hAnsi="Montserrat"/>
          <w:lang w:val="es-MX"/>
        </w:rPr>
      </w:pPr>
    </w:p>
    <w:p w14:paraId="1C11F330" w14:textId="63F76DA2" w:rsidR="00E22CDE" w:rsidRDefault="00E22CDE" w:rsidP="00F34C3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432">
        <w:rPr>
          <w:rFonts w:ascii="Montserrat" w:hAnsi="Montserrat"/>
          <w:lang w:val="es-MX"/>
        </w:rPr>
        <w:t xml:space="preserve">En esta sesión </w:t>
      </w:r>
      <w:r w:rsidR="00A75EFE">
        <w:rPr>
          <w:rFonts w:ascii="Montserrat" w:hAnsi="Montserrat"/>
          <w:lang w:val="es-MX"/>
        </w:rPr>
        <w:t>e</w:t>
      </w:r>
      <w:r w:rsidR="00A75EFE" w:rsidRPr="00A75EFE">
        <w:rPr>
          <w:rFonts w:ascii="Montserrat" w:hAnsi="Montserrat"/>
          <w:lang w:val="es-MX"/>
        </w:rPr>
        <w:t>laborar</w:t>
      </w:r>
      <w:r w:rsidR="00A75EFE">
        <w:rPr>
          <w:rFonts w:ascii="Montserrat" w:hAnsi="Montserrat"/>
          <w:lang w:val="es-MX"/>
        </w:rPr>
        <w:t>ás</w:t>
      </w:r>
      <w:r w:rsidR="00A75EFE" w:rsidRPr="00A75EFE">
        <w:rPr>
          <w:rFonts w:ascii="Montserrat" w:hAnsi="Montserrat"/>
          <w:lang w:val="es-MX"/>
        </w:rPr>
        <w:t>, aplicar</w:t>
      </w:r>
      <w:r w:rsidR="00A75EFE">
        <w:rPr>
          <w:rFonts w:ascii="Montserrat" w:hAnsi="Montserrat"/>
          <w:lang w:val="es-MX"/>
        </w:rPr>
        <w:t>ás</w:t>
      </w:r>
      <w:r w:rsidR="00A75EFE" w:rsidRPr="00A75EFE">
        <w:rPr>
          <w:rFonts w:ascii="Montserrat" w:hAnsi="Montserrat"/>
          <w:lang w:val="es-MX"/>
        </w:rPr>
        <w:t xml:space="preserve"> y reestructurar</w:t>
      </w:r>
      <w:r w:rsidR="00A75EFE">
        <w:rPr>
          <w:rFonts w:ascii="Montserrat" w:hAnsi="Montserrat"/>
          <w:lang w:val="es-MX"/>
        </w:rPr>
        <w:t>ás</w:t>
      </w:r>
      <w:r w:rsidR="00A75EFE" w:rsidRPr="00A75EFE">
        <w:rPr>
          <w:rFonts w:ascii="Montserrat" w:hAnsi="Montserrat"/>
          <w:lang w:val="es-MX"/>
        </w:rPr>
        <w:t xml:space="preserve"> el pensamiento estratégico en situaciones de juego e iniciación deportiva ajustando </w:t>
      </w:r>
      <w:r w:rsidR="00A75EFE">
        <w:rPr>
          <w:rFonts w:ascii="Montserrat" w:hAnsi="Montserrat"/>
          <w:lang w:val="es-MX"/>
        </w:rPr>
        <w:t>t</w:t>
      </w:r>
      <w:r w:rsidR="00A75EFE" w:rsidRPr="00A75EFE">
        <w:rPr>
          <w:rFonts w:ascii="Montserrat" w:hAnsi="Montserrat"/>
          <w:lang w:val="es-MX"/>
        </w:rPr>
        <w:t xml:space="preserve">u desempeño, a partir del potencial individual y colectivo, con el objetivo de resolver situaciones que se </w:t>
      </w:r>
      <w:r w:rsidR="00A75EFE">
        <w:rPr>
          <w:rFonts w:ascii="Montserrat" w:hAnsi="Montserrat"/>
          <w:lang w:val="es-MX"/>
        </w:rPr>
        <w:t>te</w:t>
      </w:r>
      <w:r w:rsidR="00A75EFE" w:rsidRPr="00A75EFE">
        <w:rPr>
          <w:rFonts w:ascii="Montserrat" w:hAnsi="Montserrat"/>
          <w:lang w:val="es-MX"/>
        </w:rPr>
        <w:t xml:space="preserve"> presentan</w:t>
      </w:r>
      <w:r w:rsidR="00A75EFE">
        <w:rPr>
          <w:rFonts w:ascii="Montserrat" w:hAnsi="Montserrat"/>
          <w:lang w:val="es-MX"/>
        </w:rPr>
        <w:t>.</w:t>
      </w:r>
    </w:p>
    <w:p w14:paraId="2635CA40" w14:textId="789CD063" w:rsidR="00A75EFE" w:rsidRDefault="00A75EFE" w:rsidP="00F34C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F36FAF" w14:textId="77777777" w:rsidR="00A75EFE" w:rsidRPr="004F7432" w:rsidRDefault="00A75EFE" w:rsidP="00F34C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14889122" w:rsidR="00533680" w:rsidRPr="004F7432" w:rsidRDefault="00533680" w:rsidP="00726D8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4F7432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1933C18A" w:rsidR="00B862A9" w:rsidRPr="004F7432" w:rsidRDefault="00B862A9" w:rsidP="00726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07A760" w14:textId="41FC5E7F" w:rsidR="00074EE5" w:rsidRPr="004F7432" w:rsidRDefault="00281BD7" w:rsidP="00726D8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432">
        <w:rPr>
          <w:rFonts w:ascii="Montserrat" w:hAnsi="Montserrat"/>
          <w:lang w:val="es-MX"/>
        </w:rPr>
        <w:t>Los materiales que necesitarás para esta sesión son:</w:t>
      </w:r>
    </w:p>
    <w:p w14:paraId="7CEC6B60" w14:textId="2254E0AF" w:rsidR="00426C0E" w:rsidRDefault="00426C0E" w:rsidP="00114342">
      <w:pPr>
        <w:widowControl w:val="0"/>
        <w:suppressAutoHyphens/>
        <w:spacing w:after="0" w:line="240" w:lineRule="auto"/>
        <w:jc w:val="both"/>
        <w:rPr>
          <w:rFonts w:ascii="Montserrat" w:hAnsi="Montserrat"/>
          <w:lang w:val="es-MX"/>
        </w:rPr>
      </w:pPr>
    </w:p>
    <w:p w14:paraId="6873561B" w14:textId="3DA25033" w:rsidR="00114342" w:rsidRPr="00114342" w:rsidRDefault="00114342" w:rsidP="0011434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114342">
        <w:rPr>
          <w:rFonts w:ascii="Montserrat" w:eastAsia="Arial" w:hAnsi="Montserrat" w:cs="Arial"/>
          <w:bCs/>
          <w:lang w:val="es-MX"/>
        </w:rPr>
        <w:t>Un bastón</w:t>
      </w:r>
      <w:r>
        <w:rPr>
          <w:rFonts w:ascii="Montserrat" w:eastAsia="Arial" w:hAnsi="Montserrat" w:cs="Arial"/>
          <w:bCs/>
          <w:lang w:val="es-MX"/>
        </w:rPr>
        <w:t xml:space="preserve"> o un palo </w:t>
      </w:r>
      <w:r w:rsidRPr="00114342">
        <w:rPr>
          <w:rFonts w:ascii="Montserrat" w:eastAsia="Arial" w:hAnsi="Montserrat" w:cs="Arial"/>
          <w:bCs/>
          <w:lang w:val="es-MX"/>
        </w:rPr>
        <w:t>de escoba</w:t>
      </w:r>
      <w:r>
        <w:rPr>
          <w:rFonts w:ascii="Montserrat" w:eastAsia="Arial" w:hAnsi="Montserrat" w:cs="Arial"/>
          <w:bCs/>
          <w:lang w:val="es-MX"/>
        </w:rPr>
        <w:t>.</w:t>
      </w:r>
    </w:p>
    <w:p w14:paraId="2BBB2872" w14:textId="77777777" w:rsidR="00114342" w:rsidRPr="00114342" w:rsidRDefault="00114342" w:rsidP="0011434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114342">
        <w:rPr>
          <w:rFonts w:ascii="Montserrat" w:eastAsia="Arial" w:hAnsi="Montserrat" w:cs="Arial"/>
          <w:bCs/>
          <w:lang w:val="es-MX"/>
        </w:rPr>
        <w:t xml:space="preserve">Un envase de crema o de </w:t>
      </w:r>
      <w:proofErr w:type="spellStart"/>
      <w:r w:rsidRPr="00625EF0">
        <w:rPr>
          <w:rFonts w:ascii="Montserrat" w:eastAsia="Arial" w:hAnsi="Montserrat" w:cs="Arial"/>
          <w:bCs/>
          <w:i/>
          <w:lang w:val="es-MX"/>
        </w:rPr>
        <w:t>shampoo</w:t>
      </w:r>
      <w:proofErr w:type="spellEnd"/>
      <w:r w:rsidRPr="00114342">
        <w:rPr>
          <w:rFonts w:ascii="Montserrat" w:eastAsia="Arial" w:hAnsi="Montserrat" w:cs="Arial"/>
          <w:bCs/>
          <w:lang w:val="es-MX"/>
        </w:rPr>
        <w:t xml:space="preserve"> de plástico plana o caja de leche.</w:t>
      </w:r>
    </w:p>
    <w:p w14:paraId="460B60B3" w14:textId="16EB8FDE" w:rsidR="00114342" w:rsidRPr="00114342" w:rsidRDefault="00114342" w:rsidP="0011434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114342">
        <w:rPr>
          <w:rFonts w:ascii="Montserrat" w:eastAsia="Arial" w:hAnsi="Montserrat" w:cs="Arial"/>
          <w:bCs/>
          <w:lang w:val="es-MX"/>
        </w:rPr>
        <w:t>Papel periódico</w:t>
      </w:r>
      <w:r>
        <w:rPr>
          <w:rFonts w:ascii="Montserrat" w:eastAsia="Arial" w:hAnsi="Montserrat" w:cs="Arial"/>
          <w:bCs/>
          <w:lang w:val="es-MX"/>
        </w:rPr>
        <w:t>.</w:t>
      </w:r>
    </w:p>
    <w:p w14:paraId="3D899136" w14:textId="65FAFB3B" w:rsidR="00114342" w:rsidRPr="00114342" w:rsidRDefault="00114342" w:rsidP="0011434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114342">
        <w:rPr>
          <w:rFonts w:ascii="Montserrat" w:eastAsia="Arial" w:hAnsi="Montserrat" w:cs="Arial"/>
          <w:bCs/>
          <w:lang w:val="es-MX"/>
        </w:rPr>
        <w:t>Una pelota pequeña, mediana o pelotas de papel</w:t>
      </w:r>
      <w:r>
        <w:rPr>
          <w:rFonts w:ascii="Montserrat" w:eastAsia="Arial" w:hAnsi="Montserrat" w:cs="Arial"/>
          <w:bCs/>
          <w:lang w:val="es-MX"/>
        </w:rPr>
        <w:t>.</w:t>
      </w:r>
    </w:p>
    <w:p w14:paraId="6194AAD1" w14:textId="6885007D" w:rsidR="00114342" w:rsidRPr="00114342" w:rsidRDefault="00114342" w:rsidP="0011434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114342">
        <w:rPr>
          <w:rFonts w:ascii="Montserrat" w:eastAsia="Arial" w:hAnsi="Montserrat" w:cs="Arial"/>
          <w:bCs/>
          <w:lang w:val="es-MX"/>
        </w:rPr>
        <w:t>6 cilindros de papel higiénico</w:t>
      </w:r>
      <w:r>
        <w:rPr>
          <w:rFonts w:ascii="Montserrat" w:eastAsia="Arial" w:hAnsi="Montserrat" w:cs="Arial"/>
          <w:bCs/>
          <w:lang w:val="es-MX"/>
        </w:rPr>
        <w:t>.</w:t>
      </w:r>
    </w:p>
    <w:p w14:paraId="1F6A0AD7" w14:textId="5170B77E" w:rsidR="00114342" w:rsidRPr="00114342" w:rsidRDefault="00114342" w:rsidP="0011434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114342">
        <w:rPr>
          <w:rFonts w:ascii="Montserrat" w:eastAsia="Arial" w:hAnsi="Montserrat" w:cs="Arial"/>
          <w:bCs/>
          <w:lang w:val="es-MX"/>
        </w:rPr>
        <w:t>5 hojas de color</w:t>
      </w:r>
      <w:r>
        <w:rPr>
          <w:rFonts w:ascii="Montserrat" w:eastAsia="Arial" w:hAnsi="Montserrat" w:cs="Arial"/>
          <w:bCs/>
          <w:lang w:val="es-MX"/>
        </w:rPr>
        <w:t>.</w:t>
      </w:r>
    </w:p>
    <w:p w14:paraId="422E97B2" w14:textId="6C3C2ED1" w:rsidR="00114342" w:rsidRPr="00114342" w:rsidRDefault="00114342" w:rsidP="0011434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114342">
        <w:rPr>
          <w:rFonts w:ascii="Montserrat" w:eastAsia="Arial" w:hAnsi="Montserrat" w:cs="Arial"/>
          <w:bCs/>
          <w:lang w:val="es-MX"/>
        </w:rPr>
        <w:t>2 cajas de cartón, pueden ser envases de leche</w:t>
      </w:r>
      <w:r>
        <w:rPr>
          <w:rFonts w:ascii="Montserrat" w:eastAsia="Arial" w:hAnsi="Montserrat" w:cs="Arial"/>
          <w:bCs/>
          <w:lang w:val="es-MX"/>
        </w:rPr>
        <w:t>.</w:t>
      </w:r>
    </w:p>
    <w:p w14:paraId="107E6D58" w14:textId="48F552AA" w:rsidR="00114342" w:rsidRPr="00114342" w:rsidRDefault="00114342" w:rsidP="0011434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114342">
        <w:rPr>
          <w:rFonts w:ascii="Montserrat" w:eastAsia="Arial" w:hAnsi="Montserrat" w:cs="Arial"/>
          <w:bCs/>
          <w:lang w:val="es-MX"/>
        </w:rPr>
        <w:t>1 caja de zapatos o de cereal</w:t>
      </w:r>
      <w:r>
        <w:rPr>
          <w:rFonts w:ascii="Montserrat" w:eastAsia="Arial" w:hAnsi="Montserrat" w:cs="Arial"/>
          <w:bCs/>
          <w:lang w:val="es-MX"/>
        </w:rPr>
        <w:t>.</w:t>
      </w:r>
    </w:p>
    <w:p w14:paraId="2D3C578B" w14:textId="06711F53" w:rsidR="00114342" w:rsidRPr="00114342" w:rsidRDefault="00114342" w:rsidP="0011434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114342">
        <w:rPr>
          <w:rFonts w:ascii="Montserrat" w:eastAsia="Arial" w:hAnsi="Montserrat" w:cs="Arial"/>
          <w:bCs/>
          <w:lang w:val="es-MX"/>
        </w:rPr>
        <w:t>Cinta adherible o gis</w:t>
      </w:r>
      <w:r>
        <w:rPr>
          <w:rFonts w:ascii="Montserrat" w:eastAsia="Arial" w:hAnsi="Montserrat" w:cs="Arial"/>
          <w:bCs/>
          <w:lang w:val="es-MX"/>
        </w:rPr>
        <w:t>.</w:t>
      </w:r>
    </w:p>
    <w:p w14:paraId="4053F792" w14:textId="77777777" w:rsidR="00114342" w:rsidRPr="004F7432" w:rsidRDefault="00114342" w:rsidP="00426C0E">
      <w:pPr>
        <w:widowControl w:val="0"/>
        <w:suppressAutoHyphens/>
        <w:spacing w:after="0" w:line="240" w:lineRule="auto"/>
        <w:jc w:val="both"/>
        <w:rPr>
          <w:rFonts w:ascii="Montserrat" w:hAnsi="Montserrat"/>
          <w:lang w:val="es-MX"/>
        </w:rPr>
      </w:pPr>
    </w:p>
    <w:p w14:paraId="617C0448" w14:textId="7DD55A0C" w:rsidR="00281BD7" w:rsidRPr="004F7432" w:rsidRDefault="00281BD7" w:rsidP="00426C0E">
      <w:pPr>
        <w:widowControl w:val="0"/>
        <w:suppressAutoHyphens/>
        <w:spacing w:after="0" w:line="240" w:lineRule="auto"/>
        <w:jc w:val="both"/>
        <w:rPr>
          <w:rFonts w:ascii="Montserrat" w:hAnsi="Montserrat"/>
          <w:lang w:val="es-MX"/>
        </w:rPr>
      </w:pPr>
      <w:r w:rsidRPr="004F7432">
        <w:rPr>
          <w:rFonts w:ascii="Montserrat" w:hAnsi="Montserrat"/>
          <w:lang w:val="es-MX"/>
        </w:rPr>
        <w:t>También necesitas:</w:t>
      </w:r>
    </w:p>
    <w:p w14:paraId="6DBD3930" w14:textId="77777777" w:rsidR="00281BD7" w:rsidRPr="004F7432" w:rsidRDefault="00281BD7" w:rsidP="00726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47CA05" w14:textId="59AD069A" w:rsidR="00281BD7" w:rsidRPr="004F7432" w:rsidRDefault="00281BD7" w:rsidP="006F5733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F7432">
        <w:rPr>
          <w:rFonts w:ascii="Montserrat" w:hAnsi="Montserrat"/>
          <w:lang w:val="es-MX"/>
        </w:rPr>
        <w:t xml:space="preserve">Adecuar un espacio libre de objetos </w:t>
      </w:r>
      <w:r w:rsidRPr="004F7432">
        <w:rPr>
          <w:rFonts w:ascii="Montserrat" w:eastAsia="Arial" w:hAnsi="Montserrat" w:cs="Arial"/>
          <w:lang w:val="es-MX"/>
        </w:rPr>
        <w:t>que se puedan caer o romper</w:t>
      </w:r>
      <w:r w:rsidR="00642AF1" w:rsidRPr="004F7432">
        <w:rPr>
          <w:rFonts w:ascii="Montserrat" w:eastAsia="Arial" w:hAnsi="Montserrat" w:cs="Arial"/>
          <w:lang w:val="es-MX"/>
        </w:rPr>
        <w:t>.</w:t>
      </w:r>
    </w:p>
    <w:p w14:paraId="501DE4BA" w14:textId="77777777" w:rsidR="00281BD7" w:rsidRPr="004F7432" w:rsidRDefault="00281BD7" w:rsidP="006F5733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F7432">
        <w:rPr>
          <w:rFonts w:ascii="Montserrat" w:hAnsi="Montserrat"/>
          <w:lang w:val="es-MX"/>
        </w:rPr>
        <w:t>Tener puesta ropa y calzado adecuados para realizar la actividad física.</w:t>
      </w:r>
    </w:p>
    <w:p w14:paraId="25DC9547" w14:textId="77777777" w:rsidR="00281BD7" w:rsidRPr="004F7432" w:rsidRDefault="00281BD7" w:rsidP="006F5733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F7432">
        <w:rPr>
          <w:rFonts w:ascii="Montserrat" w:hAnsi="Montserrat"/>
          <w:lang w:val="es-MX"/>
        </w:rPr>
        <w:t>Es muy importante que te hidrates durante toda la sesión, así que debes contar con agua a la mano para ello.</w:t>
      </w:r>
    </w:p>
    <w:p w14:paraId="52A33E0B" w14:textId="5B901EA3" w:rsidR="00805E26" w:rsidRPr="004F7432" w:rsidRDefault="00805E26" w:rsidP="006F573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2F4299B" w14:textId="01F5FC0D" w:rsidR="00805E26" w:rsidRPr="004F7432" w:rsidRDefault="00805E26" w:rsidP="00726D8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F7432">
        <w:rPr>
          <w:rFonts w:ascii="Montserrat" w:eastAsia="Arial" w:hAnsi="Montserrat" w:cs="Arial"/>
          <w:lang w:val="es-MX"/>
        </w:rPr>
        <w:t xml:space="preserve">Ya que tienes los materiales listos, </w:t>
      </w:r>
      <w:r w:rsidR="00281BD7" w:rsidRPr="004F7432">
        <w:rPr>
          <w:rFonts w:ascii="Montserrat" w:eastAsia="Arial" w:hAnsi="Montserrat" w:cs="Arial"/>
          <w:lang w:val="es-MX"/>
        </w:rPr>
        <w:t>hay que realizar</w:t>
      </w:r>
      <w:r w:rsidRPr="004F7432">
        <w:rPr>
          <w:rFonts w:ascii="Montserrat" w:eastAsia="Arial" w:hAnsi="Montserrat" w:cs="Arial"/>
          <w:lang w:val="es-MX"/>
        </w:rPr>
        <w:t xml:space="preserve"> </w:t>
      </w:r>
      <w:r w:rsidR="00281BD7" w:rsidRPr="004F7432">
        <w:rPr>
          <w:rFonts w:ascii="Montserrat" w:eastAsia="Arial" w:hAnsi="Montserrat" w:cs="Arial"/>
          <w:lang w:val="es-MX"/>
        </w:rPr>
        <w:t xml:space="preserve">tu adecuación morfológica o también llamado </w:t>
      </w:r>
      <w:r w:rsidRPr="004F7432">
        <w:rPr>
          <w:rFonts w:ascii="Montserrat" w:eastAsia="Arial" w:hAnsi="Montserrat" w:cs="Arial"/>
          <w:lang w:val="es-MX"/>
        </w:rPr>
        <w:t>calentamiento.</w:t>
      </w:r>
      <w:r w:rsidR="00416BAF" w:rsidRPr="004F7432">
        <w:rPr>
          <w:rFonts w:ascii="Montserrat" w:eastAsia="Arial" w:hAnsi="Montserrat" w:cs="Arial"/>
          <w:lang w:val="es-MX"/>
        </w:rPr>
        <w:t xml:space="preserve"> Pide apoyo alguno de tus familiares para realizar algunas de las actividades que se te solicitan en esta sesión.</w:t>
      </w:r>
      <w:r w:rsidR="006073D4">
        <w:rPr>
          <w:rFonts w:ascii="Montserrat" w:eastAsia="Arial" w:hAnsi="Montserrat" w:cs="Arial"/>
          <w:lang w:val="es-MX"/>
        </w:rPr>
        <w:t xml:space="preserve"> Para ello vas a ocupar tu bastón o tu palo de escoba. Colocas el bastón atrás de tu espalda a la altura de los hombros.</w:t>
      </w:r>
    </w:p>
    <w:p w14:paraId="56266B68" w14:textId="10DD70C9" w:rsidR="00642AF1" w:rsidRDefault="00642AF1" w:rsidP="006073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F5C05F" w14:textId="5248442C" w:rsidR="006073D4" w:rsidRPr="006073D4" w:rsidRDefault="006073D4" w:rsidP="006073D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Mueve </w:t>
      </w:r>
      <w:r w:rsidRPr="006073D4">
        <w:rPr>
          <w:rFonts w:ascii="Montserrat" w:eastAsia="Arial" w:hAnsi="Montserrat" w:cs="Arial"/>
          <w:lang w:val="es-MX"/>
        </w:rPr>
        <w:t>la cabeza de un lado a otro.</w:t>
      </w:r>
    </w:p>
    <w:p w14:paraId="0BE1C485" w14:textId="49F0CFCA" w:rsidR="006073D4" w:rsidRPr="006073D4" w:rsidRDefault="006073D4" w:rsidP="006073D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Gira</w:t>
      </w:r>
      <w:r w:rsidRPr="006073D4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>tu</w:t>
      </w:r>
      <w:r w:rsidRPr="006073D4">
        <w:rPr>
          <w:rFonts w:ascii="Montserrat" w:eastAsia="Arial" w:hAnsi="Montserrat" w:cs="Arial"/>
          <w:lang w:val="es-MX"/>
        </w:rPr>
        <w:t xml:space="preserve"> tronco.</w:t>
      </w:r>
    </w:p>
    <w:p w14:paraId="6F3CEB25" w14:textId="2332227F" w:rsidR="006073D4" w:rsidRPr="006073D4" w:rsidRDefault="006073D4" w:rsidP="006073D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ealiza f</w:t>
      </w:r>
      <w:r w:rsidRPr="006073D4">
        <w:rPr>
          <w:rFonts w:ascii="Montserrat" w:eastAsia="Arial" w:hAnsi="Montserrat" w:cs="Arial"/>
          <w:lang w:val="es-MX"/>
        </w:rPr>
        <w:t>lexiones laterales de tronco.</w:t>
      </w:r>
    </w:p>
    <w:p w14:paraId="0F15D990" w14:textId="5D71731F" w:rsidR="006073D4" w:rsidRPr="006073D4" w:rsidRDefault="006073D4" w:rsidP="006073D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ealiza f</w:t>
      </w:r>
      <w:r w:rsidRPr="006073D4">
        <w:rPr>
          <w:rFonts w:ascii="Montserrat" w:eastAsia="Arial" w:hAnsi="Montserrat" w:cs="Arial"/>
          <w:lang w:val="es-MX"/>
        </w:rPr>
        <w:t>lexiones al frente y atrás.</w:t>
      </w:r>
    </w:p>
    <w:p w14:paraId="54482B2C" w14:textId="645BC0D7" w:rsidR="006073D4" w:rsidRPr="006073D4" w:rsidRDefault="007A65A8" w:rsidP="006073D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leva el b</w:t>
      </w:r>
      <w:r w:rsidR="006073D4" w:rsidRPr="006073D4">
        <w:rPr>
          <w:rFonts w:ascii="Montserrat" w:eastAsia="Arial" w:hAnsi="Montserrat" w:cs="Arial"/>
          <w:lang w:val="es-MX"/>
        </w:rPr>
        <w:t>astón al frente</w:t>
      </w:r>
      <w:r>
        <w:rPr>
          <w:rFonts w:ascii="Montserrat" w:eastAsia="Arial" w:hAnsi="Montserrat" w:cs="Arial"/>
          <w:lang w:val="es-MX"/>
        </w:rPr>
        <w:t>, a la</w:t>
      </w:r>
      <w:r w:rsidR="006073D4" w:rsidRPr="006073D4">
        <w:rPr>
          <w:rFonts w:ascii="Montserrat" w:eastAsia="Arial" w:hAnsi="Montserrat" w:cs="Arial"/>
          <w:lang w:val="es-MX"/>
        </w:rPr>
        <w:t xml:space="preserve"> altura de </w:t>
      </w:r>
      <w:r>
        <w:rPr>
          <w:rFonts w:ascii="Montserrat" w:eastAsia="Arial" w:hAnsi="Montserrat" w:cs="Arial"/>
          <w:lang w:val="es-MX"/>
        </w:rPr>
        <w:t xml:space="preserve">tus </w:t>
      </w:r>
      <w:r w:rsidR="006073D4" w:rsidRPr="006073D4">
        <w:rPr>
          <w:rFonts w:ascii="Montserrat" w:eastAsia="Arial" w:hAnsi="Montserrat" w:cs="Arial"/>
          <w:lang w:val="es-MX"/>
        </w:rPr>
        <w:t xml:space="preserve">hombros </w:t>
      </w:r>
      <w:r>
        <w:rPr>
          <w:rFonts w:ascii="Montserrat" w:eastAsia="Arial" w:hAnsi="Montserrat" w:cs="Arial"/>
          <w:lang w:val="es-MX"/>
        </w:rPr>
        <w:t xml:space="preserve">y con los </w:t>
      </w:r>
      <w:r w:rsidR="006073D4" w:rsidRPr="006073D4">
        <w:rPr>
          <w:rFonts w:ascii="Montserrat" w:eastAsia="Arial" w:hAnsi="Montserrat" w:cs="Arial"/>
          <w:lang w:val="es-MX"/>
        </w:rPr>
        <w:t>brazo</w:t>
      </w:r>
      <w:r>
        <w:rPr>
          <w:rFonts w:ascii="Montserrat" w:eastAsia="Arial" w:hAnsi="Montserrat" w:cs="Arial"/>
          <w:lang w:val="es-MX"/>
        </w:rPr>
        <w:t>s</w:t>
      </w:r>
      <w:r w:rsidR="006073D4" w:rsidRPr="006073D4">
        <w:rPr>
          <w:rFonts w:ascii="Montserrat" w:eastAsia="Arial" w:hAnsi="Montserrat" w:cs="Arial"/>
          <w:lang w:val="es-MX"/>
        </w:rPr>
        <w:t xml:space="preserve"> extendidos </w:t>
      </w:r>
      <w:r w:rsidR="00C87F30">
        <w:rPr>
          <w:rFonts w:ascii="Montserrat" w:eastAsia="Arial" w:hAnsi="Montserrat" w:cs="Arial"/>
          <w:lang w:val="es-MX"/>
        </w:rPr>
        <w:t>subes las</w:t>
      </w:r>
      <w:r w:rsidR="006073D4" w:rsidRPr="006073D4">
        <w:rPr>
          <w:rFonts w:ascii="Montserrat" w:eastAsia="Arial" w:hAnsi="Montserrat" w:cs="Arial"/>
          <w:lang w:val="es-MX"/>
        </w:rPr>
        <w:t xml:space="preserve"> rodillas</w:t>
      </w:r>
      <w:r w:rsidR="00EB3A1B">
        <w:rPr>
          <w:rFonts w:ascii="Montserrat" w:eastAsia="Arial" w:hAnsi="Montserrat" w:cs="Arial"/>
          <w:lang w:val="es-MX"/>
        </w:rPr>
        <w:t xml:space="preserve"> y</w:t>
      </w:r>
      <w:r w:rsidR="006073D4" w:rsidRPr="006073D4">
        <w:rPr>
          <w:rFonts w:ascii="Montserrat" w:eastAsia="Arial" w:hAnsi="Montserrat" w:cs="Arial"/>
          <w:lang w:val="es-MX"/>
        </w:rPr>
        <w:t xml:space="preserve"> </w:t>
      </w:r>
      <w:r w:rsidR="00EB3A1B">
        <w:rPr>
          <w:rFonts w:ascii="Montserrat" w:eastAsia="Arial" w:hAnsi="Montserrat" w:cs="Arial"/>
          <w:lang w:val="es-MX"/>
        </w:rPr>
        <w:t>de manera alternada</w:t>
      </w:r>
      <w:r w:rsidR="006073D4" w:rsidRPr="006073D4">
        <w:rPr>
          <w:rFonts w:ascii="Montserrat" w:eastAsia="Arial" w:hAnsi="Montserrat" w:cs="Arial"/>
          <w:lang w:val="es-MX"/>
        </w:rPr>
        <w:t xml:space="preserve"> </w:t>
      </w:r>
      <w:r w:rsidR="00EB3A1B">
        <w:rPr>
          <w:rFonts w:ascii="Montserrat" w:eastAsia="Arial" w:hAnsi="Montserrat" w:cs="Arial"/>
          <w:lang w:val="es-MX"/>
        </w:rPr>
        <w:t>tocas con</w:t>
      </w:r>
      <w:r w:rsidR="006073D4" w:rsidRPr="006073D4">
        <w:rPr>
          <w:rFonts w:ascii="Montserrat" w:eastAsia="Arial" w:hAnsi="Montserrat" w:cs="Arial"/>
          <w:lang w:val="es-MX"/>
        </w:rPr>
        <w:t xml:space="preserve"> el bastón.</w:t>
      </w:r>
    </w:p>
    <w:p w14:paraId="6FAD2A39" w14:textId="275DBABF" w:rsidR="006073D4" w:rsidRPr="006073D4" w:rsidRDefault="006073D4" w:rsidP="006073D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073D4">
        <w:rPr>
          <w:rFonts w:ascii="Montserrat" w:eastAsia="Arial" w:hAnsi="Montserrat" w:cs="Arial"/>
          <w:lang w:val="es-MX"/>
        </w:rPr>
        <w:t xml:space="preserve">Ahora con el bastón atrás </w:t>
      </w:r>
      <w:r w:rsidR="00C87F30">
        <w:rPr>
          <w:rFonts w:ascii="Montserrat" w:eastAsia="Arial" w:hAnsi="Montserrat" w:cs="Arial"/>
          <w:lang w:val="es-MX"/>
        </w:rPr>
        <w:t>tocarás</w:t>
      </w:r>
      <w:r w:rsidRPr="006073D4">
        <w:rPr>
          <w:rFonts w:ascii="Montserrat" w:eastAsia="Arial" w:hAnsi="Montserrat" w:cs="Arial"/>
          <w:lang w:val="es-MX"/>
        </w:rPr>
        <w:t xml:space="preserve"> con </w:t>
      </w:r>
      <w:r w:rsidR="00C87F30">
        <w:rPr>
          <w:rFonts w:ascii="Montserrat" w:eastAsia="Arial" w:hAnsi="Montserrat" w:cs="Arial"/>
          <w:lang w:val="es-MX"/>
        </w:rPr>
        <w:t>tu</w:t>
      </w:r>
      <w:r w:rsidRPr="006073D4">
        <w:rPr>
          <w:rFonts w:ascii="Montserrat" w:eastAsia="Arial" w:hAnsi="Montserrat" w:cs="Arial"/>
          <w:lang w:val="es-MX"/>
        </w:rPr>
        <w:t xml:space="preserve"> tobillo.</w:t>
      </w:r>
    </w:p>
    <w:p w14:paraId="6139B47B" w14:textId="2A7E36F1" w:rsidR="006073D4" w:rsidRPr="006073D4" w:rsidRDefault="00EB3A1B" w:rsidP="006073D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on el b</w:t>
      </w:r>
      <w:r w:rsidR="006073D4" w:rsidRPr="006073D4">
        <w:rPr>
          <w:rFonts w:ascii="Montserrat" w:eastAsia="Arial" w:hAnsi="Montserrat" w:cs="Arial"/>
          <w:lang w:val="es-MX"/>
        </w:rPr>
        <w:t xml:space="preserve">astón arriba de </w:t>
      </w:r>
      <w:r>
        <w:rPr>
          <w:rFonts w:ascii="Montserrat" w:eastAsia="Arial" w:hAnsi="Montserrat" w:cs="Arial"/>
          <w:lang w:val="es-MX"/>
        </w:rPr>
        <w:t>tu</w:t>
      </w:r>
      <w:r w:rsidR="006073D4" w:rsidRPr="006073D4">
        <w:rPr>
          <w:rFonts w:ascii="Montserrat" w:eastAsia="Arial" w:hAnsi="Montserrat" w:cs="Arial"/>
          <w:lang w:val="es-MX"/>
        </w:rPr>
        <w:t xml:space="preserve"> cabeza, </w:t>
      </w:r>
      <w:r>
        <w:rPr>
          <w:rFonts w:ascii="Montserrat" w:eastAsia="Arial" w:hAnsi="Montserrat" w:cs="Arial"/>
          <w:lang w:val="es-MX"/>
        </w:rPr>
        <w:t>flexiona tu cuerpo</w:t>
      </w:r>
      <w:r w:rsidR="006073D4" w:rsidRPr="006073D4">
        <w:rPr>
          <w:rFonts w:ascii="Montserrat" w:eastAsia="Arial" w:hAnsi="Montserrat" w:cs="Arial"/>
          <w:lang w:val="es-MX"/>
        </w:rPr>
        <w:t xml:space="preserve"> hasta tocar con el bastón los pies.</w:t>
      </w:r>
    </w:p>
    <w:p w14:paraId="7DCDC28C" w14:textId="6454D989" w:rsidR="006073D4" w:rsidRPr="006073D4" w:rsidRDefault="00EB3A1B" w:rsidP="006073D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oloca</w:t>
      </w:r>
      <w:r w:rsidR="006073D4" w:rsidRPr="006073D4">
        <w:rPr>
          <w:rFonts w:ascii="Montserrat" w:eastAsia="Arial" w:hAnsi="Montserrat" w:cs="Arial"/>
          <w:lang w:val="es-MX"/>
        </w:rPr>
        <w:t xml:space="preserve"> el bastón en el piso y </w:t>
      </w:r>
      <w:r>
        <w:rPr>
          <w:rFonts w:ascii="Montserrat" w:eastAsia="Arial" w:hAnsi="Montserrat" w:cs="Arial"/>
          <w:lang w:val="es-MX"/>
        </w:rPr>
        <w:t>salta</w:t>
      </w:r>
      <w:r w:rsidR="006073D4" w:rsidRPr="006073D4">
        <w:rPr>
          <w:rFonts w:ascii="Montserrat" w:eastAsia="Arial" w:hAnsi="Montserrat" w:cs="Arial"/>
          <w:lang w:val="es-MX"/>
        </w:rPr>
        <w:t xml:space="preserve"> sobre él, de frente</w:t>
      </w:r>
      <w:r>
        <w:rPr>
          <w:rFonts w:ascii="Montserrat" w:eastAsia="Arial" w:hAnsi="Montserrat" w:cs="Arial"/>
          <w:lang w:val="es-MX"/>
        </w:rPr>
        <w:t xml:space="preserve"> y después de manera </w:t>
      </w:r>
      <w:r w:rsidR="006073D4" w:rsidRPr="006073D4">
        <w:rPr>
          <w:rFonts w:ascii="Montserrat" w:eastAsia="Arial" w:hAnsi="Montserrat" w:cs="Arial"/>
          <w:lang w:val="es-MX"/>
        </w:rPr>
        <w:t>lateral.</w:t>
      </w:r>
    </w:p>
    <w:p w14:paraId="147CE439" w14:textId="77777777" w:rsidR="00EB3A1B" w:rsidRDefault="00EB3A1B" w:rsidP="00EB3A1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3C966E" w14:textId="5165AC82" w:rsidR="006073D4" w:rsidRPr="00EB3A1B" w:rsidRDefault="00EB3A1B" w:rsidP="00EB3A1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hora,</w:t>
      </w:r>
      <w:r w:rsidR="006073D4" w:rsidRPr="00EB3A1B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>hay que realizar</w:t>
      </w:r>
      <w:r w:rsidR="006073D4" w:rsidRPr="00EB3A1B">
        <w:rPr>
          <w:rFonts w:ascii="Montserrat" w:eastAsia="Arial" w:hAnsi="Montserrat" w:cs="Arial"/>
          <w:lang w:val="es-MX"/>
        </w:rPr>
        <w:t xml:space="preserve"> un juego</w:t>
      </w:r>
      <w:r w:rsidR="003C6B19">
        <w:rPr>
          <w:rFonts w:ascii="Montserrat" w:eastAsia="Arial" w:hAnsi="Montserrat" w:cs="Arial"/>
          <w:lang w:val="es-MX"/>
        </w:rPr>
        <w:t>, pide apoyo a uno de tus familiares, para llevar a cabo la siguiente actividad.</w:t>
      </w:r>
    </w:p>
    <w:p w14:paraId="2D15B301" w14:textId="77777777" w:rsidR="00EB3A1B" w:rsidRDefault="00EB3A1B" w:rsidP="00EB3A1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99CC82" w14:textId="4883777F" w:rsidR="006073D4" w:rsidRPr="00EB3A1B" w:rsidRDefault="003C6B19" w:rsidP="00EB3A1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olócate</w:t>
      </w:r>
      <w:r w:rsidR="006073D4" w:rsidRPr="00EB3A1B">
        <w:rPr>
          <w:rFonts w:ascii="Montserrat" w:eastAsia="Arial" w:hAnsi="Montserrat" w:cs="Arial"/>
          <w:lang w:val="es-MX"/>
        </w:rPr>
        <w:t xml:space="preserve"> </w:t>
      </w:r>
      <w:r w:rsidR="00B041D2">
        <w:rPr>
          <w:rFonts w:ascii="Montserrat" w:eastAsia="Arial" w:hAnsi="Montserrat" w:cs="Arial"/>
          <w:lang w:val="es-MX"/>
        </w:rPr>
        <w:t>de</w:t>
      </w:r>
      <w:r w:rsidR="006073D4" w:rsidRPr="00EB3A1B">
        <w:rPr>
          <w:rFonts w:ascii="Montserrat" w:eastAsia="Arial" w:hAnsi="Montserrat" w:cs="Arial"/>
          <w:lang w:val="es-MX"/>
        </w:rPr>
        <w:t xml:space="preserve"> frente</w:t>
      </w:r>
      <w:r w:rsidR="00B041D2">
        <w:rPr>
          <w:rFonts w:ascii="Montserrat" w:eastAsia="Arial" w:hAnsi="Montserrat" w:cs="Arial"/>
          <w:lang w:val="es-MX"/>
        </w:rPr>
        <w:t xml:space="preserve"> a otra persona (tu familiar),</w:t>
      </w:r>
      <w:r w:rsidR="006073D4" w:rsidRPr="00EB3A1B">
        <w:rPr>
          <w:rFonts w:ascii="Montserrat" w:eastAsia="Arial" w:hAnsi="Montserrat" w:cs="Arial"/>
          <w:lang w:val="es-MX"/>
        </w:rPr>
        <w:t xml:space="preserve"> cada </w:t>
      </w:r>
      <w:r w:rsidR="00B041D2">
        <w:rPr>
          <w:rFonts w:ascii="Montserrat" w:eastAsia="Arial" w:hAnsi="Montserrat" w:cs="Arial"/>
          <w:lang w:val="es-MX"/>
        </w:rPr>
        <w:t>uno de ustedes traerá</w:t>
      </w:r>
      <w:r w:rsidR="006073D4" w:rsidRPr="00EB3A1B">
        <w:rPr>
          <w:rFonts w:ascii="Montserrat" w:eastAsia="Arial" w:hAnsi="Montserrat" w:cs="Arial"/>
          <w:lang w:val="es-MX"/>
        </w:rPr>
        <w:t xml:space="preserve"> su bastón</w:t>
      </w:r>
      <w:r w:rsidR="00B041D2">
        <w:rPr>
          <w:rFonts w:ascii="Montserrat" w:eastAsia="Arial" w:hAnsi="Montserrat" w:cs="Arial"/>
          <w:lang w:val="es-MX"/>
        </w:rPr>
        <w:t xml:space="preserve"> o palo de escoba al</w:t>
      </w:r>
      <w:r w:rsidR="006073D4" w:rsidRPr="00EB3A1B">
        <w:rPr>
          <w:rFonts w:ascii="Montserrat" w:eastAsia="Arial" w:hAnsi="Montserrat" w:cs="Arial"/>
          <w:lang w:val="es-MX"/>
        </w:rPr>
        <w:t xml:space="preserve"> frente </w:t>
      </w:r>
      <w:r w:rsidR="00B041D2">
        <w:rPr>
          <w:rFonts w:ascii="Montserrat" w:eastAsia="Arial" w:hAnsi="Montserrat" w:cs="Arial"/>
          <w:lang w:val="es-MX"/>
        </w:rPr>
        <w:t>de</w:t>
      </w:r>
      <w:r w:rsidR="006073D4" w:rsidRPr="00EB3A1B">
        <w:rPr>
          <w:rFonts w:ascii="Montserrat" w:eastAsia="Arial" w:hAnsi="Montserrat" w:cs="Arial"/>
          <w:lang w:val="es-MX"/>
        </w:rPr>
        <w:t xml:space="preserve"> ustedes,</w:t>
      </w:r>
      <w:r w:rsidR="00B041D2">
        <w:rPr>
          <w:rFonts w:ascii="Montserrat" w:eastAsia="Arial" w:hAnsi="Montserrat" w:cs="Arial"/>
          <w:lang w:val="es-MX"/>
        </w:rPr>
        <w:t xml:space="preserve"> y lo que harán es que, </w:t>
      </w:r>
      <w:r w:rsidR="006073D4" w:rsidRPr="00EB3A1B">
        <w:rPr>
          <w:rFonts w:ascii="Montserrat" w:eastAsia="Arial" w:hAnsi="Montserrat" w:cs="Arial"/>
          <w:lang w:val="es-MX"/>
        </w:rPr>
        <w:t>tratarán de cambiarse de lugar rápidamente, el bastón se queda y ustedes tendrán que atraparlo antes de que el bastón caiga al piso</w:t>
      </w:r>
      <w:r w:rsidR="00B041D2">
        <w:rPr>
          <w:rFonts w:ascii="Montserrat" w:eastAsia="Arial" w:hAnsi="Montserrat" w:cs="Arial"/>
          <w:lang w:val="es-MX"/>
        </w:rPr>
        <w:t>.</w:t>
      </w:r>
    </w:p>
    <w:p w14:paraId="3EBBB989" w14:textId="42C98DB1" w:rsidR="006073D4" w:rsidRDefault="006073D4" w:rsidP="006073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4D9FBC" w14:textId="02C0E5B2" w:rsidR="006073D4" w:rsidRDefault="00DD0666" w:rsidP="00726D8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Y</w:t>
      </w:r>
      <w:r w:rsidR="00F2407E">
        <w:rPr>
          <w:rFonts w:ascii="Montserrat" w:eastAsia="Arial" w:hAnsi="Montserrat" w:cs="Arial"/>
          <w:lang w:val="es-MX"/>
        </w:rPr>
        <w:t>a</w:t>
      </w:r>
      <w:r>
        <w:rPr>
          <w:rFonts w:ascii="Montserrat" w:eastAsia="Arial" w:hAnsi="Montserrat" w:cs="Arial"/>
          <w:lang w:val="es-MX"/>
        </w:rPr>
        <w:t xml:space="preserve"> que</w:t>
      </w:r>
      <w:r w:rsidR="00F2407E">
        <w:rPr>
          <w:rFonts w:ascii="Montserrat" w:eastAsia="Arial" w:hAnsi="Montserrat" w:cs="Arial"/>
          <w:lang w:val="es-MX"/>
        </w:rPr>
        <w:t xml:space="preserve"> has concluido el calentamiento, puedes hidratarte.</w:t>
      </w:r>
    </w:p>
    <w:p w14:paraId="12527D0C" w14:textId="0193EBFC" w:rsidR="006F5733" w:rsidRPr="004F7432" w:rsidRDefault="006F5733" w:rsidP="00726D8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2D0E5FC" w14:textId="69287043" w:rsidR="006F5733" w:rsidRDefault="004F7432" w:rsidP="00726D8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F7432">
        <w:rPr>
          <w:rFonts w:ascii="Montserrat" w:eastAsia="Arial" w:hAnsi="Montserrat" w:cs="Arial"/>
          <w:lang w:val="es-MX"/>
        </w:rPr>
        <w:t>Ahora</w:t>
      </w:r>
      <w:r w:rsidR="00DD0666">
        <w:rPr>
          <w:rFonts w:ascii="Montserrat" w:eastAsia="Arial" w:hAnsi="Montserrat" w:cs="Arial"/>
          <w:lang w:val="es-MX"/>
        </w:rPr>
        <w:t xml:space="preserve">, que tu cuerpo se siente preparado, </w:t>
      </w:r>
      <w:r w:rsidR="00625EF0">
        <w:rPr>
          <w:rFonts w:ascii="Montserrat" w:eastAsia="Arial" w:hAnsi="Montserrat" w:cs="Arial"/>
          <w:lang w:val="es-MX"/>
        </w:rPr>
        <w:t>estás</w:t>
      </w:r>
      <w:r w:rsidR="00DD0666">
        <w:rPr>
          <w:rFonts w:ascii="Montserrat" w:eastAsia="Arial" w:hAnsi="Montserrat" w:cs="Arial"/>
          <w:lang w:val="es-MX"/>
        </w:rPr>
        <w:t xml:space="preserve"> listo para realizar</w:t>
      </w:r>
      <w:r w:rsidRPr="004F7432">
        <w:rPr>
          <w:rFonts w:ascii="Montserrat" w:eastAsia="Arial" w:hAnsi="Montserrat" w:cs="Arial"/>
          <w:lang w:val="es-MX"/>
        </w:rPr>
        <w:t xml:space="preserve"> los ejercicios relacionados con el tema del día de hoy.</w:t>
      </w:r>
    </w:p>
    <w:p w14:paraId="504BB081" w14:textId="02BF2D05" w:rsidR="00DD0666" w:rsidRDefault="00DD0666" w:rsidP="00726D8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C61CF9" w14:textId="6E397ADA" w:rsidR="00693E22" w:rsidRDefault="00DD0666" w:rsidP="00726D8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Se iniciará con una actividad de condición motriz, que consiste en que traigas un aro en un determinado tiempo a la altura de tu cintura.</w:t>
      </w:r>
      <w:r w:rsidR="00693E22">
        <w:rPr>
          <w:rFonts w:ascii="Montserrat" w:eastAsia="Arial" w:hAnsi="Montserrat" w:cs="Arial"/>
          <w:lang w:val="es-MX"/>
        </w:rPr>
        <w:t xml:space="preserve"> Esta actividad te permitirá entender la condición que tienen algunas personas con hemiplejia, es decir con reducción del movimiento en alguno de sus hemisferios.</w:t>
      </w:r>
    </w:p>
    <w:p w14:paraId="2E2AFAED" w14:textId="41E92825" w:rsidR="002737B7" w:rsidRDefault="002737B7" w:rsidP="00726D8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CAEFCF2" w14:textId="102AAF27" w:rsidR="002737B7" w:rsidRDefault="002737B7" w:rsidP="00726D8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Después realizarás las siguientes actividades.</w:t>
      </w:r>
    </w:p>
    <w:p w14:paraId="76F3F262" w14:textId="07A6A306" w:rsidR="00693E22" w:rsidRDefault="00693E22" w:rsidP="002737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9A2162" w14:textId="432D7117" w:rsidR="002737B7" w:rsidRPr="002737B7" w:rsidRDefault="002737B7" w:rsidP="002737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737B7">
        <w:rPr>
          <w:rFonts w:ascii="Montserrat" w:eastAsia="Arial" w:hAnsi="Montserrat" w:cs="Arial"/>
          <w:lang w:val="es-MX"/>
        </w:rPr>
        <w:t>1ª</w:t>
      </w:r>
      <w:r w:rsidR="004F15AA">
        <w:rPr>
          <w:rFonts w:ascii="Montserrat" w:eastAsia="Arial" w:hAnsi="Montserrat" w:cs="Arial"/>
          <w:lang w:val="es-MX"/>
        </w:rPr>
        <w:t xml:space="preserve"> </w:t>
      </w:r>
      <w:r w:rsidR="0034106E">
        <w:rPr>
          <w:rFonts w:ascii="Montserrat" w:eastAsia="Arial" w:hAnsi="Montserrat" w:cs="Arial"/>
          <w:lang w:val="es-MX"/>
        </w:rPr>
        <w:t>A</w:t>
      </w:r>
      <w:r w:rsidR="0034106E" w:rsidRPr="002737B7">
        <w:rPr>
          <w:rFonts w:ascii="Montserrat" w:eastAsia="Arial" w:hAnsi="Montserrat" w:cs="Arial"/>
          <w:lang w:val="es-MX"/>
        </w:rPr>
        <w:t xml:space="preserve">ctividad </w:t>
      </w:r>
      <w:r w:rsidRPr="002737B7">
        <w:rPr>
          <w:rFonts w:ascii="Montserrat" w:eastAsia="Arial" w:hAnsi="Montserrat" w:cs="Arial"/>
          <w:lang w:val="es-MX"/>
        </w:rPr>
        <w:t>técnica de Golf.</w:t>
      </w:r>
    </w:p>
    <w:p w14:paraId="62FFA649" w14:textId="4AE0CE19" w:rsidR="002737B7" w:rsidRDefault="0034106E" w:rsidP="002737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mpezarás</w:t>
      </w:r>
      <w:r w:rsidR="002737B7" w:rsidRPr="002737B7">
        <w:rPr>
          <w:rFonts w:ascii="Montserrat" w:eastAsia="Arial" w:hAnsi="Montserrat" w:cs="Arial"/>
          <w:lang w:val="es-MX"/>
        </w:rPr>
        <w:t xml:space="preserve"> la técnica del golf, la toma correcta del bastón es con tu mano dominante abajo y la menos dominante arriba, y golpeas la pelota, por las condiciones del espacio no debe ser fuerte, </w:t>
      </w:r>
      <w:r>
        <w:rPr>
          <w:rFonts w:ascii="Montserrat" w:eastAsia="Arial" w:hAnsi="Montserrat" w:cs="Arial"/>
          <w:lang w:val="es-MX"/>
        </w:rPr>
        <w:t>iniciarás</w:t>
      </w:r>
      <w:r w:rsidR="002737B7" w:rsidRPr="002737B7">
        <w:rPr>
          <w:rFonts w:ascii="Montserrat" w:eastAsia="Arial" w:hAnsi="Montserrat" w:cs="Arial"/>
          <w:lang w:val="es-MX"/>
        </w:rPr>
        <w:t xml:space="preserve"> con las pelotas de papel, </w:t>
      </w:r>
      <w:r>
        <w:rPr>
          <w:rFonts w:ascii="Montserrat" w:eastAsia="Arial" w:hAnsi="Montserrat" w:cs="Arial"/>
          <w:lang w:val="es-MX"/>
        </w:rPr>
        <w:t>tendrás</w:t>
      </w:r>
      <w:r w:rsidR="002737B7" w:rsidRPr="002737B7">
        <w:rPr>
          <w:rFonts w:ascii="Montserrat" w:eastAsia="Arial" w:hAnsi="Montserrat" w:cs="Arial"/>
          <w:lang w:val="es-MX"/>
        </w:rPr>
        <w:t xml:space="preserve"> 6 pelotas </w:t>
      </w:r>
      <w:proofErr w:type="spellStart"/>
      <w:r>
        <w:rPr>
          <w:rFonts w:ascii="Montserrat" w:eastAsia="Arial" w:hAnsi="Montserrat" w:cs="Arial"/>
          <w:lang w:val="es-MX"/>
        </w:rPr>
        <w:t>tu</w:t>
      </w:r>
      <w:proofErr w:type="spellEnd"/>
      <w:r>
        <w:rPr>
          <w:rFonts w:ascii="Montserrat" w:eastAsia="Arial" w:hAnsi="Montserrat" w:cs="Arial"/>
          <w:lang w:val="es-MX"/>
        </w:rPr>
        <w:t xml:space="preserve"> y 6 tu familiar.</w:t>
      </w:r>
    </w:p>
    <w:p w14:paraId="1103BF55" w14:textId="77777777" w:rsidR="002737B7" w:rsidRPr="002737B7" w:rsidRDefault="002737B7" w:rsidP="002737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9B17C3" w14:textId="77904BBE" w:rsidR="002737B7" w:rsidRPr="002737B7" w:rsidRDefault="002737B7" w:rsidP="002737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737B7">
        <w:rPr>
          <w:rFonts w:ascii="Montserrat" w:eastAsia="Arial" w:hAnsi="Montserrat" w:cs="Arial"/>
          <w:lang w:val="es-MX"/>
        </w:rPr>
        <w:t>2ª</w:t>
      </w:r>
      <w:r w:rsidR="004F15AA">
        <w:rPr>
          <w:rFonts w:ascii="Montserrat" w:eastAsia="Arial" w:hAnsi="Montserrat" w:cs="Arial"/>
          <w:lang w:val="es-MX"/>
        </w:rPr>
        <w:t xml:space="preserve"> </w:t>
      </w:r>
      <w:r w:rsidR="0034106E">
        <w:rPr>
          <w:rFonts w:ascii="Montserrat" w:eastAsia="Arial" w:hAnsi="Montserrat" w:cs="Arial"/>
          <w:lang w:val="es-MX"/>
        </w:rPr>
        <w:t>A</w:t>
      </w:r>
      <w:r w:rsidR="0034106E" w:rsidRPr="002737B7">
        <w:rPr>
          <w:rFonts w:ascii="Montserrat" w:eastAsia="Arial" w:hAnsi="Montserrat" w:cs="Arial"/>
          <w:lang w:val="es-MX"/>
        </w:rPr>
        <w:t>ctividad</w:t>
      </w:r>
      <w:r w:rsidRPr="002737B7">
        <w:rPr>
          <w:rFonts w:ascii="Montserrat" w:eastAsia="Arial" w:hAnsi="Montserrat" w:cs="Arial"/>
          <w:lang w:val="es-MX"/>
        </w:rPr>
        <w:t>. ¡En la pista</w:t>
      </w:r>
      <w:r w:rsidR="00D8164C">
        <w:rPr>
          <w:rFonts w:ascii="Montserrat" w:eastAsia="Arial" w:hAnsi="Montserrat" w:cs="Arial"/>
          <w:lang w:val="es-MX"/>
        </w:rPr>
        <w:t>!</w:t>
      </w:r>
    </w:p>
    <w:p w14:paraId="5EFA18A3" w14:textId="5DE1F6AE" w:rsidR="002737B7" w:rsidRDefault="0034106E" w:rsidP="002737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</w:t>
      </w:r>
      <w:r w:rsidR="002737B7" w:rsidRPr="002737B7">
        <w:rPr>
          <w:rFonts w:ascii="Montserrat" w:eastAsia="Arial" w:hAnsi="Montserrat" w:cs="Arial"/>
          <w:lang w:val="es-MX"/>
        </w:rPr>
        <w:t xml:space="preserve">hora en el piso </w:t>
      </w:r>
      <w:r>
        <w:rPr>
          <w:rFonts w:ascii="Montserrat" w:eastAsia="Arial" w:hAnsi="Montserrat" w:cs="Arial"/>
          <w:lang w:val="es-MX"/>
        </w:rPr>
        <w:t>puedes</w:t>
      </w:r>
      <w:r w:rsidR="002737B7" w:rsidRPr="002737B7">
        <w:rPr>
          <w:rFonts w:ascii="Montserrat" w:eastAsia="Arial" w:hAnsi="Montserrat" w:cs="Arial"/>
          <w:lang w:val="es-MX"/>
        </w:rPr>
        <w:t xml:space="preserve"> marcar con gis o con cinta adherible una pista de 30cm de ancho y 2m de largo, aproximadamente, con algunas</w:t>
      </w:r>
      <w:r w:rsidR="002737B7">
        <w:rPr>
          <w:rFonts w:ascii="Montserrat" w:eastAsia="Arial" w:hAnsi="Montserrat" w:cs="Arial"/>
          <w:lang w:val="es-MX"/>
        </w:rPr>
        <w:t xml:space="preserve"> </w:t>
      </w:r>
      <w:r w:rsidR="002737B7" w:rsidRPr="002737B7">
        <w:rPr>
          <w:rFonts w:ascii="Montserrat" w:eastAsia="Arial" w:hAnsi="Montserrat" w:cs="Arial"/>
          <w:lang w:val="es-MX"/>
        </w:rPr>
        <w:t xml:space="preserve">curvas. </w:t>
      </w:r>
      <w:r>
        <w:rPr>
          <w:rFonts w:ascii="Montserrat" w:eastAsia="Arial" w:hAnsi="Montserrat" w:cs="Arial"/>
          <w:lang w:val="es-MX"/>
        </w:rPr>
        <w:t>Después conducirás</w:t>
      </w:r>
      <w:r w:rsidR="002737B7" w:rsidRPr="002737B7">
        <w:rPr>
          <w:rFonts w:ascii="Montserrat" w:eastAsia="Arial" w:hAnsi="Montserrat" w:cs="Arial"/>
          <w:lang w:val="es-MX"/>
        </w:rPr>
        <w:t xml:space="preserve"> la pelota con el bastón alrededor de la pista.</w:t>
      </w:r>
    </w:p>
    <w:p w14:paraId="40C16B92" w14:textId="77777777" w:rsidR="0034106E" w:rsidRPr="002737B7" w:rsidRDefault="0034106E" w:rsidP="002737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9000DA" w14:textId="2C07811A" w:rsidR="002737B7" w:rsidRPr="002737B7" w:rsidRDefault="002737B7" w:rsidP="002737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737B7">
        <w:rPr>
          <w:rFonts w:ascii="Montserrat" w:eastAsia="Arial" w:hAnsi="Montserrat" w:cs="Arial"/>
          <w:lang w:val="es-MX"/>
        </w:rPr>
        <w:t xml:space="preserve">Si la pelota se sale de la pista </w:t>
      </w:r>
      <w:r w:rsidR="0034106E">
        <w:rPr>
          <w:rFonts w:ascii="Montserrat" w:eastAsia="Arial" w:hAnsi="Montserrat" w:cs="Arial"/>
          <w:lang w:val="es-MX"/>
        </w:rPr>
        <w:t>tienes</w:t>
      </w:r>
      <w:r w:rsidRPr="002737B7">
        <w:rPr>
          <w:rFonts w:ascii="Montserrat" w:eastAsia="Arial" w:hAnsi="Montserrat" w:cs="Arial"/>
          <w:lang w:val="es-MX"/>
        </w:rPr>
        <w:t xml:space="preserve"> que regresar.</w:t>
      </w:r>
    </w:p>
    <w:p w14:paraId="43FF585A" w14:textId="77777777" w:rsidR="0034106E" w:rsidRDefault="0034106E" w:rsidP="002737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5C2DFD7" w14:textId="35532B4E" w:rsidR="0034106E" w:rsidRDefault="0034106E" w:rsidP="002737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¿Lista o listo?</w:t>
      </w:r>
    </w:p>
    <w:p w14:paraId="68F9A958" w14:textId="77777777" w:rsidR="0034106E" w:rsidRDefault="0034106E" w:rsidP="002737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E7D8AA8" w14:textId="70FE5B18" w:rsidR="002737B7" w:rsidRPr="002737B7" w:rsidRDefault="002737B7" w:rsidP="002737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737B7">
        <w:rPr>
          <w:rFonts w:ascii="Montserrat" w:eastAsia="Arial" w:hAnsi="Montserrat" w:cs="Arial"/>
          <w:lang w:val="es-MX"/>
        </w:rPr>
        <w:t>Primer intento.</w:t>
      </w:r>
    </w:p>
    <w:p w14:paraId="513D123E" w14:textId="1F0AD518" w:rsidR="002737B7" w:rsidRDefault="002737B7" w:rsidP="002737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737B7">
        <w:rPr>
          <w:rFonts w:ascii="Montserrat" w:eastAsia="Arial" w:hAnsi="Montserrat" w:cs="Arial"/>
          <w:lang w:val="es-MX"/>
        </w:rPr>
        <w:lastRenderedPageBreak/>
        <w:t xml:space="preserve">Ahora </w:t>
      </w:r>
      <w:r w:rsidR="0034106E">
        <w:rPr>
          <w:rFonts w:ascii="Montserrat" w:eastAsia="Arial" w:hAnsi="Montserrat" w:cs="Arial"/>
          <w:lang w:val="es-MX"/>
        </w:rPr>
        <w:t>tú y tu familiar lo</w:t>
      </w:r>
      <w:r w:rsidRPr="002737B7">
        <w:rPr>
          <w:rFonts w:ascii="Montserrat" w:eastAsia="Arial" w:hAnsi="Montserrat" w:cs="Arial"/>
          <w:lang w:val="es-MX"/>
        </w:rPr>
        <w:t xml:space="preserve"> </w:t>
      </w:r>
      <w:r w:rsidR="0034106E">
        <w:rPr>
          <w:rFonts w:ascii="Montserrat" w:eastAsia="Arial" w:hAnsi="Montserrat" w:cs="Arial"/>
          <w:lang w:val="es-MX"/>
        </w:rPr>
        <w:t>harán</w:t>
      </w:r>
      <w:r w:rsidRPr="002737B7">
        <w:rPr>
          <w:rFonts w:ascii="Montserrat" w:eastAsia="Arial" w:hAnsi="Montserrat" w:cs="Arial"/>
          <w:lang w:val="es-MX"/>
        </w:rPr>
        <w:t xml:space="preserve"> con mayor dificultad. a ver quién lo hace con menos golpes y más rápido. De ida y vuelta (</w:t>
      </w:r>
      <w:r w:rsidR="0034106E">
        <w:rPr>
          <w:rFonts w:ascii="Montserrat" w:eastAsia="Arial" w:hAnsi="Montserrat" w:cs="Arial"/>
          <w:lang w:val="es-MX"/>
        </w:rPr>
        <w:t xml:space="preserve">Tienen que hacer </w:t>
      </w:r>
      <w:r w:rsidRPr="002737B7">
        <w:rPr>
          <w:rFonts w:ascii="Montserrat" w:eastAsia="Arial" w:hAnsi="Montserrat" w:cs="Arial"/>
          <w:lang w:val="es-MX"/>
        </w:rPr>
        <w:t>2 Intentos</w:t>
      </w:r>
      <w:r w:rsidR="0034106E">
        <w:rPr>
          <w:rFonts w:ascii="Montserrat" w:eastAsia="Arial" w:hAnsi="Montserrat" w:cs="Arial"/>
          <w:lang w:val="es-MX"/>
        </w:rPr>
        <w:t xml:space="preserve"> cada uno</w:t>
      </w:r>
      <w:r w:rsidRPr="002737B7">
        <w:rPr>
          <w:rFonts w:ascii="Montserrat" w:eastAsia="Arial" w:hAnsi="Montserrat" w:cs="Arial"/>
          <w:lang w:val="es-MX"/>
        </w:rPr>
        <w:t>)</w:t>
      </w:r>
      <w:r w:rsidR="0034106E">
        <w:rPr>
          <w:rFonts w:ascii="Montserrat" w:eastAsia="Arial" w:hAnsi="Montserrat" w:cs="Arial"/>
          <w:lang w:val="es-MX"/>
        </w:rPr>
        <w:t>.</w:t>
      </w:r>
    </w:p>
    <w:p w14:paraId="7D9DAD57" w14:textId="77777777" w:rsidR="0034106E" w:rsidRPr="002737B7" w:rsidRDefault="0034106E" w:rsidP="002737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EF1ABBE" w14:textId="7D933F94" w:rsidR="002737B7" w:rsidRPr="002737B7" w:rsidRDefault="0034106E" w:rsidP="002737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Deben ir</w:t>
      </w:r>
      <w:r w:rsidR="002737B7" w:rsidRPr="002737B7">
        <w:rPr>
          <w:rFonts w:ascii="Montserrat" w:eastAsia="Arial" w:hAnsi="Montserrat" w:cs="Arial"/>
          <w:lang w:val="es-MX"/>
        </w:rPr>
        <w:t xml:space="preserve"> contando </w:t>
      </w:r>
      <w:r>
        <w:rPr>
          <w:rFonts w:ascii="Montserrat" w:eastAsia="Arial" w:hAnsi="Montserrat" w:cs="Arial"/>
          <w:lang w:val="es-MX"/>
        </w:rPr>
        <w:t>sus</w:t>
      </w:r>
      <w:r w:rsidR="002737B7" w:rsidRPr="002737B7">
        <w:rPr>
          <w:rFonts w:ascii="Montserrat" w:eastAsia="Arial" w:hAnsi="Montserrat" w:cs="Arial"/>
          <w:lang w:val="es-MX"/>
        </w:rPr>
        <w:t xml:space="preserve"> golpes en voz alta.</w:t>
      </w:r>
    </w:p>
    <w:p w14:paraId="2D04AF7C" w14:textId="77777777" w:rsidR="0015002B" w:rsidRDefault="0015002B" w:rsidP="002737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AEDA1C8" w14:textId="7A7E540C" w:rsidR="002737B7" w:rsidRPr="002737B7" w:rsidRDefault="002737B7" w:rsidP="002737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737B7">
        <w:rPr>
          <w:rFonts w:ascii="Montserrat" w:eastAsia="Arial" w:hAnsi="Montserrat" w:cs="Arial"/>
          <w:lang w:val="es-MX"/>
        </w:rPr>
        <w:t>3</w:t>
      </w:r>
      <w:r w:rsidR="0015002B">
        <w:rPr>
          <w:rFonts w:ascii="Montserrat" w:eastAsia="Arial" w:hAnsi="Montserrat" w:cs="Arial"/>
          <w:vertAlign w:val="superscript"/>
          <w:lang w:val="es-MX"/>
        </w:rPr>
        <w:t>a.</w:t>
      </w:r>
      <w:r w:rsidR="004F15AA">
        <w:rPr>
          <w:rFonts w:ascii="Montserrat" w:eastAsia="Arial" w:hAnsi="Montserrat" w:cs="Arial"/>
          <w:lang w:val="es-MX"/>
        </w:rPr>
        <w:t xml:space="preserve"> </w:t>
      </w:r>
      <w:r w:rsidR="0015002B">
        <w:rPr>
          <w:rFonts w:ascii="Montserrat" w:eastAsia="Arial" w:hAnsi="Montserrat" w:cs="Arial"/>
          <w:lang w:val="es-MX"/>
        </w:rPr>
        <w:t>A</w:t>
      </w:r>
      <w:r w:rsidR="0015002B" w:rsidRPr="002737B7">
        <w:rPr>
          <w:rFonts w:ascii="Montserrat" w:eastAsia="Arial" w:hAnsi="Montserrat" w:cs="Arial"/>
          <w:lang w:val="es-MX"/>
        </w:rPr>
        <w:t>ctividad</w:t>
      </w:r>
      <w:r w:rsidRPr="002737B7">
        <w:rPr>
          <w:rFonts w:ascii="Montserrat" w:eastAsia="Arial" w:hAnsi="Montserrat" w:cs="Arial"/>
          <w:lang w:val="es-MX"/>
        </w:rPr>
        <w:t>. A jugar bolos</w:t>
      </w:r>
      <w:r w:rsidR="0015002B">
        <w:rPr>
          <w:rFonts w:ascii="Montserrat" w:eastAsia="Arial" w:hAnsi="Montserrat" w:cs="Arial"/>
          <w:lang w:val="es-MX"/>
        </w:rPr>
        <w:t>.</w:t>
      </w:r>
    </w:p>
    <w:p w14:paraId="09646740" w14:textId="5E82ADC2" w:rsidR="002737B7" w:rsidRPr="002737B7" w:rsidRDefault="00A66DB8" w:rsidP="002737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 continuación,</w:t>
      </w:r>
      <w:r w:rsidR="002737B7" w:rsidRPr="002737B7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>colocarás</w:t>
      </w:r>
      <w:r w:rsidR="002737B7" w:rsidRPr="002737B7">
        <w:rPr>
          <w:rFonts w:ascii="Montserrat" w:eastAsia="Arial" w:hAnsi="Montserrat" w:cs="Arial"/>
          <w:lang w:val="es-MX"/>
        </w:rPr>
        <w:t xml:space="preserve"> 6 cilindros de papel higiénico, los cuales </w:t>
      </w:r>
      <w:r w:rsidR="00F229E9">
        <w:rPr>
          <w:rFonts w:ascii="Montserrat" w:eastAsia="Arial" w:hAnsi="Montserrat" w:cs="Arial"/>
          <w:lang w:val="es-MX"/>
        </w:rPr>
        <w:t>tú</w:t>
      </w:r>
      <w:r w:rsidR="002737B7" w:rsidRPr="002737B7">
        <w:rPr>
          <w:rFonts w:ascii="Montserrat" w:eastAsia="Arial" w:hAnsi="Montserrat" w:cs="Arial"/>
          <w:lang w:val="es-MX"/>
        </w:rPr>
        <w:t xml:space="preserve"> deberá</w:t>
      </w:r>
      <w:r w:rsidR="00F229E9">
        <w:rPr>
          <w:rFonts w:ascii="Montserrat" w:eastAsia="Arial" w:hAnsi="Montserrat" w:cs="Arial"/>
          <w:lang w:val="es-MX"/>
        </w:rPr>
        <w:t xml:space="preserve">s </w:t>
      </w:r>
      <w:r w:rsidR="002737B7" w:rsidRPr="002737B7">
        <w:rPr>
          <w:rFonts w:ascii="Montserrat" w:eastAsia="Arial" w:hAnsi="Montserrat" w:cs="Arial"/>
          <w:lang w:val="es-MX"/>
        </w:rPr>
        <w:t>tirar de un solo golpe a una distancia de 1</w:t>
      </w:r>
      <w:r w:rsidR="00F229E9">
        <w:rPr>
          <w:rFonts w:ascii="Montserrat" w:eastAsia="Arial" w:hAnsi="Montserrat" w:cs="Arial"/>
          <w:lang w:val="es-MX"/>
        </w:rPr>
        <w:t xml:space="preserve"> m</w:t>
      </w:r>
      <w:r w:rsidR="002737B7" w:rsidRPr="002737B7">
        <w:rPr>
          <w:rFonts w:ascii="Montserrat" w:eastAsia="Arial" w:hAnsi="Montserrat" w:cs="Arial"/>
          <w:lang w:val="es-MX"/>
        </w:rPr>
        <w:t xml:space="preserve"> aproximadamente.</w:t>
      </w:r>
    </w:p>
    <w:p w14:paraId="6BD9C3CF" w14:textId="5B2D67F7" w:rsidR="002737B7" w:rsidRPr="002737B7" w:rsidRDefault="002737B7" w:rsidP="002737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737B7">
        <w:rPr>
          <w:rFonts w:ascii="Montserrat" w:eastAsia="Arial" w:hAnsi="Montserrat" w:cs="Arial"/>
          <w:lang w:val="es-MX"/>
        </w:rPr>
        <w:t xml:space="preserve">Que </w:t>
      </w:r>
      <w:r w:rsidR="007032D4">
        <w:rPr>
          <w:rFonts w:ascii="Montserrat" w:eastAsia="Arial" w:hAnsi="Montserrat" w:cs="Arial"/>
          <w:lang w:val="es-MX"/>
        </w:rPr>
        <w:t>te</w:t>
      </w:r>
      <w:r w:rsidRPr="002737B7">
        <w:rPr>
          <w:rFonts w:ascii="Montserrat" w:eastAsia="Arial" w:hAnsi="Montserrat" w:cs="Arial"/>
          <w:lang w:val="es-MX"/>
        </w:rPr>
        <w:t xml:space="preserve"> parece si ahora </w:t>
      </w:r>
      <w:r w:rsidR="007032D4">
        <w:rPr>
          <w:rFonts w:ascii="Montserrat" w:eastAsia="Arial" w:hAnsi="Montserrat" w:cs="Arial"/>
          <w:lang w:val="es-MX"/>
        </w:rPr>
        <w:t>realizas otra actividad.</w:t>
      </w:r>
    </w:p>
    <w:p w14:paraId="1C39D9EE" w14:textId="1F63BE8E" w:rsidR="002737B7" w:rsidRPr="002737B7" w:rsidRDefault="002737B7" w:rsidP="002737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737B7">
        <w:rPr>
          <w:rFonts w:ascii="Montserrat" w:eastAsia="Arial" w:hAnsi="Montserrat" w:cs="Arial"/>
          <w:lang w:val="es-MX"/>
        </w:rPr>
        <w:t>Inicia</w:t>
      </w:r>
      <w:r w:rsidR="007032D4">
        <w:rPr>
          <w:rFonts w:ascii="Montserrat" w:eastAsia="Arial" w:hAnsi="Montserrat" w:cs="Arial"/>
          <w:lang w:val="es-MX"/>
        </w:rPr>
        <w:t xml:space="preserve"> </w:t>
      </w:r>
      <w:r w:rsidRPr="002737B7">
        <w:rPr>
          <w:rFonts w:ascii="Montserrat" w:eastAsia="Arial" w:hAnsi="Montserrat" w:cs="Arial"/>
          <w:lang w:val="es-MX"/>
        </w:rPr>
        <w:t xml:space="preserve">cerca y luego </w:t>
      </w:r>
      <w:r w:rsidR="007032D4">
        <w:rPr>
          <w:rFonts w:ascii="Montserrat" w:eastAsia="Arial" w:hAnsi="Montserrat" w:cs="Arial"/>
          <w:lang w:val="es-MX"/>
        </w:rPr>
        <w:t>vete</w:t>
      </w:r>
      <w:r w:rsidRPr="002737B7">
        <w:rPr>
          <w:rFonts w:ascii="Montserrat" w:eastAsia="Arial" w:hAnsi="Montserrat" w:cs="Arial"/>
          <w:lang w:val="es-MX"/>
        </w:rPr>
        <w:t xml:space="preserve"> alejando para </w:t>
      </w:r>
      <w:r w:rsidR="007032D4">
        <w:rPr>
          <w:rFonts w:ascii="Montserrat" w:eastAsia="Arial" w:hAnsi="Montserrat" w:cs="Arial"/>
          <w:lang w:val="es-MX"/>
        </w:rPr>
        <w:t>que trabajes en</w:t>
      </w:r>
      <w:r w:rsidRPr="002737B7">
        <w:rPr>
          <w:rFonts w:ascii="Montserrat" w:eastAsia="Arial" w:hAnsi="Montserrat" w:cs="Arial"/>
          <w:lang w:val="es-MX"/>
        </w:rPr>
        <w:t xml:space="preserve"> </w:t>
      </w:r>
      <w:r w:rsidR="007032D4">
        <w:rPr>
          <w:rFonts w:ascii="Montserrat" w:eastAsia="Arial" w:hAnsi="Montserrat" w:cs="Arial"/>
          <w:lang w:val="es-MX"/>
        </w:rPr>
        <w:t>tu</w:t>
      </w:r>
      <w:r w:rsidRPr="002737B7">
        <w:rPr>
          <w:rFonts w:ascii="Montserrat" w:eastAsia="Arial" w:hAnsi="Montserrat" w:cs="Arial"/>
          <w:lang w:val="es-MX"/>
        </w:rPr>
        <w:t xml:space="preserve"> control y </w:t>
      </w:r>
      <w:r w:rsidR="007032D4">
        <w:rPr>
          <w:rFonts w:ascii="Montserrat" w:eastAsia="Arial" w:hAnsi="Montserrat" w:cs="Arial"/>
          <w:lang w:val="es-MX"/>
        </w:rPr>
        <w:t>tu</w:t>
      </w:r>
      <w:r w:rsidRPr="002737B7">
        <w:rPr>
          <w:rFonts w:ascii="Montserrat" w:eastAsia="Arial" w:hAnsi="Montserrat" w:cs="Arial"/>
          <w:lang w:val="es-MX"/>
        </w:rPr>
        <w:t xml:space="preserve"> precisión.</w:t>
      </w:r>
    </w:p>
    <w:p w14:paraId="726A5181" w14:textId="77777777" w:rsidR="002737B7" w:rsidRPr="002737B7" w:rsidRDefault="002737B7" w:rsidP="002737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C5BE17" w14:textId="61D6B106" w:rsidR="002737B7" w:rsidRPr="002737B7" w:rsidRDefault="002737B7" w:rsidP="002737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737B7">
        <w:rPr>
          <w:rFonts w:ascii="Montserrat" w:eastAsia="Arial" w:hAnsi="Montserrat" w:cs="Arial"/>
          <w:lang w:val="es-MX"/>
        </w:rPr>
        <w:t>4ª</w:t>
      </w:r>
      <w:r w:rsidR="004F15AA">
        <w:rPr>
          <w:rFonts w:ascii="Montserrat" w:eastAsia="Arial" w:hAnsi="Montserrat" w:cs="Arial"/>
          <w:lang w:val="es-MX"/>
        </w:rPr>
        <w:t xml:space="preserve"> </w:t>
      </w:r>
      <w:r w:rsidR="000447EB">
        <w:rPr>
          <w:rFonts w:ascii="Montserrat" w:eastAsia="Arial" w:hAnsi="Montserrat" w:cs="Arial"/>
          <w:lang w:val="es-MX"/>
        </w:rPr>
        <w:t>A</w:t>
      </w:r>
      <w:r w:rsidR="000447EB" w:rsidRPr="002737B7">
        <w:rPr>
          <w:rFonts w:ascii="Montserrat" w:eastAsia="Arial" w:hAnsi="Montserrat" w:cs="Arial"/>
          <w:lang w:val="es-MX"/>
        </w:rPr>
        <w:t>ctividad</w:t>
      </w:r>
      <w:r w:rsidRPr="002737B7">
        <w:rPr>
          <w:rFonts w:ascii="Montserrat" w:eastAsia="Arial" w:hAnsi="Montserrat" w:cs="Arial"/>
          <w:lang w:val="es-MX"/>
        </w:rPr>
        <w:t>. “Sumando puntos”</w:t>
      </w:r>
      <w:r w:rsidR="000447EB">
        <w:rPr>
          <w:rFonts w:ascii="Montserrat" w:eastAsia="Arial" w:hAnsi="Montserrat" w:cs="Arial"/>
          <w:lang w:val="es-MX"/>
        </w:rPr>
        <w:t>.</w:t>
      </w:r>
    </w:p>
    <w:p w14:paraId="041A7EDB" w14:textId="06619976" w:rsidR="002737B7" w:rsidRPr="002737B7" w:rsidRDefault="000447EB" w:rsidP="002737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Juega</w:t>
      </w:r>
      <w:r w:rsidR="002737B7" w:rsidRPr="002737B7">
        <w:rPr>
          <w:rFonts w:ascii="Montserrat" w:eastAsia="Arial" w:hAnsi="Montserrat" w:cs="Arial"/>
          <w:lang w:val="es-MX"/>
        </w:rPr>
        <w:t xml:space="preserve"> “sumando puntos”, con hojas de papel en forma de túnel, </w:t>
      </w:r>
      <w:r w:rsidR="00347F6B">
        <w:rPr>
          <w:rFonts w:ascii="Montserrat" w:eastAsia="Arial" w:hAnsi="Montserrat" w:cs="Arial"/>
          <w:lang w:val="es-MX"/>
        </w:rPr>
        <w:t>colocarás</w:t>
      </w:r>
      <w:r w:rsidR="002737B7" w:rsidRPr="002737B7">
        <w:rPr>
          <w:rFonts w:ascii="Montserrat" w:eastAsia="Arial" w:hAnsi="Montserrat" w:cs="Arial"/>
          <w:lang w:val="es-MX"/>
        </w:rPr>
        <w:t xml:space="preserve"> 5 de </w:t>
      </w:r>
      <w:r w:rsidR="00347F6B">
        <w:rPr>
          <w:rFonts w:ascii="Montserrat" w:eastAsia="Arial" w:hAnsi="Montserrat" w:cs="Arial"/>
          <w:lang w:val="es-MX"/>
        </w:rPr>
        <w:t>los</w:t>
      </w:r>
      <w:r w:rsidR="002737B7" w:rsidRPr="002737B7">
        <w:rPr>
          <w:rFonts w:ascii="Montserrat" w:eastAsia="Arial" w:hAnsi="Montserrat" w:cs="Arial"/>
          <w:lang w:val="es-MX"/>
        </w:rPr>
        <w:t xml:space="preserve"> cuales cada </w:t>
      </w:r>
      <w:r w:rsidR="00347F6B">
        <w:rPr>
          <w:rFonts w:ascii="Montserrat" w:eastAsia="Arial" w:hAnsi="Montserrat" w:cs="Arial"/>
          <w:lang w:val="es-MX"/>
        </w:rPr>
        <w:t>uno</w:t>
      </w:r>
      <w:r w:rsidR="002737B7" w:rsidRPr="002737B7">
        <w:rPr>
          <w:rFonts w:ascii="Montserrat" w:eastAsia="Arial" w:hAnsi="Montserrat" w:cs="Arial"/>
          <w:lang w:val="es-MX"/>
        </w:rPr>
        <w:t xml:space="preserve"> tendrá un valor. Iniciar</w:t>
      </w:r>
      <w:r w:rsidR="00347F6B">
        <w:rPr>
          <w:rFonts w:ascii="Montserrat" w:eastAsia="Arial" w:hAnsi="Montserrat" w:cs="Arial"/>
          <w:lang w:val="es-MX"/>
        </w:rPr>
        <w:t>ás</w:t>
      </w:r>
      <w:r w:rsidR="002737B7" w:rsidRPr="002737B7">
        <w:rPr>
          <w:rFonts w:ascii="Montserrat" w:eastAsia="Arial" w:hAnsi="Montserrat" w:cs="Arial"/>
          <w:lang w:val="es-MX"/>
        </w:rPr>
        <w:t xml:space="preserve"> de derecha a izquierda con</w:t>
      </w:r>
      <w:r w:rsidR="00347F6B">
        <w:rPr>
          <w:rFonts w:ascii="Montserrat" w:eastAsia="Arial" w:hAnsi="Montserrat" w:cs="Arial"/>
          <w:lang w:val="es-MX"/>
        </w:rPr>
        <w:t xml:space="preserve"> los siguientes valores:</w:t>
      </w:r>
      <w:r w:rsidR="002737B7" w:rsidRPr="002737B7">
        <w:rPr>
          <w:rFonts w:ascii="Montserrat" w:eastAsia="Arial" w:hAnsi="Montserrat" w:cs="Arial"/>
          <w:lang w:val="es-MX"/>
        </w:rPr>
        <w:t xml:space="preserve"> 4,</w:t>
      </w:r>
      <w:r w:rsidR="00347F6B">
        <w:rPr>
          <w:rFonts w:ascii="Montserrat" w:eastAsia="Arial" w:hAnsi="Montserrat" w:cs="Arial"/>
          <w:lang w:val="es-MX"/>
        </w:rPr>
        <w:t xml:space="preserve"> </w:t>
      </w:r>
      <w:r w:rsidR="002737B7" w:rsidRPr="002737B7">
        <w:rPr>
          <w:rFonts w:ascii="Montserrat" w:eastAsia="Arial" w:hAnsi="Montserrat" w:cs="Arial"/>
          <w:lang w:val="es-MX"/>
        </w:rPr>
        <w:t>8.</w:t>
      </w:r>
      <w:r w:rsidR="00347F6B">
        <w:rPr>
          <w:rFonts w:ascii="Montserrat" w:eastAsia="Arial" w:hAnsi="Montserrat" w:cs="Arial"/>
          <w:lang w:val="es-MX"/>
        </w:rPr>
        <w:t xml:space="preserve"> </w:t>
      </w:r>
      <w:r w:rsidR="002737B7" w:rsidRPr="002737B7">
        <w:rPr>
          <w:rFonts w:ascii="Montserrat" w:eastAsia="Arial" w:hAnsi="Montserrat" w:cs="Arial"/>
          <w:lang w:val="es-MX"/>
        </w:rPr>
        <w:t>10,</w:t>
      </w:r>
      <w:r w:rsidR="00347F6B">
        <w:rPr>
          <w:rFonts w:ascii="Montserrat" w:eastAsia="Arial" w:hAnsi="Montserrat" w:cs="Arial"/>
          <w:lang w:val="es-MX"/>
        </w:rPr>
        <w:t xml:space="preserve"> </w:t>
      </w:r>
      <w:r w:rsidR="002737B7" w:rsidRPr="002737B7">
        <w:rPr>
          <w:rFonts w:ascii="Montserrat" w:eastAsia="Arial" w:hAnsi="Montserrat" w:cs="Arial"/>
          <w:lang w:val="es-MX"/>
        </w:rPr>
        <w:t>6 y 2 respectivamente</w:t>
      </w:r>
      <w:r w:rsidR="00347F6B">
        <w:rPr>
          <w:rFonts w:ascii="Montserrat" w:eastAsia="Arial" w:hAnsi="Montserrat" w:cs="Arial"/>
          <w:lang w:val="es-MX"/>
        </w:rPr>
        <w:t>. Después tratarás</w:t>
      </w:r>
      <w:r w:rsidR="002737B7" w:rsidRPr="002737B7">
        <w:rPr>
          <w:rFonts w:ascii="Montserrat" w:eastAsia="Arial" w:hAnsi="Montserrat" w:cs="Arial"/>
          <w:lang w:val="es-MX"/>
        </w:rPr>
        <w:t xml:space="preserve"> de meter la pelota, al túnel con mayor valor, </w:t>
      </w:r>
      <w:r w:rsidR="00347F6B">
        <w:rPr>
          <w:rFonts w:ascii="Montserrat" w:eastAsia="Arial" w:hAnsi="Montserrat" w:cs="Arial"/>
          <w:lang w:val="es-MX"/>
        </w:rPr>
        <w:t>tendrás</w:t>
      </w:r>
      <w:r w:rsidR="002737B7" w:rsidRPr="002737B7">
        <w:rPr>
          <w:rFonts w:ascii="Montserrat" w:eastAsia="Arial" w:hAnsi="Montserrat" w:cs="Arial"/>
          <w:lang w:val="es-MX"/>
        </w:rPr>
        <w:t xml:space="preserve"> 3 oportunidad</w:t>
      </w:r>
      <w:r w:rsidR="00347F6B">
        <w:rPr>
          <w:rFonts w:ascii="Montserrat" w:eastAsia="Arial" w:hAnsi="Montserrat" w:cs="Arial"/>
          <w:lang w:val="es-MX"/>
        </w:rPr>
        <w:t>es</w:t>
      </w:r>
      <w:r w:rsidR="002737B7" w:rsidRPr="002737B7">
        <w:rPr>
          <w:rFonts w:ascii="Montserrat" w:eastAsia="Arial" w:hAnsi="Montserrat" w:cs="Arial"/>
          <w:lang w:val="es-MX"/>
        </w:rPr>
        <w:t xml:space="preserve"> de tiros</w:t>
      </w:r>
      <w:r w:rsidR="00347F6B">
        <w:rPr>
          <w:rFonts w:ascii="Montserrat" w:eastAsia="Arial" w:hAnsi="Montserrat" w:cs="Arial"/>
          <w:lang w:val="es-MX"/>
        </w:rPr>
        <w:t>. Luego realizará la misma actividad tu familiar,</w:t>
      </w:r>
      <w:r w:rsidR="002737B7" w:rsidRPr="002737B7">
        <w:rPr>
          <w:rFonts w:ascii="Montserrat" w:eastAsia="Arial" w:hAnsi="Montserrat" w:cs="Arial"/>
          <w:lang w:val="es-MX"/>
        </w:rPr>
        <w:t xml:space="preserve"> </w:t>
      </w:r>
      <w:r w:rsidR="00347F6B">
        <w:rPr>
          <w:rFonts w:ascii="Montserrat" w:eastAsia="Arial" w:hAnsi="Montserrat" w:cs="Arial"/>
          <w:lang w:val="es-MX"/>
        </w:rPr>
        <w:t xml:space="preserve">por </w:t>
      </w:r>
      <w:r w:rsidR="00D84ADC">
        <w:rPr>
          <w:rFonts w:ascii="Montserrat" w:eastAsia="Arial" w:hAnsi="Montserrat" w:cs="Arial"/>
          <w:lang w:val="es-MX"/>
        </w:rPr>
        <w:t>último,</w:t>
      </w:r>
      <w:r w:rsidR="00347F6B">
        <w:rPr>
          <w:rFonts w:ascii="Montserrat" w:eastAsia="Arial" w:hAnsi="Montserrat" w:cs="Arial"/>
          <w:lang w:val="es-MX"/>
        </w:rPr>
        <w:t xml:space="preserve"> </w:t>
      </w:r>
      <w:r w:rsidR="002737B7" w:rsidRPr="002737B7">
        <w:rPr>
          <w:rFonts w:ascii="Montserrat" w:eastAsia="Arial" w:hAnsi="Montserrat" w:cs="Arial"/>
          <w:lang w:val="es-MX"/>
        </w:rPr>
        <w:t xml:space="preserve">se suman </w:t>
      </w:r>
      <w:r w:rsidR="00347F6B">
        <w:rPr>
          <w:rFonts w:ascii="Montserrat" w:eastAsia="Arial" w:hAnsi="Montserrat" w:cs="Arial"/>
          <w:lang w:val="es-MX"/>
        </w:rPr>
        <w:t xml:space="preserve">los puntos de cada persona </w:t>
      </w:r>
      <w:r w:rsidR="002737B7" w:rsidRPr="002737B7">
        <w:rPr>
          <w:rFonts w:ascii="Montserrat" w:eastAsia="Arial" w:hAnsi="Montserrat" w:cs="Arial"/>
          <w:lang w:val="es-MX"/>
        </w:rPr>
        <w:t>y gana quien tenga más puntos.</w:t>
      </w:r>
    </w:p>
    <w:p w14:paraId="1EC8D5C1" w14:textId="07814CD6" w:rsidR="00693E22" w:rsidRDefault="00693E22" w:rsidP="002737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09AFD5" w14:textId="60256CCC" w:rsidR="002737B7" w:rsidRPr="002737B7" w:rsidRDefault="002737B7" w:rsidP="002737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737B7">
        <w:rPr>
          <w:rFonts w:ascii="Montserrat" w:eastAsia="Arial" w:hAnsi="Montserrat" w:cs="Arial"/>
          <w:lang w:val="es-MX"/>
        </w:rPr>
        <w:t>5ª</w:t>
      </w:r>
      <w:r w:rsidR="004F15AA">
        <w:rPr>
          <w:rFonts w:ascii="Montserrat" w:eastAsia="Arial" w:hAnsi="Montserrat" w:cs="Arial"/>
          <w:lang w:val="es-MX"/>
        </w:rPr>
        <w:t xml:space="preserve"> </w:t>
      </w:r>
      <w:r w:rsidR="00D84ADC">
        <w:rPr>
          <w:rFonts w:ascii="Montserrat" w:eastAsia="Arial" w:hAnsi="Montserrat" w:cs="Arial"/>
          <w:lang w:val="es-MX"/>
        </w:rPr>
        <w:t>A</w:t>
      </w:r>
      <w:r w:rsidR="00D84ADC" w:rsidRPr="002737B7">
        <w:rPr>
          <w:rFonts w:ascii="Montserrat" w:eastAsia="Arial" w:hAnsi="Montserrat" w:cs="Arial"/>
          <w:lang w:val="es-MX"/>
        </w:rPr>
        <w:t>ctividad</w:t>
      </w:r>
      <w:r w:rsidRPr="002737B7">
        <w:rPr>
          <w:rFonts w:ascii="Montserrat" w:eastAsia="Arial" w:hAnsi="Montserrat" w:cs="Arial"/>
          <w:lang w:val="es-MX"/>
        </w:rPr>
        <w:t>. “Mini golf”</w:t>
      </w:r>
      <w:r w:rsidR="00D84ADC">
        <w:rPr>
          <w:rFonts w:ascii="Montserrat" w:eastAsia="Arial" w:hAnsi="Montserrat" w:cs="Arial"/>
          <w:lang w:val="es-MX"/>
        </w:rPr>
        <w:t>.</w:t>
      </w:r>
    </w:p>
    <w:p w14:paraId="5CAB524C" w14:textId="67A4826E" w:rsidR="002737B7" w:rsidRDefault="00D84ADC" w:rsidP="002737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hora</w:t>
      </w:r>
      <w:r w:rsidR="0063257F">
        <w:rPr>
          <w:rFonts w:ascii="Montserrat" w:eastAsia="Arial" w:hAnsi="Montserrat" w:cs="Arial"/>
          <w:lang w:val="es-MX"/>
        </w:rPr>
        <w:t>,</w:t>
      </w:r>
      <w:r w:rsidR="002737B7" w:rsidRPr="002737B7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>jugarás</w:t>
      </w:r>
      <w:r w:rsidR="002737B7" w:rsidRPr="002737B7">
        <w:rPr>
          <w:rFonts w:ascii="Montserrat" w:eastAsia="Arial" w:hAnsi="Montserrat" w:cs="Arial"/>
          <w:lang w:val="es-MX"/>
        </w:rPr>
        <w:t xml:space="preserve"> minigolf. Trazar</w:t>
      </w:r>
      <w:r w:rsidR="0063257F">
        <w:rPr>
          <w:rFonts w:ascii="Montserrat" w:eastAsia="Arial" w:hAnsi="Montserrat" w:cs="Arial"/>
          <w:lang w:val="es-MX"/>
        </w:rPr>
        <w:t>ás</w:t>
      </w:r>
      <w:r w:rsidR="002737B7" w:rsidRPr="002737B7">
        <w:rPr>
          <w:rFonts w:ascii="Montserrat" w:eastAsia="Arial" w:hAnsi="Montserrat" w:cs="Arial"/>
          <w:lang w:val="es-MX"/>
        </w:rPr>
        <w:t xml:space="preserve"> una ruta la cual </w:t>
      </w:r>
      <w:r w:rsidR="0063257F">
        <w:rPr>
          <w:rFonts w:ascii="Montserrat" w:eastAsia="Arial" w:hAnsi="Montserrat" w:cs="Arial"/>
          <w:lang w:val="es-MX"/>
        </w:rPr>
        <w:t>seguirás</w:t>
      </w:r>
      <w:r w:rsidR="002737B7" w:rsidRPr="002737B7">
        <w:rPr>
          <w:rFonts w:ascii="Montserrat" w:eastAsia="Arial" w:hAnsi="Montserrat" w:cs="Arial"/>
          <w:lang w:val="es-MX"/>
        </w:rPr>
        <w:t xml:space="preserve"> e </w:t>
      </w:r>
      <w:r w:rsidR="0063257F">
        <w:rPr>
          <w:rFonts w:ascii="Montserrat" w:eastAsia="Arial" w:hAnsi="Montserrat" w:cs="Arial"/>
          <w:lang w:val="es-MX"/>
        </w:rPr>
        <w:t>intentarás</w:t>
      </w:r>
      <w:r w:rsidR="002737B7" w:rsidRPr="002737B7">
        <w:rPr>
          <w:rFonts w:ascii="Montserrat" w:eastAsia="Arial" w:hAnsi="Montserrat" w:cs="Arial"/>
          <w:lang w:val="es-MX"/>
        </w:rPr>
        <w:t xml:space="preserve"> llegar a la meta final intentando que la pelotita pase al hoyo. </w:t>
      </w:r>
      <w:r w:rsidR="0063257F">
        <w:rPr>
          <w:rFonts w:ascii="Montserrat" w:eastAsia="Arial" w:hAnsi="Montserrat" w:cs="Arial"/>
          <w:lang w:val="es-MX"/>
        </w:rPr>
        <w:t>Harás</w:t>
      </w:r>
      <w:r w:rsidR="002737B7" w:rsidRPr="002737B7">
        <w:rPr>
          <w:rFonts w:ascii="Montserrat" w:eastAsia="Arial" w:hAnsi="Montserrat" w:cs="Arial"/>
          <w:lang w:val="es-MX"/>
        </w:rPr>
        <w:t xml:space="preserve"> los hoyos con la caja de cereal o zapatos y </w:t>
      </w:r>
      <w:r w:rsidR="00EF7AAB">
        <w:rPr>
          <w:rFonts w:ascii="Montserrat" w:eastAsia="Arial" w:hAnsi="Montserrat" w:cs="Arial"/>
          <w:lang w:val="es-MX"/>
        </w:rPr>
        <w:t>también debes elaborar</w:t>
      </w:r>
      <w:r w:rsidR="002737B7" w:rsidRPr="002737B7">
        <w:rPr>
          <w:rFonts w:ascii="Montserrat" w:eastAsia="Arial" w:hAnsi="Montserrat" w:cs="Arial"/>
          <w:lang w:val="es-MX"/>
        </w:rPr>
        <w:t xml:space="preserve"> una pendiente por donde subirá la pelota para llegar al hoyito.</w:t>
      </w:r>
    </w:p>
    <w:p w14:paraId="69838497" w14:textId="77777777" w:rsidR="00D84ADC" w:rsidRPr="002737B7" w:rsidRDefault="00D84ADC" w:rsidP="002737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81183C" w14:textId="0CC53543" w:rsidR="002737B7" w:rsidRPr="002737B7" w:rsidRDefault="002737B7" w:rsidP="002737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737B7">
        <w:rPr>
          <w:rFonts w:ascii="Montserrat" w:eastAsia="Arial" w:hAnsi="Montserrat" w:cs="Arial"/>
          <w:lang w:val="es-MX"/>
        </w:rPr>
        <w:t>Tal y como es el minigolf, el reto consiste en intentar meter la pelotita al hoyo, con el menor número de golpes</w:t>
      </w:r>
      <w:r w:rsidR="00EF7AAB">
        <w:rPr>
          <w:rFonts w:ascii="Montserrat" w:eastAsia="Arial" w:hAnsi="Montserrat" w:cs="Arial"/>
          <w:lang w:val="es-MX"/>
        </w:rPr>
        <w:t xml:space="preserve">. Esta actividad también la realizará tu familiar y </w:t>
      </w:r>
      <w:r w:rsidRPr="002737B7">
        <w:rPr>
          <w:rFonts w:ascii="Montserrat" w:eastAsia="Arial" w:hAnsi="Montserrat" w:cs="Arial"/>
          <w:lang w:val="es-MX"/>
        </w:rPr>
        <w:t>gana quien lo logre primero.</w:t>
      </w:r>
    </w:p>
    <w:p w14:paraId="393C301D" w14:textId="550E91BD" w:rsidR="00DD0666" w:rsidRDefault="00DD0666" w:rsidP="002737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F9EB42" w14:textId="06F4DD51" w:rsidR="00DD0666" w:rsidRDefault="008B1236" w:rsidP="002737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Muy bien regresando a la actividad del aro. ¿Cómo te sentiste con el aro, puesto por un tiempo?</w:t>
      </w:r>
    </w:p>
    <w:p w14:paraId="7ADB2AB0" w14:textId="45019FF8" w:rsidR="008B1236" w:rsidRDefault="008B1236" w:rsidP="002737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F7D7B61" w14:textId="559C9C05" w:rsidR="008B1236" w:rsidRDefault="008B1236" w:rsidP="008B123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Si te diste cuenta, el </w:t>
      </w:r>
      <w:r w:rsidRPr="008B1236">
        <w:rPr>
          <w:rFonts w:ascii="Montserrat" w:eastAsia="Arial" w:hAnsi="Montserrat" w:cs="Arial"/>
          <w:lang w:val="es-MX"/>
        </w:rPr>
        <w:t xml:space="preserve">hecho de traerlo hace que todo sea un poco más complicado ya que no </w:t>
      </w:r>
      <w:r>
        <w:rPr>
          <w:rFonts w:ascii="Montserrat" w:eastAsia="Arial" w:hAnsi="Montserrat" w:cs="Arial"/>
          <w:lang w:val="es-MX"/>
        </w:rPr>
        <w:t>puedes</w:t>
      </w:r>
      <w:r w:rsidRPr="008B1236">
        <w:rPr>
          <w:rFonts w:ascii="Montserrat" w:eastAsia="Arial" w:hAnsi="Montserrat" w:cs="Arial"/>
          <w:lang w:val="es-MX"/>
        </w:rPr>
        <w:t xml:space="preserve"> ocupar ambas manos por ejemplo al sujetar el bastón, tirar con más precisión.</w:t>
      </w:r>
      <w:r w:rsidR="00802A29">
        <w:rPr>
          <w:rFonts w:ascii="Montserrat" w:eastAsia="Arial" w:hAnsi="Montserrat" w:cs="Arial"/>
          <w:lang w:val="es-MX"/>
        </w:rPr>
        <w:t xml:space="preserve"> </w:t>
      </w:r>
      <w:r w:rsidRPr="008B1236">
        <w:rPr>
          <w:rFonts w:ascii="Montserrat" w:eastAsia="Arial" w:hAnsi="Montserrat" w:cs="Arial"/>
          <w:lang w:val="es-MX"/>
        </w:rPr>
        <w:t xml:space="preserve">Esto </w:t>
      </w:r>
      <w:r>
        <w:rPr>
          <w:rFonts w:ascii="Montserrat" w:eastAsia="Arial" w:hAnsi="Montserrat" w:cs="Arial"/>
          <w:lang w:val="es-MX"/>
        </w:rPr>
        <w:t>te</w:t>
      </w:r>
      <w:r w:rsidRPr="008B1236">
        <w:rPr>
          <w:rFonts w:ascii="Montserrat" w:eastAsia="Arial" w:hAnsi="Montserrat" w:cs="Arial"/>
          <w:lang w:val="es-MX"/>
        </w:rPr>
        <w:t xml:space="preserve"> permite visualizar que </w:t>
      </w:r>
      <w:r w:rsidR="00E05BC2">
        <w:rPr>
          <w:rFonts w:ascii="Montserrat" w:eastAsia="Arial" w:hAnsi="Montserrat" w:cs="Arial"/>
          <w:lang w:val="es-MX"/>
        </w:rPr>
        <w:t>debes</w:t>
      </w:r>
      <w:r w:rsidRPr="008B1236">
        <w:rPr>
          <w:rFonts w:ascii="Montserrat" w:eastAsia="Arial" w:hAnsi="Montserrat" w:cs="Arial"/>
          <w:lang w:val="es-MX"/>
        </w:rPr>
        <w:t xml:space="preserve"> realizar ajustes a las actividades para que las </w:t>
      </w:r>
      <w:r w:rsidR="00E05BC2">
        <w:rPr>
          <w:rFonts w:ascii="Montserrat" w:eastAsia="Arial" w:hAnsi="Montserrat" w:cs="Arial"/>
          <w:lang w:val="es-MX"/>
        </w:rPr>
        <w:t>personas</w:t>
      </w:r>
      <w:r w:rsidRPr="008B1236">
        <w:rPr>
          <w:rFonts w:ascii="Montserrat" w:eastAsia="Arial" w:hAnsi="Montserrat" w:cs="Arial"/>
          <w:lang w:val="es-MX"/>
        </w:rPr>
        <w:t xml:space="preserve"> según su necesidad puedan participar.</w:t>
      </w:r>
    </w:p>
    <w:p w14:paraId="3D8D6A11" w14:textId="77777777" w:rsidR="00E05BC2" w:rsidRPr="008B1236" w:rsidRDefault="00E05BC2" w:rsidP="008B123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115DF7C" w14:textId="0A94C430" w:rsidR="008B1236" w:rsidRPr="008B1236" w:rsidRDefault="00802A29" w:rsidP="008B123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sí es</w:t>
      </w:r>
      <w:r w:rsidR="008B1236" w:rsidRPr="008B1236">
        <w:rPr>
          <w:rFonts w:ascii="Montserrat" w:eastAsia="Arial" w:hAnsi="Montserrat" w:cs="Arial"/>
          <w:lang w:val="es-MX"/>
        </w:rPr>
        <w:t>, los ajustes se realizan en los materiales, distancias y tamaños, por ejemplo, en esta actividad</w:t>
      </w:r>
      <w:r w:rsidR="001818F4">
        <w:rPr>
          <w:rFonts w:ascii="Montserrat" w:eastAsia="Arial" w:hAnsi="Montserrat" w:cs="Arial"/>
          <w:lang w:val="es-MX"/>
        </w:rPr>
        <w:t>, a una compañera o compañero con algún problema</w:t>
      </w:r>
      <w:r w:rsidR="008B1236" w:rsidRPr="008B1236">
        <w:rPr>
          <w:rFonts w:ascii="Montserrat" w:eastAsia="Arial" w:hAnsi="Montserrat" w:cs="Arial"/>
          <w:lang w:val="es-MX"/>
        </w:rPr>
        <w:t xml:space="preserve"> </w:t>
      </w:r>
      <w:r w:rsidR="001818F4">
        <w:rPr>
          <w:rFonts w:ascii="Montserrat" w:eastAsia="Arial" w:hAnsi="Montserrat" w:cs="Arial"/>
          <w:lang w:val="es-MX"/>
        </w:rPr>
        <w:t xml:space="preserve">se le puede proporcionar </w:t>
      </w:r>
      <w:r w:rsidR="008B1236" w:rsidRPr="008B1236">
        <w:rPr>
          <w:rFonts w:ascii="Montserrat" w:eastAsia="Arial" w:hAnsi="Montserrat" w:cs="Arial"/>
          <w:lang w:val="es-MX"/>
        </w:rPr>
        <w:t xml:space="preserve">material más adecuado, </w:t>
      </w:r>
      <w:r w:rsidR="001818F4">
        <w:rPr>
          <w:rFonts w:ascii="Montserrat" w:eastAsia="Arial" w:hAnsi="Montserrat" w:cs="Arial"/>
          <w:lang w:val="es-MX"/>
        </w:rPr>
        <w:t xml:space="preserve">por ejemplo, </w:t>
      </w:r>
      <w:r w:rsidR="008B1236" w:rsidRPr="008B1236">
        <w:rPr>
          <w:rFonts w:ascii="Montserrat" w:eastAsia="Arial" w:hAnsi="Montserrat" w:cs="Arial"/>
          <w:lang w:val="es-MX"/>
        </w:rPr>
        <w:t xml:space="preserve">el bastón, pelotas y cajas </w:t>
      </w:r>
      <w:r w:rsidR="001818F4">
        <w:rPr>
          <w:rFonts w:ascii="Montserrat" w:eastAsia="Arial" w:hAnsi="Montserrat" w:cs="Arial"/>
          <w:lang w:val="es-MX"/>
        </w:rPr>
        <w:t>pueden</w:t>
      </w:r>
      <w:r w:rsidR="008B1236" w:rsidRPr="008B1236">
        <w:rPr>
          <w:rFonts w:ascii="Montserrat" w:eastAsia="Arial" w:hAnsi="Montserrat" w:cs="Arial"/>
          <w:lang w:val="es-MX"/>
        </w:rPr>
        <w:t xml:space="preserve"> </w:t>
      </w:r>
      <w:r w:rsidR="001818F4">
        <w:rPr>
          <w:rFonts w:ascii="Montserrat" w:eastAsia="Arial" w:hAnsi="Montserrat" w:cs="Arial"/>
          <w:lang w:val="es-MX"/>
        </w:rPr>
        <w:t xml:space="preserve">ser </w:t>
      </w:r>
      <w:r w:rsidR="008B1236" w:rsidRPr="008B1236">
        <w:rPr>
          <w:rFonts w:ascii="Montserrat" w:eastAsia="Arial" w:hAnsi="Montserrat" w:cs="Arial"/>
          <w:lang w:val="es-MX"/>
        </w:rPr>
        <w:t xml:space="preserve">más grandes. De tal forma que </w:t>
      </w:r>
      <w:r w:rsidR="001818F4">
        <w:rPr>
          <w:rFonts w:ascii="Montserrat" w:eastAsia="Arial" w:hAnsi="Montserrat" w:cs="Arial"/>
          <w:lang w:val="es-MX"/>
        </w:rPr>
        <w:t>le</w:t>
      </w:r>
      <w:r w:rsidR="008B1236" w:rsidRPr="008B1236">
        <w:rPr>
          <w:rFonts w:ascii="Montserrat" w:eastAsia="Arial" w:hAnsi="Montserrat" w:cs="Arial"/>
          <w:lang w:val="es-MX"/>
        </w:rPr>
        <w:t xml:space="preserve"> permitan lograr con el objetivo y que a la vez </w:t>
      </w:r>
      <w:r w:rsidR="001818F4">
        <w:rPr>
          <w:rFonts w:ascii="Montserrat" w:eastAsia="Arial" w:hAnsi="Montserrat" w:cs="Arial"/>
          <w:lang w:val="es-MX"/>
        </w:rPr>
        <w:t>se</w:t>
      </w:r>
      <w:r w:rsidR="008B1236" w:rsidRPr="008B1236">
        <w:rPr>
          <w:rFonts w:ascii="Montserrat" w:eastAsia="Arial" w:hAnsi="Montserrat" w:cs="Arial"/>
          <w:lang w:val="es-MX"/>
        </w:rPr>
        <w:t xml:space="preserve"> sienta contenta</w:t>
      </w:r>
      <w:r w:rsidR="001818F4">
        <w:rPr>
          <w:rFonts w:ascii="Montserrat" w:eastAsia="Arial" w:hAnsi="Montserrat" w:cs="Arial"/>
          <w:lang w:val="es-MX"/>
        </w:rPr>
        <w:t xml:space="preserve"> o contento</w:t>
      </w:r>
      <w:r w:rsidR="008B1236" w:rsidRPr="008B1236">
        <w:rPr>
          <w:rFonts w:ascii="Montserrat" w:eastAsia="Arial" w:hAnsi="Montserrat" w:cs="Arial"/>
          <w:lang w:val="es-MX"/>
        </w:rPr>
        <w:t xml:space="preserve"> al participar</w:t>
      </w:r>
      <w:r w:rsidR="001818F4">
        <w:rPr>
          <w:rFonts w:ascii="Montserrat" w:eastAsia="Arial" w:hAnsi="Montserrat" w:cs="Arial"/>
          <w:lang w:val="es-MX"/>
        </w:rPr>
        <w:t>, en la actividad.</w:t>
      </w:r>
    </w:p>
    <w:p w14:paraId="0F2B4887" w14:textId="77777777" w:rsidR="008B1236" w:rsidRPr="008B1236" w:rsidRDefault="008B1236" w:rsidP="008B123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8E3B75" w14:textId="5F541501" w:rsidR="008B1236" w:rsidRPr="008B1236" w:rsidRDefault="008B1236" w:rsidP="008B123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B1236">
        <w:rPr>
          <w:rFonts w:ascii="Montserrat" w:eastAsia="Arial" w:hAnsi="Montserrat" w:cs="Arial"/>
          <w:lang w:val="es-MX"/>
        </w:rPr>
        <w:t xml:space="preserve">Realizar esta actividad </w:t>
      </w:r>
      <w:r w:rsidR="00A041B2">
        <w:rPr>
          <w:rFonts w:ascii="Montserrat" w:eastAsia="Arial" w:hAnsi="Montserrat" w:cs="Arial"/>
          <w:lang w:val="es-MX"/>
        </w:rPr>
        <w:t>puede favorecer</w:t>
      </w:r>
      <w:r w:rsidRPr="008B1236">
        <w:rPr>
          <w:rFonts w:ascii="Montserrat" w:eastAsia="Arial" w:hAnsi="Montserrat" w:cs="Arial"/>
          <w:lang w:val="es-MX"/>
        </w:rPr>
        <w:t xml:space="preserve"> </w:t>
      </w:r>
      <w:r w:rsidR="00A041B2">
        <w:rPr>
          <w:rFonts w:ascii="Montserrat" w:eastAsia="Arial" w:hAnsi="Montserrat" w:cs="Arial"/>
          <w:lang w:val="es-MX"/>
        </w:rPr>
        <w:t>tu</w:t>
      </w:r>
      <w:r w:rsidRPr="008B1236">
        <w:rPr>
          <w:rFonts w:ascii="Montserrat" w:eastAsia="Arial" w:hAnsi="Montserrat" w:cs="Arial"/>
          <w:lang w:val="es-MX"/>
        </w:rPr>
        <w:t xml:space="preserve"> concentración y </w:t>
      </w:r>
      <w:r w:rsidR="00A041B2">
        <w:rPr>
          <w:rFonts w:ascii="Montserrat" w:eastAsia="Arial" w:hAnsi="Montserrat" w:cs="Arial"/>
          <w:lang w:val="es-MX"/>
        </w:rPr>
        <w:t>tu</w:t>
      </w:r>
      <w:r w:rsidRPr="008B1236">
        <w:rPr>
          <w:rFonts w:ascii="Montserrat" w:eastAsia="Arial" w:hAnsi="Montserrat" w:cs="Arial"/>
          <w:lang w:val="es-MX"/>
        </w:rPr>
        <w:t xml:space="preserve"> tolerancia.</w:t>
      </w:r>
      <w:r w:rsidR="00A041B2">
        <w:rPr>
          <w:rFonts w:ascii="Montserrat" w:eastAsia="Arial" w:hAnsi="Montserrat" w:cs="Arial"/>
          <w:lang w:val="es-MX"/>
        </w:rPr>
        <w:t xml:space="preserve"> </w:t>
      </w:r>
      <w:r w:rsidRPr="008B1236">
        <w:rPr>
          <w:rFonts w:ascii="Montserrat" w:eastAsia="Arial" w:hAnsi="Montserrat" w:cs="Arial"/>
          <w:lang w:val="es-MX"/>
        </w:rPr>
        <w:t xml:space="preserve">Y en ocasiones hasta </w:t>
      </w:r>
      <w:r w:rsidR="00B35D2D">
        <w:rPr>
          <w:rFonts w:ascii="Montserrat" w:eastAsia="Arial" w:hAnsi="Montserrat" w:cs="Arial"/>
          <w:lang w:val="es-MX"/>
        </w:rPr>
        <w:t>tu</w:t>
      </w:r>
      <w:r w:rsidRPr="008B1236">
        <w:rPr>
          <w:rFonts w:ascii="Montserrat" w:eastAsia="Arial" w:hAnsi="Montserrat" w:cs="Arial"/>
          <w:lang w:val="es-MX"/>
        </w:rPr>
        <w:t xml:space="preserve"> toma de decisión en </w:t>
      </w:r>
      <w:r w:rsidR="00B35D2D">
        <w:rPr>
          <w:rFonts w:ascii="Montserrat" w:eastAsia="Arial" w:hAnsi="Montserrat" w:cs="Arial"/>
          <w:lang w:val="es-MX"/>
        </w:rPr>
        <w:t xml:space="preserve">una </w:t>
      </w:r>
      <w:r w:rsidRPr="008B1236">
        <w:rPr>
          <w:rFonts w:ascii="Montserrat" w:eastAsia="Arial" w:hAnsi="Montserrat" w:cs="Arial"/>
          <w:lang w:val="es-MX"/>
        </w:rPr>
        <w:t>situación de juego.</w:t>
      </w:r>
    </w:p>
    <w:p w14:paraId="3C6AD285" w14:textId="77777777" w:rsidR="00A220BD" w:rsidRDefault="00A220BD" w:rsidP="00726D8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38BE09" w14:textId="54D6FCF2" w:rsidR="008509B4" w:rsidRDefault="00BB6077" w:rsidP="00A220B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Al concluir estas actividades realiza tu relajación</w:t>
      </w:r>
      <w:r w:rsidR="003A443F">
        <w:rPr>
          <w:rFonts w:ascii="Montserrat" w:eastAsia="Arial" w:hAnsi="Montserrat" w:cs="Arial"/>
          <w:lang w:val="es-MX"/>
        </w:rPr>
        <w:t>, para ello harás estiramientos.</w:t>
      </w:r>
    </w:p>
    <w:p w14:paraId="51777BB7" w14:textId="6FD1EC40" w:rsidR="003A443F" w:rsidRDefault="003A443F" w:rsidP="003A443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F002B7" w14:textId="1997A388" w:rsidR="003A443F" w:rsidRDefault="003A443F" w:rsidP="003A443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A443F">
        <w:rPr>
          <w:rFonts w:ascii="Montserrat" w:eastAsia="Arial" w:hAnsi="Montserrat" w:cs="Arial"/>
          <w:lang w:val="es-MX"/>
        </w:rPr>
        <w:t xml:space="preserve">Nuevamente </w:t>
      </w:r>
      <w:r w:rsidR="006140ED">
        <w:rPr>
          <w:rFonts w:ascii="Montserrat" w:eastAsia="Arial" w:hAnsi="Montserrat" w:cs="Arial"/>
          <w:lang w:val="es-MX"/>
        </w:rPr>
        <w:t>usarás</w:t>
      </w:r>
      <w:r w:rsidRPr="003A443F">
        <w:rPr>
          <w:rFonts w:ascii="Montserrat" w:eastAsia="Arial" w:hAnsi="Montserrat" w:cs="Arial"/>
          <w:lang w:val="es-MX"/>
        </w:rPr>
        <w:t xml:space="preserve"> </w:t>
      </w:r>
      <w:r w:rsidR="006140ED">
        <w:rPr>
          <w:rFonts w:ascii="Montserrat" w:eastAsia="Arial" w:hAnsi="Montserrat" w:cs="Arial"/>
          <w:lang w:val="es-MX"/>
        </w:rPr>
        <w:t>tu</w:t>
      </w:r>
      <w:r w:rsidRPr="003A443F">
        <w:rPr>
          <w:rFonts w:ascii="Montserrat" w:eastAsia="Arial" w:hAnsi="Montserrat" w:cs="Arial"/>
          <w:lang w:val="es-MX"/>
        </w:rPr>
        <w:t xml:space="preserve"> bastón</w:t>
      </w:r>
      <w:r w:rsidR="006140ED">
        <w:rPr>
          <w:rFonts w:ascii="Montserrat" w:eastAsia="Arial" w:hAnsi="Montserrat" w:cs="Arial"/>
          <w:lang w:val="es-MX"/>
        </w:rPr>
        <w:t>,</w:t>
      </w:r>
      <w:r w:rsidRPr="003A443F">
        <w:rPr>
          <w:rFonts w:ascii="Montserrat" w:eastAsia="Arial" w:hAnsi="Montserrat" w:cs="Arial"/>
          <w:lang w:val="es-MX"/>
        </w:rPr>
        <w:t xml:space="preserve"> lo </w:t>
      </w:r>
      <w:r w:rsidR="006140ED">
        <w:rPr>
          <w:rFonts w:ascii="Montserrat" w:eastAsia="Arial" w:hAnsi="Montserrat" w:cs="Arial"/>
          <w:lang w:val="es-MX"/>
        </w:rPr>
        <w:t>tomarás</w:t>
      </w:r>
      <w:r w:rsidRPr="003A443F">
        <w:rPr>
          <w:rFonts w:ascii="Montserrat" w:eastAsia="Arial" w:hAnsi="Montserrat" w:cs="Arial"/>
          <w:lang w:val="es-MX"/>
        </w:rPr>
        <w:t xml:space="preserve"> con ambas manos </w:t>
      </w:r>
      <w:r w:rsidR="00C04EA2">
        <w:rPr>
          <w:rFonts w:ascii="Montserrat" w:eastAsia="Arial" w:hAnsi="Montserrat" w:cs="Arial"/>
          <w:lang w:val="es-MX"/>
        </w:rPr>
        <w:t xml:space="preserve">y lo sujetarás por </w:t>
      </w:r>
      <w:r w:rsidRPr="003A443F">
        <w:rPr>
          <w:rFonts w:ascii="Montserrat" w:eastAsia="Arial" w:hAnsi="Montserrat" w:cs="Arial"/>
          <w:lang w:val="es-MX"/>
        </w:rPr>
        <w:t>arriba de la cabeza</w:t>
      </w:r>
      <w:r w:rsidR="00C04EA2">
        <w:rPr>
          <w:rFonts w:ascii="Montserrat" w:eastAsia="Arial" w:hAnsi="Montserrat" w:cs="Arial"/>
          <w:lang w:val="es-MX"/>
        </w:rPr>
        <w:t xml:space="preserve">, </w:t>
      </w:r>
      <w:r w:rsidR="006140ED">
        <w:rPr>
          <w:rFonts w:ascii="Montserrat" w:eastAsia="Arial" w:hAnsi="Montserrat" w:cs="Arial"/>
          <w:lang w:val="es-MX"/>
        </w:rPr>
        <w:t xml:space="preserve">estirarás </w:t>
      </w:r>
      <w:r w:rsidR="00C04EA2">
        <w:rPr>
          <w:rFonts w:ascii="Montserrat" w:eastAsia="Arial" w:hAnsi="Montserrat" w:cs="Arial"/>
          <w:lang w:val="es-MX"/>
        </w:rPr>
        <w:t>tus</w:t>
      </w:r>
      <w:r w:rsidRPr="003A443F">
        <w:rPr>
          <w:rFonts w:ascii="Montserrat" w:eastAsia="Arial" w:hAnsi="Montserrat" w:cs="Arial"/>
          <w:lang w:val="es-MX"/>
        </w:rPr>
        <w:t xml:space="preserve"> brazos y espalda, ahora por atrás de </w:t>
      </w:r>
      <w:r w:rsidR="00C04EA2">
        <w:rPr>
          <w:rFonts w:ascii="Montserrat" w:eastAsia="Arial" w:hAnsi="Montserrat" w:cs="Arial"/>
          <w:lang w:val="es-MX"/>
        </w:rPr>
        <w:t>tu</w:t>
      </w:r>
      <w:r w:rsidRPr="003A443F">
        <w:rPr>
          <w:rFonts w:ascii="Montserrat" w:eastAsia="Arial" w:hAnsi="Montserrat" w:cs="Arial"/>
          <w:lang w:val="es-MX"/>
        </w:rPr>
        <w:t xml:space="preserve"> espalda</w:t>
      </w:r>
      <w:r w:rsidR="00C04EA2">
        <w:rPr>
          <w:rFonts w:ascii="Montserrat" w:eastAsia="Arial" w:hAnsi="Montserrat" w:cs="Arial"/>
          <w:lang w:val="es-MX"/>
        </w:rPr>
        <w:t>, realizarás</w:t>
      </w:r>
      <w:r w:rsidRPr="003A443F">
        <w:rPr>
          <w:rFonts w:ascii="Montserrat" w:eastAsia="Arial" w:hAnsi="Montserrat" w:cs="Arial"/>
          <w:lang w:val="es-MX"/>
        </w:rPr>
        <w:t xml:space="preserve"> torciones, </w:t>
      </w:r>
      <w:r w:rsidR="00C04EA2">
        <w:rPr>
          <w:rFonts w:ascii="Montserrat" w:eastAsia="Arial" w:hAnsi="Montserrat" w:cs="Arial"/>
          <w:lang w:val="es-MX"/>
        </w:rPr>
        <w:t xml:space="preserve">después </w:t>
      </w:r>
      <w:r w:rsidRPr="003A443F">
        <w:rPr>
          <w:rFonts w:ascii="Montserrat" w:eastAsia="Arial" w:hAnsi="Montserrat" w:cs="Arial"/>
          <w:lang w:val="es-MX"/>
        </w:rPr>
        <w:t xml:space="preserve">por atrás de </w:t>
      </w:r>
      <w:r w:rsidR="00C04EA2">
        <w:rPr>
          <w:rFonts w:ascii="Montserrat" w:eastAsia="Arial" w:hAnsi="Montserrat" w:cs="Arial"/>
          <w:lang w:val="es-MX"/>
        </w:rPr>
        <w:t>tus</w:t>
      </w:r>
      <w:r w:rsidRPr="003A443F">
        <w:rPr>
          <w:rFonts w:ascii="Montserrat" w:eastAsia="Arial" w:hAnsi="Montserrat" w:cs="Arial"/>
          <w:lang w:val="es-MX"/>
        </w:rPr>
        <w:t xml:space="preserve"> piernas</w:t>
      </w:r>
      <w:r w:rsidR="00C04EA2">
        <w:rPr>
          <w:rFonts w:ascii="Montserrat" w:eastAsia="Arial" w:hAnsi="Montserrat" w:cs="Arial"/>
          <w:lang w:val="es-MX"/>
        </w:rPr>
        <w:t>. Posteriormente coloca</w:t>
      </w:r>
      <w:r w:rsidRPr="003A443F">
        <w:rPr>
          <w:rFonts w:ascii="Montserrat" w:eastAsia="Arial" w:hAnsi="Montserrat" w:cs="Arial"/>
          <w:lang w:val="es-MX"/>
        </w:rPr>
        <w:t xml:space="preserve"> al frente </w:t>
      </w:r>
      <w:r w:rsidR="00C04EA2">
        <w:rPr>
          <w:rFonts w:ascii="Montserrat" w:eastAsia="Arial" w:hAnsi="Montserrat" w:cs="Arial"/>
          <w:lang w:val="es-MX"/>
        </w:rPr>
        <w:t>tu</w:t>
      </w:r>
      <w:r w:rsidRPr="003A443F">
        <w:rPr>
          <w:rFonts w:ascii="Montserrat" w:eastAsia="Arial" w:hAnsi="Montserrat" w:cs="Arial"/>
          <w:lang w:val="es-MX"/>
        </w:rPr>
        <w:t xml:space="preserve"> bastón</w:t>
      </w:r>
      <w:r w:rsidR="007C260C">
        <w:rPr>
          <w:rFonts w:ascii="Montserrat" w:eastAsia="Arial" w:hAnsi="Montserrat" w:cs="Arial"/>
          <w:lang w:val="es-MX"/>
        </w:rPr>
        <w:t xml:space="preserve"> y</w:t>
      </w:r>
      <w:r w:rsidRPr="003A443F">
        <w:rPr>
          <w:rFonts w:ascii="Montserrat" w:eastAsia="Arial" w:hAnsi="Montserrat" w:cs="Arial"/>
          <w:lang w:val="es-MX"/>
        </w:rPr>
        <w:t xml:space="preserve"> </w:t>
      </w:r>
      <w:r w:rsidR="00C04EA2">
        <w:rPr>
          <w:rFonts w:ascii="Montserrat" w:eastAsia="Arial" w:hAnsi="Montserrat" w:cs="Arial"/>
          <w:lang w:val="es-MX"/>
        </w:rPr>
        <w:t>te</w:t>
      </w:r>
      <w:r w:rsidRPr="003A443F">
        <w:rPr>
          <w:rFonts w:ascii="Montserrat" w:eastAsia="Arial" w:hAnsi="Montserrat" w:cs="Arial"/>
          <w:lang w:val="es-MX"/>
        </w:rPr>
        <w:t xml:space="preserve"> </w:t>
      </w:r>
      <w:r w:rsidR="00C04EA2">
        <w:rPr>
          <w:rFonts w:ascii="Montserrat" w:eastAsia="Arial" w:hAnsi="Montserrat" w:cs="Arial"/>
          <w:lang w:val="es-MX"/>
        </w:rPr>
        <w:t>recargas en él,</w:t>
      </w:r>
      <w:r w:rsidRPr="003A443F">
        <w:rPr>
          <w:rFonts w:ascii="Montserrat" w:eastAsia="Arial" w:hAnsi="Montserrat" w:cs="Arial"/>
          <w:lang w:val="es-MX"/>
        </w:rPr>
        <w:t xml:space="preserve"> para que se estire </w:t>
      </w:r>
      <w:r w:rsidR="00C04EA2">
        <w:rPr>
          <w:rFonts w:ascii="Montserrat" w:eastAsia="Arial" w:hAnsi="Montserrat" w:cs="Arial"/>
          <w:lang w:val="es-MX"/>
        </w:rPr>
        <w:t>tu</w:t>
      </w:r>
      <w:r w:rsidRPr="003A443F">
        <w:rPr>
          <w:rFonts w:ascii="Montserrat" w:eastAsia="Arial" w:hAnsi="Montserrat" w:cs="Arial"/>
          <w:lang w:val="es-MX"/>
        </w:rPr>
        <w:t xml:space="preserve"> espalda.</w:t>
      </w:r>
    </w:p>
    <w:p w14:paraId="052E4FB5" w14:textId="77777777" w:rsidR="003A443F" w:rsidRPr="003A443F" w:rsidRDefault="003A443F" w:rsidP="003A443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ABA97A" w14:textId="0D016847" w:rsidR="003A443F" w:rsidRPr="003A443F" w:rsidRDefault="003A443F" w:rsidP="003A443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A443F">
        <w:rPr>
          <w:rFonts w:ascii="Montserrat" w:eastAsia="Arial" w:hAnsi="Montserrat" w:cs="Arial"/>
          <w:lang w:val="es-MX"/>
        </w:rPr>
        <w:t>Recuerda que hay que practicar frecuentemente. Además</w:t>
      </w:r>
      <w:r w:rsidR="007B1C01">
        <w:rPr>
          <w:rFonts w:ascii="Montserrat" w:eastAsia="Arial" w:hAnsi="Montserrat" w:cs="Arial"/>
          <w:lang w:val="es-MX"/>
        </w:rPr>
        <w:t>,</w:t>
      </w:r>
      <w:r w:rsidR="00D0429C">
        <w:rPr>
          <w:rFonts w:ascii="Montserrat" w:eastAsia="Arial" w:hAnsi="Montserrat" w:cs="Arial"/>
          <w:lang w:val="es-MX"/>
        </w:rPr>
        <w:t xml:space="preserve"> </w:t>
      </w:r>
      <w:r w:rsidRPr="003A443F">
        <w:rPr>
          <w:rFonts w:ascii="Montserrat" w:eastAsia="Arial" w:hAnsi="Montserrat" w:cs="Arial"/>
          <w:lang w:val="es-MX"/>
        </w:rPr>
        <w:t>de</w:t>
      </w:r>
      <w:r w:rsidR="00D0429C">
        <w:rPr>
          <w:rFonts w:ascii="Montserrat" w:eastAsia="Arial" w:hAnsi="Montserrat" w:cs="Arial"/>
          <w:lang w:val="es-MX"/>
        </w:rPr>
        <w:t xml:space="preserve"> realizar</w:t>
      </w:r>
      <w:r w:rsidRPr="003A443F">
        <w:rPr>
          <w:rFonts w:ascii="Montserrat" w:eastAsia="Arial" w:hAnsi="Montserrat" w:cs="Arial"/>
          <w:lang w:val="es-MX"/>
        </w:rPr>
        <w:t xml:space="preserve"> actividad física, es importante que coma</w:t>
      </w:r>
      <w:r w:rsidR="00D0429C">
        <w:rPr>
          <w:rFonts w:ascii="Montserrat" w:eastAsia="Arial" w:hAnsi="Montserrat" w:cs="Arial"/>
          <w:lang w:val="es-MX"/>
        </w:rPr>
        <w:t>s</w:t>
      </w:r>
      <w:r w:rsidRPr="003A443F">
        <w:rPr>
          <w:rFonts w:ascii="Montserrat" w:eastAsia="Arial" w:hAnsi="Montserrat" w:cs="Arial"/>
          <w:lang w:val="es-MX"/>
        </w:rPr>
        <w:t xml:space="preserve"> sanamente y duerma</w:t>
      </w:r>
      <w:r w:rsidR="007B1C01">
        <w:rPr>
          <w:rFonts w:ascii="Montserrat" w:eastAsia="Arial" w:hAnsi="Montserrat" w:cs="Arial"/>
          <w:lang w:val="es-MX"/>
        </w:rPr>
        <w:t>s</w:t>
      </w:r>
      <w:r w:rsidRPr="003A443F">
        <w:rPr>
          <w:rFonts w:ascii="Montserrat" w:eastAsia="Arial" w:hAnsi="Montserrat" w:cs="Arial"/>
          <w:lang w:val="es-MX"/>
        </w:rPr>
        <w:t xml:space="preserve"> </w:t>
      </w:r>
      <w:r w:rsidR="007B1C01">
        <w:rPr>
          <w:rFonts w:ascii="Montserrat" w:eastAsia="Arial" w:hAnsi="Montserrat" w:cs="Arial"/>
          <w:lang w:val="es-MX"/>
        </w:rPr>
        <w:t>tu</w:t>
      </w:r>
      <w:r w:rsidRPr="003A443F">
        <w:rPr>
          <w:rFonts w:ascii="Montserrat" w:eastAsia="Arial" w:hAnsi="Montserrat" w:cs="Arial"/>
          <w:lang w:val="es-MX"/>
        </w:rPr>
        <w:t>s horas correspondientes.</w:t>
      </w:r>
    </w:p>
    <w:p w14:paraId="63614C1C" w14:textId="26B1A790" w:rsidR="003A443F" w:rsidRDefault="003A443F" w:rsidP="003A443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1EE5D0" w14:textId="64C74007" w:rsidR="003A443F" w:rsidRPr="003A443F" w:rsidRDefault="003A443F" w:rsidP="003A443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A443F">
        <w:rPr>
          <w:rFonts w:ascii="Montserrat" w:eastAsia="Arial" w:hAnsi="Montserrat" w:cs="Arial"/>
          <w:lang w:val="es-MX"/>
        </w:rPr>
        <w:t>Lo bueno de la actividad física</w:t>
      </w:r>
      <w:r w:rsidR="00452E0A">
        <w:rPr>
          <w:rFonts w:ascii="Montserrat" w:eastAsia="Arial" w:hAnsi="Montserrat" w:cs="Arial"/>
          <w:lang w:val="es-MX"/>
        </w:rPr>
        <w:t>,</w:t>
      </w:r>
      <w:r w:rsidRPr="003A443F">
        <w:rPr>
          <w:rFonts w:ascii="Montserrat" w:eastAsia="Arial" w:hAnsi="Montserrat" w:cs="Arial"/>
          <w:lang w:val="es-MX"/>
        </w:rPr>
        <w:t xml:space="preserve"> es que con cualquier implemento y en cualquier lugar </w:t>
      </w:r>
      <w:r w:rsidR="00D4518C">
        <w:rPr>
          <w:rFonts w:ascii="Montserrat" w:eastAsia="Arial" w:hAnsi="Montserrat" w:cs="Arial"/>
          <w:lang w:val="es-MX"/>
        </w:rPr>
        <w:t>puedes</w:t>
      </w:r>
      <w:r w:rsidRPr="003A443F">
        <w:rPr>
          <w:rFonts w:ascii="Montserrat" w:eastAsia="Arial" w:hAnsi="Montserrat" w:cs="Arial"/>
          <w:lang w:val="es-MX"/>
        </w:rPr>
        <w:t xml:space="preserve"> </w:t>
      </w:r>
      <w:r w:rsidR="00D4518C">
        <w:rPr>
          <w:rFonts w:ascii="Montserrat" w:eastAsia="Arial" w:hAnsi="Montserrat" w:cs="Arial"/>
          <w:lang w:val="es-MX"/>
        </w:rPr>
        <w:t>adaptarte</w:t>
      </w:r>
      <w:r w:rsidRPr="003A443F">
        <w:rPr>
          <w:rFonts w:ascii="Montserrat" w:eastAsia="Arial" w:hAnsi="Montserrat" w:cs="Arial"/>
          <w:lang w:val="es-MX"/>
        </w:rPr>
        <w:t xml:space="preserve"> y realizar las actividades.</w:t>
      </w:r>
    </w:p>
    <w:p w14:paraId="08760D8B" w14:textId="33F232E3" w:rsidR="003A443F" w:rsidRDefault="003A443F" w:rsidP="003A443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E37B33A" w14:textId="2243D56B" w:rsidR="00E9782C" w:rsidRPr="00D4518C" w:rsidRDefault="00D4518C" w:rsidP="00726D8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Mientras te hidratas conoce más de Educación Física, en la siguiente </w:t>
      </w:r>
      <w:r w:rsidR="004F15AA">
        <w:rPr>
          <w:rFonts w:ascii="Montserrat" w:eastAsia="Arial" w:hAnsi="Montserrat" w:cs="Arial"/>
          <w:color w:val="000000"/>
          <w:lang w:val="es-MX"/>
        </w:rPr>
        <w:t>c</w:t>
      </w:r>
      <w:r w:rsidR="00E9782C">
        <w:rPr>
          <w:rFonts w:ascii="Montserrat" w:eastAsia="Arial" w:hAnsi="Montserrat" w:cs="Arial"/>
          <w:color w:val="000000"/>
          <w:lang w:val="es-MX"/>
        </w:rPr>
        <w:t>á</w:t>
      </w:r>
      <w:r w:rsidR="00731D25" w:rsidRPr="00F2790C">
        <w:rPr>
          <w:rFonts w:ascii="Montserrat" w:eastAsia="Arial" w:hAnsi="Montserrat" w:cs="Arial"/>
          <w:color w:val="000000"/>
          <w:lang w:val="es-MX"/>
        </w:rPr>
        <w:t xml:space="preserve">psula </w:t>
      </w:r>
      <w:r>
        <w:rPr>
          <w:rFonts w:ascii="Montserrat" w:eastAsia="Arial" w:hAnsi="Montserrat" w:cs="Arial"/>
          <w:color w:val="000000"/>
          <w:lang w:val="es-MX"/>
        </w:rPr>
        <w:t xml:space="preserve">en donde Lesli y Dana su hermana, te muestran </w:t>
      </w:r>
      <w:proofErr w:type="spellStart"/>
      <w:r>
        <w:rPr>
          <w:rFonts w:ascii="Montserrat" w:eastAsia="Arial" w:hAnsi="Montserrat" w:cs="Arial"/>
          <w:color w:val="000000"/>
          <w:lang w:val="es-MX"/>
        </w:rPr>
        <w:t>como</w:t>
      </w:r>
      <w:proofErr w:type="spellEnd"/>
      <w:r>
        <w:rPr>
          <w:rFonts w:ascii="Montserrat" w:eastAsia="Arial" w:hAnsi="Montserrat" w:cs="Arial"/>
          <w:color w:val="000000"/>
          <w:lang w:val="es-MX"/>
        </w:rPr>
        <w:t xml:space="preserve"> se hace esta actividad en una silla de ruedas.</w:t>
      </w:r>
    </w:p>
    <w:p w14:paraId="09A165F8" w14:textId="77777777" w:rsidR="00A220BD" w:rsidRDefault="00A220BD" w:rsidP="00726D8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4A76B47" w14:textId="36BFC5F5" w:rsidR="00E9782C" w:rsidRPr="004E4080" w:rsidRDefault="00E9782C" w:rsidP="00726D8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4E4080">
        <w:rPr>
          <w:rFonts w:ascii="Montserrat" w:eastAsia="Arial" w:hAnsi="Montserrat" w:cs="Arial"/>
          <w:b/>
          <w:bCs/>
          <w:lang w:val="es-MX"/>
        </w:rPr>
        <w:t xml:space="preserve">Cápsula </w:t>
      </w:r>
      <w:r w:rsidR="00D4518C">
        <w:rPr>
          <w:rFonts w:ascii="Montserrat" w:eastAsia="Arial" w:hAnsi="Montserrat" w:cs="Arial"/>
          <w:b/>
          <w:bCs/>
          <w:lang w:val="es-MX"/>
        </w:rPr>
        <w:t>Lesli y Dana</w:t>
      </w:r>
      <w:r w:rsidR="00F87892">
        <w:rPr>
          <w:rFonts w:ascii="Montserrat" w:eastAsia="Arial" w:hAnsi="Montserrat" w:cs="Arial"/>
          <w:b/>
          <w:bCs/>
          <w:lang w:val="es-MX"/>
        </w:rPr>
        <w:t>.</w:t>
      </w:r>
    </w:p>
    <w:p w14:paraId="6546D572" w14:textId="563535B8" w:rsidR="00F87892" w:rsidRDefault="00343EE7" w:rsidP="004E408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8" w:history="1">
        <w:r w:rsidRPr="00390D71">
          <w:rPr>
            <w:rStyle w:val="Hipervnculo"/>
            <w:rFonts w:ascii="Montserrat" w:eastAsia="Arial" w:hAnsi="Montserrat" w:cs="Arial"/>
            <w:lang w:val="es-MX"/>
          </w:rPr>
          <w:t>https://youtu.be/fsnb5u7mGdI</w:t>
        </w:r>
      </w:hyperlink>
      <w:r>
        <w:rPr>
          <w:rFonts w:ascii="Montserrat" w:eastAsia="Arial" w:hAnsi="Montserrat" w:cs="Arial"/>
          <w:lang w:val="es-MX"/>
        </w:rPr>
        <w:t xml:space="preserve"> </w:t>
      </w:r>
    </w:p>
    <w:p w14:paraId="525AC44F" w14:textId="77777777" w:rsidR="00343EE7" w:rsidRDefault="00343EE7" w:rsidP="004E408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2ED5483" w14:textId="33E9A52E" w:rsidR="00F87892" w:rsidRDefault="00F87892" w:rsidP="004E408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n el video pudiste ver que Lesli utilizó material más grande, que le permitió realizar las mismas actividades que tú. Esta actividad como ves es bastante inclusiva.</w:t>
      </w:r>
    </w:p>
    <w:p w14:paraId="2572B758" w14:textId="77777777" w:rsidR="00F87892" w:rsidRPr="00F87892" w:rsidRDefault="00F87892" w:rsidP="004E408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54E202" w14:textId="06787488" w:rsidR="001A2B29" w:rsidRPr="00F2790C" w:rsidRDefault="001A2B29" w:rsidP="00726D8B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F2790C">
        <w:rPr>
          <w:rFonts w:ascii="Montserrat" w:eastAsia="Arial" w:hAnsi="Montserrat" w:cs="Arial"/>
          <w:bCs/>
          <w:lang w:val="es-MX"/>
        </w:rPr>
        <w:t>Has concluido la sesión del día de hoy, si tienes algún comentario o quieres conocer más del tema, acércate con tu profesor o profesora de esta asignatura.</w:t>
      </w:r>
    </w:p>
    <w:p w14:paraId="06280126" w14:textId="47C0BB3D" w:rsidR="00731D25" w:rsidRPr="00F2790C" w:rsidRDefault="00731D25" w:rsidP="00726D8B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7DBE1FC" w14:textId="77777777" w:rsidR="00731D25" w:rsidRPr="00F2790C" w:rsidRDefault="00731D25" w:rsidP="00726D8B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1BDD118" w14:textId="718BFE0D" w:rsidR="0019663D" w:rsidRPr="00F2790C" w:rsidRDefault="00AB7FC4" w:rsidP="00726D8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F2790C">
        <w:rPr>
          <w:rFonts w:ascii="Montserrat" w:hAnsi="Montserrat"/>
          <w:b/>
          <w:sz w:val="28"/>
          <w:lang w:val="es-MX"/>
        </w:rPr>
        <w:t>E</w:t>
      </w:r>
      <w:r w:rsidR="0019663D" w:rsidRPr="00F2790C">
        <w:rPr>
          <w:rFonts w:ascii="Montserrat" w:hAnsi="Montserrat"/>
          <w:b/>
          <w:sz w:val="28"/>
          <w:lang w:val="es-MX"/>
        </w:rPr>
        <w:t>l Reto de Hoy:</w:t>
      </w:r>
    </w:p>
    <w:p w14:paraId="4CBD7D9E" w14:textId="01CA57B9" w:rsidR="00F229DA" w:rsidRPr="00F2790C" w:rsidRDefault="00F229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8DD1AC" w14:textId="2D441300" w:rsidR="00D47AD3" w:rsidRDefault="001A2B2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790C">
        <w:rPr>
          <w:rFonts w:ascii="Montserrat" w:hAnsi="Montserrat"/>
          <w:lang w:val="es-MX"/>
        </w:rPr>
        <w:t>Realiza todas las actividades que se mencionaron en esta sesión con tu familia. No olvides comentarles que realicen los ejercicios de calentamiento y relajación.</w:t>
      </w:r>
    </w:p>
    <w:p w14:paraId="2799C4BD" w14:textId="511D430D" w:rsidR="00625EF0" w:rsidRDefault="00625EF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A232FF" w14:textId="77777777" w:rsidR="00625EF0" w:rsidRPr="00F2790C" w:rsidRDefault="00625EF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F2790C" w:rsidRDefault="004F5F01" w:rsidP="00D47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F2790C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F2790C" w:rsidRDefault="004F5F01" w:rsidP="00D47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13107EEB" w14:textId="7225C002" w:rsidR="00D4791B" w:rsidRPr="00625EF0" w:rsidRDefault="004F5F01" w:rsidP="00625E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F2790C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D4791B" w:rsidRPr="00625EF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B4E42" w14:textId="77777777" w:rsidR="00B6497D" w:rsidRDefault="00B6497D" w:rsidP="002443C3">
      <w:pPr>
        <w:spacing w:after="0" w:line="240" w:lineRule="auto"/>
      </w:pPr>
      <w:r>
        <w:separator/>
      </w:r>
    </w:p>
  </w:endnote>
  <w:endnote w:type="continuationSeparator" w:id="0">
    <w:p w14:paraId="4E102053" w14:textId="77777777" w:rsidR="00B6497D" w:rsidRDefault="00B6497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843E9" w14:textId="77777777" w:rsidR="00B6497D" w:rsidRDefault="00B6497D" w:rsidP="002443C3">
      <w:pPr>
        <w:spacing w:after="0" w:line="240" w:lineRule="auto"/>
      </w:pPr>
      <w:r>
        <w:separator/>
      </w:r>
    </w:p>
  </w:footnote>
  <w:footnote w:type="continuationSeparator" w:id="0">
    <w:p w14:paraId="34AA02DB" w14:textId="77777777" w:rsidR="00B6497D" w:rsidRDefault="00B6497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7A06"/>
    <w:multiLevelType w:val="hybridMultilevel"/>
    <w:tmpl w:val="3940B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51B8D"/>
    <w:multiLevelType w:val="hybridMultilevel"/>
    <w:tmpl w:val="47CA82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5498"/>
    <w:multiLevelType w:val="hybridMultilevel"/>
    <w:tmpl w:val="429A6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80368"/>
    <w:multiLevelType w:val="hybridMultilevel"/>
    <w:tmpl w:val="C2BAFF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C456A"/>
    <w:multiLevelType w:val="hybridMultilevel"/>
    <w:tmpl w:val="4B6A7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96E21"/>
    <w:multiLevelType w:val="multilevel"/>
    <w:tmpl w:val="6660D2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F6387E"/>
    <w:multiLevelType w:val="multilevel"/>
    <w:tmpl w:val="EBB8B7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1B13599B"/>
    <w:multiLevelType w:val="hybridMultilevel"/>
    <w:tmpl w:val="A1D01E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B1B66"/>
    <w:multiLevelType w:val="hybridMultilevel"/>
    <w:tmpl w:val="A6522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1073"/>
    <w:multiLevelType w:val="hybridMultilevel"/>
    <w:tmpl w:val="7B48F0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26C5"/>
    <w:multiLevelType w:val="hybridMultilevel"/>
    <w:tmpl w:val="3F4A6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7A1B"/>
    <w:multiLevelType w:val="hybridMultilevel"/>
    <w:tmpl w:val="63B21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936C5"/>
    <w:multiLevelType w:val="hybridMultilevel"/>
    <w:tmpl w:val="AE240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7271D"/>
    <w:multiLevelType w:val="hybridMultilevel"/>
    <w:tmpl w:val="60CE4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02003"/>
    <w:multiLevelType w:val="multilevel"/>
    <w:tmpl w:val="8F8461BA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4D26D7"/>
    <w:multiLevelType w:val="hybridMultilevel"/>
    <w:tmpl w:val="630AD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27C97"/>
    <w:multiLevelType w:val="hybridMultilevel"/>
    <w:tmpl w:val="4252C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144E2"/>
    <w:multiLevelType w:val="multilevel"/>
    <w:tmpl w:val="9FCE0B16"/>
    <w:lvl w:ilvl="0">
      <w:start w:val="1"/>
      <w:numFmt w:val="bullet"/>
      <w:lvlText w:val="⮚"/>
      <w:lvlJc w:val="left"/>
      <w:pPr>
        <w:tabs>
          <w:tab w:val="num" w:pos="0"/>
        </w:tabs>
        <w:ind w:left="927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38FB3F90"/>
    <w:multiLevelType w:val="multilevel"/>
    <w:tmpl w:val="8AD462A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BD2209F"/>
    <w:multiLevelType w:val="hybridMultilevel"/>
    <w:tmpl w:val="6282A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86823"/>
    <w:multiLevelType w:val="multilevel"/>
    <w:tmpl w:val="C59A460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04672B1"/>
    <w:multiLevelType w:val="multilevel"/>
    <w:tmpl w:val="70C22B16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7B36F2E"/>
    <w:multiLevelType w:val="hybridMultilevel"/>
    <w:tmpl w:val="076E529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45F7D"/>
    <w:multiLevelType w:val="hybridMultilevel"/>
    <w:tmpl w:val="17B00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F7B09"/>
    <w:multiLevelType w:val="multilevel"/>
    <w:tmpl w:val="95F2DD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E640692"/>
    <w:multiLevelType w:val="hybridMultilevel"/>
    <w:tmpl w:val="74FEC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23778"/>
    <w:multiLevelType w:val="hybridMultilevel"/>
    <w:tmpl w:val="46AA3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52955"/>
    <w:multiLevelType w:val="hybridMultilevel"/>
    <w:tmpl w:val="AE464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62B70"/>
    <w:multiLevelType w:val="hybridMultilevel"/>
    <w:tmpl w:val="31829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127F0"/>
    <w:multiLevelType w:val="hybridMultilevel"/>
    <w:tmpl w:val="C152F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574AC"/>
    <w:multiLevelType w:val="hybridMultilevel"/>
    <w:tmpl w:val="6C14A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921DD"/>
    <w:multiLevelType w:val="hybridMultilevel"/>
    <w:tmpl w:val="70F862DC"/>
    <w:lvl w:ilvl="0" w:tplc="515A5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A3AB7"/>
    <w:multiLevelType w:val="hybridMultilevel"/>
    <w:tmpl w:val="DEA271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206E5"/>
    <w:multiLevelType w:val="hybridMultilevel"/>
    <w:tmpl w:val="45F66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017E8"/>
    <w:multiLevelType w:val="hybridMultilevel"/>
    <w:tmpl w:val="BA70E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A739D"/>
    <w:multiLevelType w:val="hybridMultilevel"/>
    <w:tmpl w:val="5F9A17D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C3822"/>
    <w:multiLevelType w:val="multilevel"/>
    <w:tmpl w:val="43B4AD6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47E661C"/>
    <w:multiLevelType w:val="hybridMultilevel"/>
    <w:tmpl w:val="FE6ADC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D41F2"/>
    <w:multiLevelType w:val="hybridMultilevel"/>
    <w:tmpl w:val="AFF498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6478E"/>
    <w:multiLevelType w:val="hybridMultilevel"/>
    <w:tmpl w:val="C610D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F4904"/>
    <w:multiLevelType w:val="hybridMultilevel"/>
    <w:tmpl w:val="9D48775C"/>
    <w:lvl w:ilvl="0" w:tplc="B6B27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408"/>
    <w:multiLevelType w:val="hybridMultilevel"/>
    <w:tmpl w:val="9E5E1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D709D"/>
    <w:multiLevelType w:val="hybridMultilevel"/>
    <w:tmpl w:val="848E9C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02DF0"/>
    <w:multiLevelType w:val="multilevel"/>
    <w:tmpl w:val="5BD0A15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4" w15:restartNumberingAfterBreak="0">
    <w:nsid w:val="7E9F6805"/>
    <w:multiLevelType w:val="hybridMultilevel"/>
    <w:tmpl w:val="9BAA4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1"/>
  </w:num>
  <w:num w:numId="3">
    <w:abstractNumId w:val="34"/>
  </w:num>
  <w:num w:numId="4">
    <w:abstractNumId w:val="27"/>
  </w:num>
  <w:num w:numId="5">
    <w:abstractNumId w:val="10"/>
  </w:num>
  <w:num w:numId="6">
    <w:abstractNumId w:val="31"/>
  </w:num>
  <w:num w:numId="7">
    <w:abstractNumId w:val="17"/>
  </w:num>
  <w:num w:numId="8">
    <w:abstractNumId w:val="20"/>
  </w:num>
  <w:num w:numId="9">
    <w:abstractNumId w:val="30"/>
  </w:num>
  <w:num w:numId="10">
    <w:abstractNumId w:val="3"/>
  </w:num>
  <w:num w:numId="11">
    <w:abstractNumId w:val="40"/>
  </w:num>
  <w:num w:numId="12">
    <w:abstractNumId w:val="36"/>
  </w:num>
  <w:num w:numId="13">
    <w:abstractNumId w:val="9"/>
  </w:num>
  <w:num w:numId="14">
    <w:abstractNumId w:val="14"/>
  </w:num>
  <w:num w:numId="15">
    <w:abstractNumId w:val="16"/>
  </w:num>
  <w:num w:numId="16">
    <w:abstractNumId w:val="37"/>
  </w:num>
  <w:num w:numId="17">
    <w:abstractNumId w:val="11"/>
  </w:num>
  <w:num w:numId="18">
    <w:abstractNumId w:val="19"/>
  </w:num>
  <w:num w:numId="19">
    <w:abstractNumId w:val="35"/>
  </w:num>
  <w:num w:numId="20">
    <w:abstractNumId w:val="25"/>
  </w:num>
  <w:num w:numId="21">
    <w:abstractNumId w:val="32"/>
  </w:num>
  <w:num w:numId="22">
    <w:abstractNumId w:val="18"/>
  </w:num>
  <w:num w:numId="23">
    <w:abstractNumId w:val="21"/>
  </w:num>
  <w:num w:numId="24">
    <w:abstractNumId w:val="28"/>
  </w:num>
  <w:num w:numId="25">
    <w:abstractNumId w:val="2"/>
  </w:num>
  <w:num w:numId="26">
    <w:abstractNumId w:val="42"/>
  </w:num>
  <w:num w:numId="27">
    <w:abstractNumId w:val="24"/>
  </w:num>
  <w:num w:numId="28">
    <w:abstractNumId w:val="8"/>
  </w:num>
  <w:num w:numId="29">
    <w:abstractNumId w:val="5"/>
  </w:num>
  <w:num w:numId="30">
    <w:abstractNumId w:val="38"/>
  </w:num>
  <w:num w:numId="31">
    <w:abstractNumId w:val="26"/>
  </w:num>
  <w:num w:numId="32">
    <w:abstractNumId w:val="22"/>
  </w:num>
  <w:num w:numId="33">
    <w:abstractNumId w:val="7"/>
  </w:num>
  <w:num w:numId="34">
    <w:abstractNumId w:val="23"/>
  </w:num>
  <w:num w:numId="35">
    <w:abstractNumId w:val="15"/>
  </w:num>
  <w:num w:numId="36">
    <w:abstractNumId w:val="29"/>
  </w:num>
  <w:num w:numId="37">
    <w:abstractNumId w:val="33"/>
  </w:num>
  <w:num w:numId="38">
    <w:abstractNumId w:val="6"/>
  </w:num>
  <w:num w:numId="39">
    <w:abstractNumId w:val="13"/>
  </w:num>
  <w:num w:numId="40">
    <w:abstractNumId w:val="1"/>
  </w:num>
  <w:num w:numId="41">
    <w:abstractNumId w:val="44"/>
  </w:num>
  <w:num w:numId="42">
    <w:abstractNumId w:val="0"/>
  </w:num>
  <w:num w:numId="43">
    <w:abstractNumId w:val="4"/>
  </w:num>
  <w:num w:numId="44">
    <w:abstractNumId w:val="12"/>
  </w:num>
  <w:num w:numId="45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3C6"/>
    <w:rsid w:val="000069E8"/>
    <w:rsid w:val="00006A21"/>
    <w:rsid w:val="00010466"/>
    <w:rsid w:val="00010F3E"/>
    <w:rsid w:val="000126EF"/>
    <w:rsid w:val="000175A1"/>
    <w:rsid w:val="00024C50"/>
    <w:rsid w:val="00025589"/>
    <w:rsid w:val="00025658"/>
    <w:rsid w:val="00027324"/>
    <w:rsid w:val="000313E6"/>
    <w:rsid w:val="00032315"/>
    <w:rsid w:val="00033076"/>
    <w:rsid w:val="000336DF"/>
    <w:rsid w:val="00035911"/>
    <w:rsid w:val="00036DCC"/>
    <w:rsid w:val="000372DB"/>
    <w:rsid w:val="00041993"/>
    <w:rsid w:val="00041A5C"/>
    <w:rsid w:val="00043DC9"/>
    <w:rsid w:val="000447EB"/>
    <w:rsid w:val="00046E3B"/>
    <w:rsid w:val="00057DEB"/>
    <w:rsid w:val="00065748"/>
    <w:rsid w:val="000668A2"/>
    <w:rsid w:val="000709B2"/>
    <w:rsid w:val="00070CBA"/>
    <w:rsid w:val="00074EE5"/>
    <w:rsid w:val="000768FC"/>
    <w:rsid w:val="000843FC"/>
    <w:rsid w:val="00084774"/>
    <w:rsid w:val="0009399D"/>
    <w:rsid w:val="00094406"/>
    <w:rsid w:val="00095335"/>
    <w:rsid w:val="000954A9"/>
    <w:rsid w:val="000A7160"/>
    <w:rsid w:val="000A7EF0"/>
    <w:rsid w:val="000B163D"/>
    <w:rsid w:val="000B353C"/>
    <w:rsid w:val="000B3D9E"/>
    <w:rsid w:val="000B6739"/>
    <w:rsid w:val="000B7AEC"/>
    <w:rsid w:val="000B7B22"/>
    <w:rsid w:val="000B7F37"/>
    <w:rsid w:val="000C0D15"/>
    <w:rsid w:val="000C0DFB"/>
    <w:rsid w:val="000C0E6E"/>
    <w:rsid w:val="000C1797"/>
    <w:rsid w:val="000C29A5"/>
    <w:rsid w:val="000C3E15"/>
    <w:rsid w:val="000C4496"/>
    <w:rsid w:val="000C5B70"/>
    <w:rsid w:val="000C5FEE"/>
    <w:rsid w:val="000D29E9"/>
    <w:rsid w:val="000D55DE"/>
    <w:rsid w:val="000D563C"/>
    <w:rsid w:val="000F35AB"/>
    <w:rsid w:val="000F7B39"/>
    <w:rsid w:val="00100606"/>
    <w:rsid w:val="00100A1F"/>
    <w:rsid w:val="00100E9E"/>
    <w:rsid w:val="001013AF"/>
    <w:rsid w:val="00102546"/>
    <w:rsid w:val="0010481D"/>
    <w:rsid w:val="001057CC"/>
    <w:rsid w:val="00105CE7"/>
    <w:rsid w:val="00106610"/>
    <w:rsid w:val="00106890"/>
    <w:rsid w:val="00114342"/>
    <w:rsid w:val="001155F2"/>
    <w:rsid w:val="00115C89"/>
    <w:rsid w:val="001200EA"/>
    <w:rsid w:val="00124999"/>
    <w:rsid w:val="00124A76"/>
    <w:rsid w:val="001305F1"/>
    <w:rsid w:val="0013321E"/>
    <w:rsid w:val="00135FA1"/>
    <w:rsid w:val="00136687"/>
    <w:rsid w:val="001369E8"/>
    <w:rsid w:val="00136A29"/>
    <w:rsid w:val="00136C14"/>
    <w:rsid w:val="00145010"/>
    <w:rsid w:val="001452C7"/>
    <w:rsid w:val="0015002B"/>
    <w:rsid w:val="001526F9"/>
    <w:rsid w:val="00153D0D"/>
    <w:rsid w:val="00154E71"/>
    <w:rsid w:val="00160138"/>
    <w:rsid w:val="00160752"/>
    <w:rsid w:val="00164454"/>
    <w:rsid w:val="00166C16"/>
    <w:rsid w:val="00170ABF"/>
    <w:rsid w:val="00171ACE"/>
    <w:rsid w:val="001721B5"/>
    <w:rsid w:val="001728D7"/>
    <w:rsid w:val="00173D78"/>
    <w:rsid w:val="0017431E"/>
    <w:rsid w:val="001801F4"/>
    <w:rsid w:val="001818F4"/>
    <w:rsid w:val="001837E7"/>
    <w:rsid w:val="00184F42"/>
    <w:rsid w:val="001867B7"/>
    <w:rsid w:val="00192667"/>
    <w:rsid w:val="00192931"/>
    <w:rsid w:val="0019509E"/>
    <w:rsid w:val="00195CC7"/>
    <w:rsid w:val="0019663D"/>
    <w:rsid w:val="0019711D"/>
    <w:rsid w:val="00197A05"/>
    <w:rsid w:val="001A01BA"/>
    <w:rsid w:val="001A1346"/>
    <w:rsid w:val="001A2A91"/>
    <w:rsid w:val="001A2B29"/>
    <w:rsid w:val="001A3F03"/>
    <w:rsid w:val="001A49A8"/>
    <w:rsid w:val="001A5734"/>
    <w:rsid w:val="001A61F6"/>
    <w:rsid w:val="001A7930"/>
    <w:rsid w:val="001A7C40"/>
    <w:rsid w:val="001B1927"/>
    <w:rsid w:val="001B290B"/>
    <w:rsid w:val="001B2AD1"/>
    <w:rsid w:val="001B4B18"/>
    <w:rsid w:val="001C1F34"/>
    <w:rsid w:val="001D08A0"/>
    <w:rsid w:val="001D1CB6"/>
    <w:rsid w:val="001D2245"/>
    <w:rsid w:val="001D3F7A"/>
    <w:rsid w:val="001D5230"/>
    <w:rsid w:val="001D53E7"/>
    <w:rsid w:val="001D76C9"/>
    <w:rsid w:val="001E31AB"/>
    <w:rsid w:val="001E3221"/>
    <w:rsid w:val="001E4537"/>
    <w:rsid w:val="001E671D"/>
    <w:rsid w:val="001E747D"/>
    <w:rsid w:val="001F1196"/>
    <w:rsid w:val="001F1E62"/>
    <w:rsid w:val="001F2715"/>
    <w:rsid w:val="001F548C"/>
    <w:rsid w:val="001F5824"/>
    <w:rsid w:val="001F6829"/>
    <w:rsid w:val="001F7966"/>
    <w:rsid w:val="001F7B9A"/>
    <w:rsid w:val="002016C2"/>
    <w:rsid w:val="00201E80"/>
    <w:rsid w:val="00201E88"/>
    <w:rsid w:val="00202314"/>
    <w:rsid w:val="002079DF"/>
    <w:rsid w:val="00212CC0"/>
    <w:rsid w:val="00214ABD"/>
    <w:rsid w:val="00216BF4"/>
    <w:rsid w:val="00224F69"/>
    <w:rsid w:val="0022538D"/>
    <w:rsid w:val="00232C1B"/>
    <w:rsid w:val="00233592"/>
    <w:rsid w:val="002372E0"/>
    <w:rsid w:val="0024016B"/>
    <w:rsid w:val="00241707"/>
    <w:rsid w:val="00242F14"/>
    <w:rsid w:val="00243F51"/>
    <w:rsid w:val="002442DA"/>
    <w:rsid w:val="002443C3"/>
    <w:rsid w:val="00245CB4"/>
    <w:rsid w:val="002475F9"/>
    <w:rsid w:val="0025109B"/>
    <w:rsid w:val="00251B59"/>
    <w:rsid w:val="002523D8"/>
    <w:rsid w:val="00252CB4"/>
    <w:rsid w:val="00255B66"/>
    <w:rsid w:val="002623B5"/>
    <w:rsid w:val="00264FCF"/>
    <w:rsid w:val="00265B05"/>
    <w:rsid w:val="002664CE"/>
    <w:rsid w:val="00271650"/>
    <w:rsid w:val="002737B7"/>
    <w:rsid w:val="002776DE"/>
    <w:rsid w:val="00280545"/>
    <w:rsid w:val="0028165C"/>
    <w:rsid w:val="00281BD7"/>
    <w:rsid w:val="00285B8B"/>
    <w:rsid w:val="00286FD3"/>
    <w:rsid w:val="0028720D"/>
    <w:rsid w:val="00290D12"/>
    <w:rsid w:val="0029228C"/>
    <w:rsid w:val="002947D6"/>
    <w:rsid w:val="00295EC0"/>
    <w:rsid w:val="0029764E"/>
    <w:rsid w:val="00297864"/>
    <w:rsid w:val="002A1AC5"/>
    <w:rsid w:val="002A4412"/>
    <w:rsid w:val="002A7702"/>
    <w:rsid w:val="002B4493"/>
    <w:rsid w:val="002B5E73"/>
    <w:rsid w:val="002B67A9"/>
    <w:rsid w:val="002B7B47"/>
    <w:rsid w:val="002B7BA8"/>
    <w:rsid w:val="002C312A"/>
    <w:rsid w:val="002D1422"/>
    <w:rsid w:val="002E4FC7"/>
    <w:rsid w:val="002E614E"/>
    <w:rsid w:val="002F1BB2"/>
    <w:rsid w:val="002F1C0B"/>
    <w:rsid w:val="002F3275"/>
    <w:rsid w:val="002F48CD"/>
    <w:rsid w:val="00300C09"/>
    <w:rsid w:val="003014EA"/>
    <w:rsid w:val="003018F0"/>
    <w:rsid w:val="00307683"/>
    <w:rsid w:val="00316E74"/>
    <w:rsid w:val="00321EE9"/>
    <w:rsid w:val="003237D8"/>
    <w:rsid w:val="00323F43"/>
    <w:rsid w:val="003277F3"/>
    <w:rsid w:val="0033040B"/>
    <w:rsid w:val="00332186"/>
    <w:rsid w:val="00332E8C"/>
    <w:rsid w:val="003348BC"/>
    <w:rsid w:val="0034106E"/>
    <w:rsid w:val="0034141F"/>
    <w:rsid w:val="00342001"/>
    <w:rsid w:val="00343CC4"/>
    <w:rsid w:val="00343EE7"/>
    <w:rsid w:val="003468D5"/>
    <w:rsid w:val="00347724"/>
    <w:rsid w:val="00347C7B"/>
    <w:rsid w:val="00347F6B"/>
    <w:rsid w:val="00350623"/>
    <w:rsid w:val="00350E1C"/>
    <w:rsid w:val="0035500B"/>
    <w:rsid w:val="00356A2D"/>
    <w:rsid w:val="003578C4"/>
    <w:rsid w:val="00360487"/>
    <w:rsid w:val="003621BE"/>
    <w:rsid w:val="0036308A"/>
    <w:rsid w:val="00363FC0"/>
    <w:rsid w:val="003643BE"/>
    <w:rsid w:val="00365F64"/>
    <w:rsid w:val="0036684C"/>
    <w:rsid w:val="0037054F"/>
    <w:rsid w:val="0037186B"/>
    <w:rsid w:val="00376000"/>
    <w:rsid w:val="003770CB"/>
    <w:rsid w:val="003772F9"/>
    <w:rsid w:val="003805EF"/>
    <w:rsid w:val="00381CB7"/>
    <w:rsid w:val="003824F4"/>
    <w:rsid w:val="00382DDD"/>
    <w:rsid w:val="00383D4C"/>
    <w:rsid w:val="003916D8"/>
    <w:rsid w:val="00391AFF"/>
    <w:rsid w:val="003933BC"/>
    <w:rsid w:val="0039684D"/>
    <w:rsid w:val="00397927"/>
    <w:rsid w:val="003A28B9"/>
    <w:rsid w:val="003A41C7"/>
    <w:rsid w:val="003A443F"/>
    <w:rsid w:val="003A5EE2"/>
    <w:rsid w:val="003A6602"/>
    <w:rsid w:val="003A6B5D"/>
    <w:rsid w:val="003A79EA"/>
    <w:rsid w:val="003A7E02"/>
    <w:rsid w:val="003B221B"/>
    <w:rsid w:val="003C17DA"/>
    <w:rsid w:val="003C3684"/>
    <w:rsid w:val="003C4B6D"/>
    <w:rsid w:val="003C4D36"/>
    <w:rsid w:val="003C5E24"/>
    <w:rsid w:val="003C643A"/>
    <w:rsid w:val="003C6B19"/>
    <w:rsid w:val="003D08A1"/>
    <w:rsid w:val="003D3903"/>
    <w:rsid w:val="003D3FEA"/>
    <w:rsid w:val="003D467B"/>
    <w:rsid w:val="003D5D4F"/>
    <w:rsid w:val="003D5E19"/>
    <w:rsid w:val="003D6717"/>
    <w:rsid w:val="003D69B8"/>
    <w:rsid w:val="003E1428"/>
    <w:rsid w:val="003E17AB"/>
    <w:rsid w:val="003E5E3B"/>
    <w:rsid w:val="003F38F7"/>
    <w:rsid w:val="003F5261"/>
    <w:rsid w:val="003F7A36"/>
    <w:rsid w:val="00407450"/>
    <w:rsid w:val="0041029F"/>
    <w:rsid w:val="00416BAF"/>
    <w:rsid w:val="00420E25"/>
    <w:rsid w:val="00422AA1"/>
    <w:rsid w:val="00425C3A"/>
    <w:rsid w:val="00426C0E"/>
    <w:rsid w:val="00427614"/>
    <w:rsid w:val="004321FD"/>
    <w:rsid w:val="00433047"/>
    <w:rsid w:val="00440040"/>
    <w:rsid w:val="00441B1A"/>
    <w:rsid w:val="00441BF2"/>
    <w:rsid w:val="00452E0A"/>
    <w:rsid w:val="0045334D"/>
    <w:rsid w:val="00454FAB"/>
    <w:rsid w:val="004603CD"/>
    <w:rsid w:val="004617C7"/>
    <w:rsid w:val="004742FB"/>
    <w:rsid w:val="00482D9E"/>
    <w:rsid w:val="004917AF"/>
    <w:rsid w:val="0049408D"/>
    <w:rsid w:val="004A585E"/>
    <w:rsid w:val="004A5D63"/>
    <w:rsid w:val="004B04C2"/>
    <w:rsid w:val="004B07A0"/>
    <w:rsid w:val="004B1114"/>
    <w:rsid w:val="004B5342"/>
    <w:rsid w:val="004B54AC"/>
    <w:rsid w:val="004B7C2F"/>
    <w:rsid w:val="004C4C61"/>
    <w:rsid w:val="004C51C6"/>
    <w:rsid w:val="004C597F"/>
    <w:rsid w:val="004D0223"/>
    <w:rsid w:val="004D0F0B"/>
    <w:rsid w:val="004D209C"/>
    <w:rsid w:val="004D26C2"/>
    <w:rsid w:val="004D2704"/>
    <w:rsid w:val="004D692F"/>
    <w:rsid w:val="004E1395"/>
    <w:rsid w:val="004E1A1C"/>
    <w:rsid w:val="004E2BD9"/>
    <w:rsid w:val="004E4080"/>
    <w:rsid w:val="004E7F72"/>
    <w:rsid w:val="004E7FE0"/>
    <w:rsid w:val="004F0033"/>
    <w:rsid w:val="004F15AA"/>
    <w:rsid w:val="004F5F01"/>
    <w:rsid w:val="004F64F0"/>
    <w:rsid w:val="004F7432"/>
    <w:rsid w:val="005023EB"/>
    <w:rsid w:val="005037BF"/>
    <w:rsid w:val="00504BA2"/>
    <w:rsid w:val="00504E45"/>
    <w:rsid w:val="0050608A"/>
    <w:rsid w:val="00513B90"/>
    <w:rsid w:val="00516601"/>
    <w:rsid w:val="0052018B"/>
    <w:rsid w:val="00532AE2"/>
    <w:rsid w:val="00532FF1"/>
    <w:rsid w:val="00533342"/>
    <w:rsid w:val="00533680"/>
    <w:rsid w:val="00533E8A"/>
    <w:rsid w:val="00541E42"/>
    <w:rsid w:val="00543680"/>
    <w:rsid w:val="005455A5"/>
    <w:rsid w:val="00546BAE"/>
    <w:rsid w:val="00550109"/>
    <w:rsid w:val="0055221A"/>
    <w:rsid w:val="00553B58"/>
    <w:rsid w:val="0055611A"/>
    <w:rsid w:val="0056022D"/>
    <w:rsid w:val="005703E5"/>
    <w:rsid w:val="005711C7"/>
    <w:rsid w:val="00577F54"/>
    <w:rsid w:val="00582E66"/>
    <w:rsid w:val="005864FF"/>
    <w:rsid w:val="00587988"/>
    <w:rsid w:val="00590146"/>
    <w:rsid w:val="00590D14"/>
    <w:rsid w:val="00592D3E"/>
    <w:rsid w:val="0059457E"/>
    <w:rsid w:val="00594B6E"/>
    <w:rsid w:val="005A1E57"/>
    <w:rsid w:val="005A2154"/>
    <w:rsid w:val="005A70F7"/>
    <w:rsid w:val="005B1352"/>
    <w:rsid w:val="005B6C5C"/>
    <w:rsid w:val="005C3F87"/>
    <w:rsid w:val="005D287D"/>
    <w:rsid w:val="005D705F"/>
    <w:rsid w:val="005D78D5"/>
    <w:rsid w:val="005E06DF"/>
    <w:rsid w:val="005E1EA1"/>
    <w:rsid w:val="005E2BFF"/>
    <w:rsid w:val="005E4914"/>
    <w:rsid w:val="005E5554"/>
    <w:rsid w:val="005F2CC4"/>
    <w:rsid w:val="005F3538"/>
    <w:rsid w:val="005F35B6"/>
    <w:rsid w:val="005F3AB8"/>
    <w:rsid w:val="005F53D6"/>
    <w:rsid w:val="005F7B99"/>
    <w:rsid w:val="0060202B"/>
    <w:rsid w:val="00602C5F"/>
    <w:rsid w:val="006060A0"/>
    <w:rsid w:val="006073D4"/>
    <w:rsid w:val="00607D30"/>
    <w:rsid w:val="00610B85"/>
    <w:rsid w:val="006140ED"/>
    <w:rsid w:val="00617BD7"/>
    <w:rsid w:val="00620E0B"/>
    <w:rsid w:val="00621C09"/>
    <w:rsid w:val="00624A16"/>
    <w:rsid w:val="00624C69"/>
    <w:rsid w:val="00625CD0"/>
    <w:rsid w:val="00625EF0"/>
    <w:rsid w:val="0063257F"/>
    <w:rsid w:val="006369FC"/>
    <w:rsid w:val="00642AF1"/>
    <w:rsid w:val="006471F1"/>
    <w:rsid w:val="006522FA"/>
    <w:rsid w:val="00656B1D"/>
    <w:rsid w:val="006577FA"/>
    <w:rsid w:val="006619AF"/>
    <w:rsid w:val="00667A71"/>
    <w:rsid w:val="0067720A"/>
    <w:rsid w:val="006779BE"/>
    <w:rsid w:val="00680D1E"/>
    <w:rsid w:val="006821D2"/>
    <w:rsid w:val="00683081"/>
    <w:rsid w:val="00686499"/>
    <w:rsid w:val="00687894"/>
    <w:rsid w:val="0069245C"/>
    <w:rsid w:val="00693E22"/>
    <w:rsid w:val="00694A23"/>
    <w:rsid w:val="006A176B"/>
    <w:rsid w:val="006A40F4"/>
    <w:rsid w:val="006A5B7D"/>
    <w:rsid w:val="006B0909"/>
    <w:rsid w:val="006B0F33"/>
    <w:rsid w:val="006B55DE"/>
    <w:rsid w:val="006B5731"/>
    <w:rsid w:val="006C0459"/>
    <w:rsid w:val="006C1F51"/>
    <w:rsid w:val="006C2BC9"/>
    <w:rsid w:val="006C594E"/>
    <w:rsid w:val="006D01A9"/>
    <w:rsid w:val="006D0856"/>
    <w:rsid w:val="006D0F4F"/>
    <w:rsid w:val="006D1456"/>
    <w:rsid w:val="006D3024"/>
    <w:rsid w:val="006D4DF7"/>
    <w:rsid w:val="006D7037"/>
    <w:rsid w:val="006D705B"/>
    <w:rsid w:val="006E056E"/>
    <w:rsid w:val="006E0AC7"/>
    <w:rsid w:val="006F259F"/>
    <w:rsid w:val="006F4177"/>
    <w:rsid w:val="006F5733"/>
    <w:rsid w:val="006F66F6"/>
    <w:rsid w:val="007000AF"/>
    <w:rsid w:val="0070219D"/>
    <w:rsid w:val="007028CC"/>
    <w:rsid w:val="007032D4"/>
    <w:rsid w:val="007043AA"/>
    <w:rsid w:val="00706193"/>
    <w:rsid w:val="00706C7B"/>
    <w:rsid w:val="00707A59"/>
    <w:rsid w:val="00710F62"/>
    <w:rsid w:val="00711641"/>
    <w:rsid w:val="00722F58"/>
    <w:rsid w:val="00723CB7"/>
    <w:rsid w:val="00724550"/>
    <w:rsid w:val="00726886"/>
    <w:rsid w:val="00726D8B"/>
    <w:rsid w:val="007277DA"/>
    <w:rsid w:val="00727E79"/>
    <w:rsid w:val="00730792"/>
    <w:rsid w:val="00731056"/>
    <w:rsid w:val="00731D25"/>
    <w:rsid w:val="00732652"/>
    <w:rsid w:val="00735C40"/>
    <w:rsid w:val="00735E54"/>
    <w:rsid w:val="00735F79"/>
    <w:rsid w:val="007361A6"/>
    <w:rsid w:val="00743E69"/>
    <w:rsid w:val="007441C4"/>
    <w:rsid w:val="007451F9"/>
    <w:rsid w:val="00746142"/>
    <w:rsid w:val="00746955"/>
    <w:rsid w:val="0075426C"/>
    <w:rsid w:val="00756B53"/>
    <w:rsid w:val="00757C08"/>
    <w:rsid w:val="00771DFF"/>
    <w:rsid w:val="00773324"/>
    <w:rsid w:val="007736DE"/>
    <w:rsid w:val="00774A5F"/>
    <w:rsid w:val="00775A91"/>
    <w:rsid w:val="00776247"/>
    <w:rsid w:val="00785D2A"/>
    <w:rsid w:val="007861B0"/>
    <w:rsid w:val="007920B9"/>
    <w:rsid w:val="007960C2"/>
    <w:rsid w:val="00797BC1"/>
    <w:rsid w:val="007A426B"/>
    <w:rsid w:val="007A65A8"/>
    <w:rsid w:val="007A6AEC"/>
    <w:rsid w:val="007A7569"/>
    <w:rsid w:val="007A7E8D"/>
    <w:rsid w:val="007B0439"/>
    <w:rsid w:val="007B1C01"/>
    <w:rsid w:val="007B2F00"/>
    <w:rsid w:val="007B2FCA"/>
    <w:rsid w:val="007B7915"/>
    <w:rsid w:val="007C260C"/>
    <w:rsid w:val="007C3310"/>
    <w:rsid w:val="007D032F"/>
    <w:rsid w:val="007D387C"/>
    <w:rsid w:val="007D4197"/>
    <w:rsid w:val="007D4712"/>
    <w:rsid w:val="007D6A16"/>
    <w:rsid w:val="007E0866"/>
    <w:rsid w:val="007E4BC9"/>
    <w:rsid w:val="007F0EE3"/>
    <w:rsid w:val="007F3396"/>
    <w:rsid w:val="007F605A"/>
    <w:rsid w:val="007F62E2"/>
    <w:rsid w:val="00800FF7"/>
    <w:rsid w:val="0080234D"/>
    <w:rsid w:val="00802A29"/>
    <w:rsid w:val="00805E26"/>
    <w:rsid w:val="0081202D"/>
    <w:rsid w:val="0081315D"/>
    <w:rsid w:val="008133D2"/>
    <w:rsid w:val="00815FEB"/>
    <w:rsid w:val="008172DE"/>
    <w:rsid w:val="00817CA8"/>
    <w:rsid w:val="00820339"/>
    <w:rsid w:val="008247F4"/>
    <w:rsid w:val="00825562"/>
    <w:rsid w:val="008270AA"/>
    <w:rsid w:val="008276D5"/>
    <w:rsid w:val="00830FCD"/>
    <w:rsid w:val="0083453A"/>
    <w:rsid w:val="00841D54"/>
    <w:rsid w:val="008422B1"/>
    <w:rsid w:val="008457EB"/>
    <w:rsid w:val="008509B4"/>
    <w:rsid w:val="00850F23"/>
    <w:rsid w:val="008519FA"/>
    <w:rsid w:val="0085494A"/>
    <w:rsid w:val="008550BA"/>
    <w:rsid w:val="008552FA"/>
    <w:rsid w:val="00856561"/>
    <w:rsid w:val="00860099"/>
    <w:rsid w:val="008603F0"/>
    <w:rsid w:val="00865C15"/>
    <w:rsid w:val="00870AE2"/>
    <w:rsid w:val="00870D5A"/>
    <w:rsid w:val="00871A64"/>
    <w:rsid w:val="00872CB6"/>
    <w:rsid w:val="00873EEE"/>
    <w:rsid w:val="008810F4"/>
    <w:rsid w:val="00884300"/>
    <w:rsid w:val="0089125A"/>
    <w:rsid w:val="00893173"/>
    <w:rsid w:val="008932C2"/>
    <w:rsid w:val="008A04C0"/>
    <w:rsid w:val="008A0585"/>
    <w:rsid w:val="008A0F5B"/>
    <w:rsid w:val="008A3395"/>
    <w:rsid w:val="008A5639"/>
    <w:rsid w:val="008B1236"/>
    <w:rsid w:val="008B15E1"/>
    <w:rsid w:val="008B3503"/>
    <w:rsid w:val="008B633E"/>
    <w:rsid w:val="008B7CA9"/>
    <w:rsid w:val="008C35D0"/>
    <w:rsid w:val="008C78C2"/>
    <w:rsid w:val="008D1275"/>
    <w:rsid w:val="008D1A4C"/>
    <w:rsid w:val="008D3057"/>
    <w:rsid w:val="008D6D7D"/>
    <w:rsid w:val="008D7770"/>
    <w:rsid w:val="008E11DF"/>
    <w:rsid w:val="008E27B1"/>
    <w:rsid w:val="008E418B"/>
    <w:rsid w:val="008E47BA"/>
    <w:rsid w:val="008E54E2"/>
    <w:rsid w:val="008F1F4F"/>
    <w:rsid w:val="008F248B"/>
    <w:rsid w:val="008F26E1"/>
    <w:rsid w:val="008F3ED5"/>
    <w:rsid w:val="008F6A83"/>
    <w:rsid w:val="0090352D"/>
    <w:rsid w:val="009046A6"/>
    <w:rsid w:val="009052FF"/>
    <w:rsid w:val="00905413"/>
    <w:rsid w:val="00907A6B"/>
    <w:rsid w:val="009100F8"/>
    <w:rsid w:val="00910182"/>
    <w:rsid w:val="009108CD"/>
    <w:rsid w:val="00915181"/>
    <w:rsid w:val="009159A0"/>
    <w:rsid w:val="00916EE5"/>
    <w:rsid w:val="00917DEB"/>
    <w:rsid w:val="00922C6F"/>
    <w:rsid w:val="009235CC"/>
    <w:rsid w:val="00923EBC"/>
    <w:rsid w:val="009244C3"/>
    <w:rsid w:val="00924673"/>
    <w:rsid w:val="00926FEB"/>
    <w:rsid w:val="009270F9"/>
    <w:rsid w:val="00927ACA"/>
    <w:rsid w:val="00931F4C"/>
    <w:rsid w:val="00940841"/>
    <w:rsid w:val="00942F0D"/>
    <w:rsid w:val="0095105E"/>
    <w:rsid w:val="0095225F"/>
    <w:rsid w:val="00952A8A"/>
    <w:rsid w:val="00954A7B"/>
    <w:rsid w:val="00956D5B"/>
    <w:rsid w:val="0095745C"/>
    <w:rsid w:val="0096314F"/>
    <w:rsid w:val="00963B8E"/>
    <w:rsid w:val="00964F2C"/>
    <w:rsid w:val="00967EDF"/>
    <w:rsid w:val="00970AA9"/>
    <w:rsid w:val="00974F82"/>
    <w:rsid w:val="00981508"/>
    <w:rsid w:val="00983E7D"/>
    <w:rsid w:val="00983F47"/>
    <w:rsid w:val="00997539"/>
    <w:rsid w:val="009A4408"/>
    <w:rsid w:val="009A4A75"/>
    <w:rsid w:val="009B31C2"/>
    <w:rsid w:val="009C114C"/>
    <w:rsid w:val="009C4094"/>
    <w:rsid w:val="009C6A79"/>
    <w:rsid w:val="009C7A35"/>
    <w:rsid w:val="009D4572"/>
    <w:rsid w:val="009D4A64"/>
    <w:rsid w:val="009F1D11"/>
    <w:rsid w:val="009F228A"/>
    <w:rsid w:val="009F39AD"/>
    <w:rsid w:val="009F3A6E"/>
    <w:rsid w:val="009F3D5C"/>
    <w:rsid w:val="009F481F"/>
    <w:rsid w:val="009F749E"/>
    <w:rsid w:val="009F7743"/>
    <w:rsid w:val="00A00430"/>
    <w:rsid w:val="00A01362"/>
    <w:rsid w:val="00A02630"/>
    <w:rsid w:val="00A02B78"/>
    <w:rsid w:val="00A041B2"/>
    <w:rsid w:val="00A04972"/>
    <w:rsid w:val="00A06ECA"/>
    <w:rsid w:val="00A07EC4"/>
    <w:rsid w:val="00A100DF"/>
    <w:rsid w:val="00A13025"/>
    <w:rsid w:val="00A13FC4"/>
    <w:rsid w:val="00A161F9"/>
    <w:rsid w:val="00A220BD"/>
    <w:rsid w:val="00A24571"/>
    <w:rsid w:val="00A2461D"/>
    <w:rsid w:val="00A265F5"/>
    <w:rsid w:val="00A330E3"/>
    <w:rsid w:val="00A34FC1"/>
    <w:rsid w:val="00A36D8D"/>
    <w:rsid w:val="00A3769E"/>
    <w:rsid w:val="00A417DE"/>
    <w:rsid w:val="00A43C61"/>
    <w:rsid w:val="00A478C4"/>
    <w:rsid w:val="00A52C2B"/>
    <w:rsid w:val="00A54855"/>
    <w:rsid w:val="00A56B34"/>
    <w:rsid w:val="00A56F1E"/>
    <w:rsid w:val="00A62763"/>
    <w:rsid w:val="00A631DE"/>
    <w:rsid w:val="00A63EEC"/>
    <w:rsid w:val="00A63F01"/>
    <w:rsid w:val="00A64B24"/>
    <w:rsid w:val="00A64BDE"/>
    <w:rsid w:val="00A66280"/>
    <w:rsid w:val="00A66DB8"/>
    <w:rsid w:val="00A70DC4"/>
    <w:rsid w:val="00A73B34"/>
    <w:rsid w:val="00A758FB"/>
    <w:rsid w:val="00A75EFE"/>
    <w:rsid w:val="00A7640D"/>
    <w:rsid w:val="00A7791A"/>
    <w:rsid w:val="00A82E1D"/>
    <w:rsid w:val="00A8322A"/>
    <w:rsid w:val="00A85816"/>
    <w:rsid w:val="00A87064"/>
    <w:rsid w:val="00A91045"/>
    <w:rsid w:val="00A92D68"/>
    <w:rsid w:val="00AA21D7"/>
    <w:rsid w:val="00AA463A"/>
    <w:rsid w:val="00AA7F99"/>
    <w:rsid w:val="00AB1B54"/>
    <w:rsid w:val="00AB1CEC"/>
    <w:rsid w:val="00AB4370"/>
    <w:rsid w:val="00AB7B18"/>
    <w:rsid w:val="00AB7FC4"/>
    <w:rsid w:val="00AC2729"/>
    <w:rsid w:val="00AC2C42"/>
    <w:rsid w:val="00AC32E5"/>
    <w:rsid w:val="00AD2CF3"/>
    <w:rsid w:val="00AD376C"/>
    <w:rsid w:val="00AD4D49"/>
    <w:rsid w:val="00AD5BFB"/>
    <w:rsid w:val="00AD6C48"/>
    <w:rsid w:val="00AD70BF"/>
    <w:rsid w:val="00AE1256"/>
    <w:rsid w:val="00AE3655"/>
    <w:rsid w:val="00AE4E2D"/>
    <w:rsid w:val="00AE5197"/>
    <w:rsid w:val="00AE6610"/>
    <w:rsid w:val="00AF3827"/>
    <w:rsid w:val="00AF5E1F"/>
    <w:rsid w:val="00AF7A2A"/>
    <w:rsid w:val="00B004B9"/>
    <w:rsid w:val="00B019AF"/>
    <w:rsid w:val="00B02569"/>
    <w:rsid w:val="00B040F2"/>
    <w:rsid w:val="00B041D2"/>
    <w:rsid w:val="00B04531"/>
    <w:rsid w:val="00B058F7"/>
    <w:rsid w:val="00B072BA"/>
    <w:rsid w:val="00B10420"/>
    <w:rsid w:val="00B1044E"/>
    <w:rsid w:val="00B10467"/>
    <w:rsid w:val="00B12291"/>
    <w:rsid w:val="00B16300"/>
    <w:rsid w:val="00B16D0B"/>
    <w:rsid w:val="00B16E92"/>
    <w:rsid w:val="00B2327F"/>
    <w:rsid w:val="00B236B0"/>
    <w:rsid w:val="00B23B92"/>
    <w:rsid w:val="00B26857"/>
    <w:rsid w:val="00B26BE0"/>
    <w:rsid w:val="00B27172"/>
    <w:rsid w:val="00B30429"/>
    <w:rsid w:val="00B328AA"/>
    <w:rsid w:val="00B35D2D"/>
    <w:rsid w:val="00B365E0"/>
    <w:rsid w:val="00B44171"/>
    <w:rsid w:val="00B47EFA"/>
    <w:rsid w:val="00B506BA"/>
    <w:rsid w:val="00B5090A"/>
    <w:rsid w:val="00B51F5B"/>
    <w:rsid w:val="00B52DD3"/>
    <w:rsid w:val="00B56633"/>
    <w:rsid w:val="00B577FC"/>
    <w:rsid w:val="00B616DD"/>
    <w:rsid w:val="00B6497D"/>
    <w:rsid w:val="00B659B3"/>
    <w:rsid w:val="00B670FF"/>
    <w:rsid w:val="00B67B0D"/>
    <w:rsid w:val="00B704C4"/>
    <w:rsid w:val="00B71506"/>
    <w:rsid w:val="00B72FDC"/>
    <w:rsid w:val="00B735EE"/>
    <w:rsid w:val="00B740F5"/>
    <w:rsid w:val="00B744A8"/>
    <w:rsid w:val="00B74FFD"/>
    <w:rsid w:val="00B75A20"/>
    <w:rsid w:val="00B75F61"/>
    <w:rsid w:val="00B766CB"/>
    <w:rsid w:val="00B82920"/>
    <w:rsid w:val="00B82E2B"/>
    <w:rsid w:val="00B84715"/>
    <w:rsid w:val="00B862A9"/>
    <w:rsid w:val="00B873C0"/>
    <w:rsid w:val="00B9074C"/>
    <w:rsid w:val="00B928F3"/>
    <w:rsid w:val="00B94513"/>
    <w:rsid w:val="00B96FC7"/>
    <w:rsid w:val="00B979DF"/>
    <w:rsid w:val="00BA073D"/>
    <w:rsid w:val="00BA2980"/>
    <w:rsid w:val="00BA408A"/>
    <w:rsid w:val="00BA55DD"/>
    <w:rsid w:val="00BA572F"/>
    <w:rsid w:val="00BA68A6"/>
    <w:rsid w:val="00BB6077"/>
    <w:rsid w:val="00BB650C"/>
    <w:rsid w:val="00BC26DC"/>
    <w:rsid w:val="00BC384B"/>
    <w:rsid w:val="00BD1531"/>
    <w:rsid w:val="00BD21EF"/>
    <w:rsid w:val="00BD333B"/>
    <w:rsid w:val="00BD4311"/>
    <w:rsid w:val="00BD53F4"/>
    <w:rsid w:val="00BD5C96"/>
    <w:rsid w:val="00BE12C0"/>
    <w:rsid w:val="00BE1A37"/>
    <w:rsid w:val="00BE36C7"/>
    <w:rsid w:val="00BE51BB"/>
    <w:rsid w:val="00BE685E"/>
    <w:rsid w:val="00BF09D6"/>
    <w:rsid w:val="00BF2738"/>
    <w:rsid w:val="00C04EA2"/>
    <w:rsid w:val="00C06868"/>
    <w:rsid w:val="00C07032"/>
    <w:rsid w:val="00C11673"/>
    <w:rsid w:val="00C11AE2"/>
    <w:rsid w:val="00C121DD"/>
    <w:rsid w:val="00C2233E"/>
    <w:rsid w:val="00C22452"/>
    <w:rsid w:val="00C316B7"/>
    <w:rsid w:val="00C32D45"/>
    <w:rsid w:val="00C3379A"/>
    <w:rsid w:val="00C37F11"/>
    <w:rsid w:val="00C408DC"/>
    <w:rsid w:val="00C5270D"/>
    <w:rsid w:val="00C5312F"/>
    <w:rsid w:val="00C54014"/>
    <w:rsid w:val="00C63028"/>
    <w:rsid w:val="00C662D6"/>
    <w:rsid w:val="00C66626"/>
    <w:rsid w:val="00C6677B"/>
    <w:rsid w:val="00C670F1"/>
    <w:rsid w:val="00C714F8"/>
    <w:rsid w:val="00C72DAD"/>
    <w:rsid w:val="00C73970"/>
    <w:rsid w:val="00C774A9"/>
    <w:rsid w:val="00C84D60"/>
    <w:rsid w:val="00C86E3B"/>
    <w:rsid w:val="00C87F30"/>
    <w:rsid w:val="00C90C6E"/>
    <w:rsid w:val="00C91B10"/>
    <w:rsid w:val="00C9343D"/>
    <w:rsid w:val="00C93939"/>
    <w:rsid w:val="00C952D1"/>
    <w:rsid w:val="00C9594D"/>
    <w:rsid w:val="00CA039D"/>
    <w:rsid w:val="00CA2652"/>
    <w:rsid w:val="00CA3EE6"/>
    <w:rsid w:val="00CB188C"/>
    <w:rsid w:val="00CB2FD3"/>
    <w:rsid w:val="00CB47C0"/>
    <w:rsid w:val="00CB7953"/>
    <w:rsid w:val="00CC116F"/>
    <w:rsid w:val="00CC43E0"/>
    <w:rsid w:val="00CC6C5E"/>
    <w:rsid w:val="00CD0351"/>
    <w:rsid w:val="00CD3A5E"/>
    <w:rsid w:val="00CD602C"/>
    <w:rsid w:val="00CE3F3E"/>
    <w:rsid w:val="00CE448F"/>
    <w:rsid w:val="00CE473D"/>
    <w:rsid w:val="00CE6004"/>
    <w:rsid w:val="00CF006B"/>
    <w:rsid w:val="00CF1890"/>
    <w:rsid w:val="00CF6F72"/>
    <w:rsid w:val="00CF7BF5"/>
    <w:rsid w:val="00D03C4F"/>
    <w:rsid w:val="00D0429C"/>
    <w:rsid w:val="00D04F01"/>
    <w:rsid w:val="00D108DB"/>
    <w:rsid w:val="00D14ADC"/>
    <w:rsid w:val="00D14DBA"/>
    <w:rsid w:val="00D1614E"/>
    <w:rsid w:val="00D17198"/>
    <w:rsid w:val="00D215AF"/>
    <w:rsid w:val="00D21B63"/>
    <w:rsid w:val="00D237C6"/>
    <w:rsid w:val="00D303DA"/>
    <w:rsid w:val="00D34812"/>
    <w:rsid w:val="00D353CC"/>
    <w:rsid w:val="00D357EF"/>
    <w:rsid w:val="00D35B22"/>
    <w:rsid w:val="00D4009F"/>
    <w:rsid w:val="00D40997"/>
    <w:rsid w:val="00D41F90"/>
    <w:rsid w:val="00D42CE0"/>
    <w:rsid w:val="00D4337B"/>
    <w:rsid w:val="00D43A8A"/>
    <w:rsid w:val="00D43E67"/>
    <w:rsid w:val="00D4518C"/>
    <w:rsid w:val="00D4791B"/>
    <w:rsid w:val="00D47AD3"/>
    <w:rsid w:val="00D5076C"/>
    <w:rsid w:val="00D511F2"/>
    <w:rsid w:val="00D5239D"/>
    <w:rsid w:val="00D556C3"/>
    <w:rsid w:val="00D55781"/>
    <w:rsid w:val="00D5744C"/>
    <w:rsid w:val="00D57D4E"/>
    <w:rsid w:val="00D616CE"/>
    <w:rsid w:val="00D61F7B"/>
    <w:rsid w:val="00D62E05"/>
    <w:rsid w:val="00D65799"/>
    <w:rsid w:val="00D66B0A"/>
    <w:rsid w:val="00D70C14"/>
    <w:rsid w:val="00D71756"/>
    <w:rsid w:val="00D72EC2"/>
    <w:rsid w:val="00D733E8"/>
    <w:rsid w:val="00D7641C"/>
    <w:rsid w:val="00D80EAD"/>
    <w:rsid w:val="00D8164C"/>
    <w:rsid w:val="00D84ADC"/>
    <w:rsid w:val="00D858DA"/>
    <w:rsid w:val="00D871D3"/>
    <w:rsid w:val="00D90A23"/>
    <w:rsid w:val="00D94F01"/>
    <w:rsid w:val="00DA1028"/>
    <w:rsid w:val="00DA46B8"/>
    <w:rsid w:val="00DB21F3"/>
    <w:rsid w:val="00DB25BF"/>
    <w:rsid w:val="00DB4252"/>
    <w:rsid w:val="00DB536F"/>
    <w:rsid w:val="00DB58F3"/>
    <w:rsid w:val="00DC626E"/>
    <w:rsid w:val="00DC6C97"/>
    <w:rsid w:val="00DC7091"/>
    <w:rsid w:val="00DC73F8"/>
    <w:rsid w:val="00DD0666"/>
    <w:rsid w:val="00DE2030"/>
    <w:rsid w:val="00DE2A7E"/>
    <w:rsid w:val="00DE4B9B"/>
    <w:rsid w:val="00DE5847"/>
    <w:rsid w:val="00DF27FE"/>
    <w:rsid w:val="00DF3872"/>
    <w:rsid w:val="00DF38DF"/>
    <w:rsid w:val="00DF498B"/>
    <w:rsid w:val="00DF6CB4"/>
    <w:rsid w:val="00E027E3"/>
    <w:rsid w:val="00E0486D"/>
    <w:rsid w:val="00E050F7"/>
    <w:rsid w:val="00E05BC2"/>
    <w:rsid w:val="00E06E9C"/>
    <w:rsid w:val="00E1158A"/>
    <w:rsid w:val="00E164E1"/>
    <w:rsid w:val="00E167C6"/>
    <w:rsid w:val="00E22CDE"/>
    <w:rsid w:val="00E26B1E"/>
    <w:rsid w:val="00E31A45"/>
    <w:rsid w:val="00E32BF7"/>
    <w:rsid w:val="00E33865"/>
    <w:rsid w:val="00E34FB1"/>
    <w:rsid w:val="00E424E6"/>
    <w:rsid w:val="00E4315F"/>
    <w:rsid w:val="00E45AE9"/>
    <w:rsid w:val="00E45B7A"/>
    <w:rsid w:val="00E47B60"/>
    <w:rsid w:val="00E50A8D"/>
    <w:rsid w:val="00E522CB"/>
    <w:rsid w:val="00E52E8D"/>
    <w:rsid w:val="00E54345"/>
    <w:rsid w:val="00E57530"/>
    <w:rsid w:val="00E600DF"/>
    <w:rsid w:val="00E649FE"/>
    <w:rsid w:val="00E6736A"/>
    <w:rsid w:val="00E67DA9"/>
    <w:rsid w:val="00E7434A"/>
    <w:rsid w:val="00E75A72"/>
    <w:rsid w:val="00E852B7"/>
    <w:rsid w:val="00E8597D"/>
    <w:rsid w:val="00E87867"/>
    <w:rsid w:val="00E90331"/>
    <w:rsid w:val="00E95C17"/>
    <w:rsid w:val="00E9782C"/>
    <w:rsid w:val="00EA0F89"/>
    <w:rsid w:val="00EA1310"/>
    <w:rsid w:val="00EA6C58"/>
    <w:rsid w:val="00EA6F18"/>
    <w:rsid w:val="00EA7312"/>
    <w:rsid w:val="00EB2D8C"/>
    <w:rsid w:val="00EB3A1B"/>
    <w:rsid w:val="00EB571C"/>
    <w:rsid w:val="00EB5F59"/>
    <w:rsid w:val="00EC313F"/>
    <w:rsid w:val="00EC460D"/>
    <w:rsid w:val="00EC4C21"/>
    <w:rsid w:val="00EC51B6"/>
    <w:rsid w:val="00ED1753"/>
    <w:rsid w:val="00ED48C1"/>
    <w:rsid w:val="00EE351B"/>
    <w:rsid w:val="00EE3F85"/>
    <w:rsid w:val="00EF1D4E"/>
    <w:rsid w:val="00EF6DF8"/>
    <w:rsid w:val="00EF7AAB"/>
    <w:rsid w:val="00F0088F"/>
    <w:rsid w:val="00F0106C"/>
    <w:rsid w:val="00F1384C"/>
    <w:rsid w:val="00F15ACF"/>
    <w:rsid w:val="00F15DFC"/>
    <w:rsid w:val="00F204B7"/>
    <w:rsid w:val="00F229DA"/>
    <w:rsid w:val="00F229E9"/>
    <w:rsid w:val="00F23123"/>
    <w:rsid w:val="00F2407E"/>
    <w:rsid w:val="00F265E0"/>
    <w:rsid w:val="00F2790C"/>
    <w:rsid w:val="00F34C35"/>
    <w:rsid w:val="00F3732A"/>
    <w:rsid w:val="00F379CA"/>
    <w:rsid w:val="00F40008"/>
    <w:rsid w:val="00F4501F"/>
    <w:rsid w:val="00F4680C"/>
    <w:rsid w:val="00F5148D"/>
    <w:rsid w:val="00F5261A"/>
    <w:rsid w:val="00F545D0"/>
    <w:rsid w:val="00F56D66"/>
    <w:rsid w:val="00F61025"/>
    <w:rsid w:val="00F663F3"/>
    <w:rsid w:val="00F72C5F"/>
    <w:rsid w:val="00F747B6"/>
    <w:rsid w:val="00F749B3"/>
    <w:rsid w:val="00F85E48"/>
    <w:rsid w:val="00F866F7"/>
    <w:rsid w:val="00F87892"/>
    <w:rsid w:val="00F87AC6"/>
    <w:rsid w:val="00F91884"/>
    <w:rsid w:val="00F91B0F"/>
    <w:rsid w:val="00F92B29"/>
    <w:rsid w:val="00F9379B"/>
    <w:rsid w:val="00F93A2C"/>
    <w:rsid w:val="00F942EF"/>
    <w:rsid w:val="00F94E42"/>
    <w:rsid w:val="00F970C6"/>
    <w:rsid w:val="00FA180B"/>
    <w:rsid w:val="00FA286A"/>
    <w:rsid w:val="00FA289E"/>
    <w:rsid w:val="00FA2F99"/>
    <w:rsid w:val="00FA6EB0"/>
    <w:rsid w:val="00FB1BAF"/>
    <w:rsid w:val="00FB2A38"/>
    <w:rsid w:val="00FB758A"/>
    <w:rsid w:val="00FB76E2"/>
    <w:rsid w:val="00FB7A20"/>
    <w:rsid w:val="00FC33DA"/>
    <w:rsid w:val="00FC4322"/>
    <w:rsid w:val="00FC6100"/>
    <w:rsid w:val="00FE1980"/>
    <w:rsid w:val="00FE5356"/>
    <w:rsid w:val="00FE75A6"/>
    <w:rsid w:val="00FF107F"/>
    <w:rsid w:val="00FF452F"/>
    <w:rsid w:val="00FF4BC5"/>
    <w:rsid w:val="00FF4D3B"/>
    <w:rsid w:val="00FF6AE8"/>
    <w:rsid w:val="00FF6CFA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06C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3477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independienteCar">
    <w:name w:val="Texto independiente Car"/>
    <w:basedOn w:val="Fuentedeprrafopredeter"/>
    <w:link w:val="Textoindependiente"/>
    <w:qFormat/>
    <w:rsid w:val="006A40F4"/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6A40F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6A40F4"/>
    <w:rPr>
      <w:lang w:val="en-US"/>
    </w:rPr>
  </w:style>
  <w:style w:type="paragraph" w:customStyle="1" w:styleId="Default">
    <w:name w:val="Default"/>
    <w:rsid w:val="008A5639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Normal1">
    <w:name w:val="Normal1"/>
    <w:qFormat/>
    <w:rsid w:val="00805E26"/>
    <w:pPr>
      <w:widowControl w:val="0"/>
      <w:suppressAutoHyphens/>
      <w:spacing w:line="256" w:lineRule="auto"/>
    </w:pPr>
    <w:rPr>
      <w:rFonts w:ascii="Calibri" w:eastAsia="Calibri" w:hAnsi="Calibri" w:cs="Calibri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074EE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074EE5"/>
    <w:rPr>
      <w:rFonts w:ascii="Georgia" w:eastAsia="Georgia" w:hAnsi="Georgia" w:cs="Georgia"/>
      <w:i/>
      <w:color w:val="666666"/>
      <w:sz w:val="48"/>
      <w:szCs w:val="48"/>
      <w:lang w:eastAsia="es-ES_tradnl"/>
    </w:rPr>
  </w:style>
  <w:style w:type="paragraph" w:customStyle="1" w:styleId="p1">
    <w:name w:val="p1"/>
    <w:basedOn w:val="Normal"/>
    <w:rsid w:val="00173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73D78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43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snb5u7mG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69A6-1E42-4BE0-AB86-D726845C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77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5-23T03:48:00Z</dcterms:created>
  <dcterms:modified xsi:type="dcterms:W3CDTF">2021-05-27T16:35:00Z</dcterms:modified>
</cp:coreProperties>
</file>